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AA" w:rsidRPr="00CD0372" w:rsidRDefault="001465AA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65AA" w:rsidRPr="00CD0372" w:rsidRDefault="006D413B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175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65AA" w:rsidRPr="00CD0372" w:rsidRDefault="001465AA" w:rsidP="008C0B39">
      <w:pPr>
        <w:framePr w:h="1060" w:hSpace="80" w:vSpace="40" w:wrap="auto" w:vAnchor="text" w:hAnchor="page" w:x="5396" w:y="-425" w:anchorLock="1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465AA" w:rsidRPr="00CD0372" w:rsidRDefault="001465AA" w:rsidP="008C0B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465AA" w:rsidRPr="00CD0372" w:rsidRDefault="001465AA" w:rsidP="008C0B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65AA" w:rsidRPr="00CD0372" w:rsidRDefault="001465AA" w:rsidP="008C0B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1465AA" w:rsidRPr="00327159" w:rsidTr="00FA2B6C">
        <w:tc>
          <w:tcPr>
            <w:tcW w:w="4785" w:type="dxa"/>
          </w:tcPr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РОССИЯ ФЕДЕРАЦИЯЗЫ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ХАКАС РЕСПУБЛИКАЗЫ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А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327159">
              <w:rPr>
                <w:rFonts w:ascii="Times New Roman" w:hAnsi="Times New Roman"/>
                <w:sz w:val="26"/>
                <w:szCs w:val="26"/>
              </w:rPr>
              <w:t>БАН ПИЛТ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27159">
              <w:rPr>
                <w:rFonts w:ascii="Times New Roman" w:hAnsi="Times New Roman"/>
                <w:sz w:val="26"/>
                <w:szCs w:val="26"/>
              </w:rPr>
              <w:t>Р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АЙМА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327159">
              <w:rPr>
                <w:rFonts w:ascii="Times New Roman" w:hAnsi="Times New Roman"/>
                <w:sz w:val="26"/>
                <w:szCs w:val="26"/>
              </w:rPr>
              <w:t>ЫНЫ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27159">
              <w:rPr>
                <w:rFonts w:ascii="Times New Roman" w:hAnsi="Times New Roman"/>
                <w:sz w:val="26"/>
                <w:szCs w:val="26"/>
              </w:rPr>
              <w:t xml:space="preserve"> УСТА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327159">
              <w:rPr>
                <w:rFonts w:ascii="Times New Roman" w:hAnsi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РОССИЙСКАЯ ФЕДЕРАЦИЯ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РЕСПУБЛИКА ХАКАСИЯ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 xml:space="preserve"> УСТЬ-АБАКАНСКОГО РАЙОНА</w:t>
            </w:r>
          </w:p>
        </w:tc>
      </w:tr>
    </w:tbl>
    <w:p w:rsidR="001465AA" w:rsidRPr="00AF0302" w:rsidRDefault="001465AA" w:rsidP="00AF0302"/>
    <w:p w:rsidR="001465AA" w:rsidRPr="00CD0372" w:rsidRDefault="001465AA" w:rsidP="008C0B39">
      <w:pPr>
        <w:pStyle w:val="1"/>
        <w:rPr>
          <w:sz w:val="26"/>
          <w:szCs w:val="26"/>
        </w:rPr>
      </w:pPr>
      <w:r w:rsidRPr="00CD0372">
        <w:rPr>
          <w:sz w:val="26"/>
          <w:szCs w:val="26"/>
        </w:rPr>
        <w:t xml:space="preserve">Р А С П О Р Я Ж Е Н И Е  </w:t>
      </w:r>
    </w:p>
    <w:p w:rsidR="001465AA" w:rsidRPr="00CD0372" w:rsidRDefault="001465AA" w:rsidP="008C0B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65AA" w:rsidRPr="00CD0372" w:rsidRDefault="00A26440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CF0326">
        <w:rPr>
          <w:rFonts w:ascii="Times New Roman" w:hAnsi="Times New Roman"/>
          <w:sz w:val="26"/>
          <w:szCs w:val="26"/>
        </w:rPr>
        <w:t>09.03.</w:t>
      </w:r>
      <w:r w:rsidR="00F71C01">
        <w:rPr>
          <w:rFonts w:ascii="Times New Roman" w:hAnsi="Times New Roman"/>
          <w:sz w:val="26"/>
          <w:szCs w:val="26"/>
        </w:rPr>
        <w:t>2023</w:t>
      </w:r>
      <w:r w:rsidR="001465AA" w:rsidRPr="00CD0372">
        <w:rPr>
          <w:rFonts w:ascii="Times New Roman" w:hAnsi="Times New Roman"/>
          <w:sz w:val="26"/>
          <w:szCs w:val="26"/>
        </w:rPr>
        <w:t xml:space="preserve">г.                          № </w:t>
      </w:r>
      <w:r w:rsidR="00CF0326">
        <w:rPr>
          <w:rFonts w:ascii="Times New Roman" w:hAnsi="Times New Roman"/>
          <w:sz w:val="26"/>
          <w:szCs w:val="26"/>
        </w:rPr>
        <w:t>51-р</w:t>
      </w:r>
    </w:p>
    <w:p w:rsidR="001465AA" w:rsidRPr="00CD0372" w:rsidRDefault="001465AA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CD0372">
        <w:rPr>
          <w:rFonts w:ascii="Times New Roman" w:hAnsi="Times New Roman"/>
          <w:sz w:val="26"/>
          <w:szCs w:val="26"/>
        </w:rPr>
        <w:t>рп</w:t>
      </w:r>
      <w:proofErr w:type="spellEnd"/>
      <w:r w:rsidRPr="00CD0372">
        <w:rPr>
          <w:rFonts w:ascii="Times New Roman" w:hAnsi="Times New Roman"/>
          <w:sz w:val="26"/>
          <w:szCs w:val="26"/>
        </w:rPr>
        <w:t xml:space="preserve"> Усть-Абакан</w:t>
      </w:r>
    </w:p>
    <w:p w:rsidR="001465AA" w:rsidRPr="00CD0372" w:rsidRDefault="001465AA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65AA" w:rsidRDefault="001465AA" w:rsidP="00A4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Hlk126241383"/>
      <w:r w:rsidRPr="00BC56D8">
        <w:rPr>
          <w:rFonts w:ascii="Times New Roman" w:hAnsi="Times New Roman"/>
          <w:sz w:val="26"/>
          <w:szCs w:val="26"/>
        </w:rPr>
        <w:t xml:space="preserve">О подготовке и праздновании в Усть-Абаканском </w:t>
      </w:r>
    </w:p>
    <w:p w:rsidR="001465AA" w:rsidRDefault="001465AA" w:rsidP="00A4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56D8">
        <w:rPr>
          <w:rFonts w:ascii="Times New Roman" w:hAnsi="Times New Roman"/>
          <w:sz w:val="26"/>
          <w:szCs w:val="26"/>
        </w:rPr>
        <w:t>районе</w:t>
      </w:r>
      <w:r w:rsidR="00DE7683">
        <w:rPr>
          <w:rFonts w:ascii="Times New Roman" w:hAnsi="Times New Roman"/>
          <w:sz w:val="26"/>
          <w:szCs w:val="26"/>
        </w:rPr>
        <w:t xml:space="preserve"> 7</w:t>
      </w:r>
      <w:r w:rsidR="00F71C01">
        <w:rPr>
          <w:rFonts w:ascii="Times New Roman" w:hAnsi="Times New Roman"/>
          <w:sz w:val="26"/>
          <w:szCs w:val="26"/>
        </w:rPr>
        <w:t>8</w:t>
      </w:r>
      <w:r w:rsidRPr="00BC56D8">
        <w:rPr>
          <w:rFonts w:ascii="Times New Roman" w:hAnsi="Times New Roman"/>
          <w:sz w:val="26"/>
          <w:szCs w:val="26"/>
        </w:rPr>
        <w:t xml:space="preserve">-й годовщины Победы </w:t>
      </w:r>
    </w:p>
    <w:p w:rsidR="001465AA" w:rsidRDefault="001465AA" w:rsidP="00A4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56D8">
        <w:rPr>
          <w:rFonts w:ascii="Times New Roman" w:hAnsi="Times New Roman"/>
          <w:sz w:val="26"/>
          <w:szCs w:val="26"/>
        </w:rPr>
        <w:t>в Великой Отечественной войне 1941–1945 годов</w:t>
      </w:r>
    </w:p>
    <w:bookmarkEnd w:id="0"/>
    <w:p w:rsidR="008B1116" w:rsidRDefault="008B1116" w:rsidP="00A4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74BF" w:rsidRPr="008B1116" w:rsidRDefault="008B1116" w:rsidP="00B974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22ED6">
        <w:rPr>
          <w:rFonts w:ascii="Times New Roman" w:hAnsi="Times New Roman"/>
          <w:sz w:val="26"/>
          <w:szCs w:val="26"/>
        </w:rPr>
        <w:t>В</w:t>
      </w:r>
      <w:r w:rsidR="00B974BF" w:rsidRPr="008B1116">
        <w:rPr>
          <w:rFonts w:ascii="Times New Roman" w:hAnsi="Times New Roman"/>
          <w:sz w:val="26"/>
          <w:szCs w:val="26"/>
        </w:rPr>
        <w:t>целях координации деятельности подведомственных структур, учреждений, органов исполнительной власти и общественных объединений по подготов</w:t>
      </w:r>
      <w:r w:rsidR="00404768">
        <w:rPr>
          <w:rFonts w:ascii="Times New Roman" w:hAnsi="Times New Roman"/>
          <w:sz w:val="26"/>
          <w:szCs w:val="26"/>
        </w:rPr>
        <w:t>ке и</w:t>
      </w:r>
      <w:r w:rsidR="001B2691">
        <w:rPr>
          <w:rFonts w:ascii="Times New Roman" w:hAnsi="Times New Roman"/>
          <w:sz w:val="26"/>
          <w:szCs w:val="26"/>
        </w:rPr>
        <w:t xml:space="preserve"> празднованию</w:t>
      </w:r>
      <w:r w:rsidR="00CF0326">
        <w:rPr>
          <w:rFonts w:ascii="Times New Roman" w:hAnsi="Times New Roman"/>
          <w:sz w:val="26"/>
          <w:szCs w:val="26"/>
        </w:rPr>
        <w:t xml:space="preserve"> </w:t>
      </w:r>
      <w:r w:rsidR="00404768" w:rsidRPr="00404768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404768" w:rsidRPr="00404768">
        <w:rPr>
          <w:rFonts w:ascii="Times New Roman" w:hAnsi="Times New Roman"/>
          <w:sz w:val="26"/>
          <w:szCs w:val="26"/>
        </w:rPr>
        <w:t>Усть-Абаканском</w:t>
      </w:r>
      <w:proofErr w:type="spellEnd"/>
      <w:r w:rsidR="00404768" w:rsidRPr="00404768">
        <w:rPr>
          <w:rFonts w:ascii="Times New Roman" w:hAnsi="Times New Roman"/>
          <w:sz w:val="26"/>
          <w:szCs w:val="26"/>
        </w:rPr>
        <w:t xml:space="preserve"> районе</w:t>
      </w:r>
      <w:r w:rsidR="001B2691">
        <w:rPr>
          <w:rFonts w:ascii="Times New Roman" w:hAnsi="Times New Roman"/>
          <w:sz w:val="26"/>
          <w:szCs w:val="26"/>
        </w:rPr>
        <w:t>7</w:t>
      </w:r>
      <w:r w:rsidR="00F71C01">
        <w:rPr>
          <w:rFonts w:ascii="Times New Roman" w:hAnsi="Times New Roman"/>
          <w:sz w:val="26"/>
          <w:szCs w:val="26"/>
        </w:rPr>
        <w:t>8</w:t>
      </w:r>
      <w:r w:rsidR="00607233">
        <w:rPr>
          <w:rFonts w:ascii="Times New Roman" w:hAnsi="Times New Roman"/>
          <w:sz w:val="26"/>
          <w:szCs w:val="26"/>
        </w:rPr>
        <w:t>-й годовщины</w:t>
      </w:r>
      <w:r w:rsidR="00B974BF" w:rsidRPr="008B1116">
        <w:rPr>
          <w:rFonts w:ascii="Times New Roman" w:hAnsi="Times New Roman"/>
          <w:sz w:val="26"/>
          <w:szCs w:val="26"/>
        </w:rPr>
        <w:t xml:space="preserve"> Победы в Великой Отечественной войне 1941-1945 годов:</w:t>
      </w:r>
    </w:p>
    <w:p w:rsidR="00B974BF" w:rsidRPr="001B2691" w:rsidRDefault="00B974BF" w:rsidP="00B974BF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1B2691">
        <w:rPr>
          <w:sz w:val="26"/>
          <w:szCs w:val="26"/>
        </w:rPr>
        <w:t>Утвердить состав районного организационного комитета по подготовке и празднованию в Усть-Абаканс</w:t>
      </w:r>
      <w:r w:rsidR="00DE7683" w:rsidRPr="001B2691">
        <w:rPr>
          <w:sz w:val="26"/>
          <w:szCs w:val="26"/>
        </w:rPr>
        <w:t>ком районе 7</w:t>
      </w:r>
      <w:r w:rsidR="00246FA0">
        <w:rPr>
          <w:sz w:val="26"/>
          <w:szCs w:val="26"/>
        </w:rPr>
        <w:t>8</w:t>
      </w:r>
      <w:r w:rsidRPr="001B2691">
        <w:rPr>
          <w:sz w:val="26"/>
          <w:szCs w:val="26"/>
        </w:rPr>
        <w:t>-й годовщины Победы в Великой Отечественной Войне 1941-1945 годов</w:t>
      </w:r>
      <w:r w:rsidRPr="001B2691">
        <w:rPr>
          <w:bCs/>
          <w:sz w:val="26"/>
          <w:szCs w:val="26"/>
        </w:rPr>
        <w:t xml:space="preserve"> (Приложение 1).</w:t>
      </w:r>
    </w:p>
    <w:p w:rsidR="00B974BF" w:rsidRDefault="00B974BF" w:rsidP="00B974BF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58337C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Комплексный </w:t>
      </w:r>
      <w:r w:rsidRPr="0058337C">
        <w:rPr>
          <w:sz w:val="26"/>
          <w:szCs w:val="26"/>
        </w:rPr>
        <w:t xml:space="preserve">план </w:t>
      </w:r>
      <w:r>
        <w:rPr>
          <w:sz w:val="26"/>
          <w:szCs w:val="26"/>
        </w:rPr>
        <w:t>межведомственных мероприятий по патриотическому воспитанию граждан и подготовке к празднованию</w:t>
      </w:r>
      <w:r w:rsidR="00404768">
        <w:rPr>
          <w:sz w:val="26"/>
          <w:szCs w:val="26"/>
        </w:rPr>
        <w:t xml:space="preserve">в Усть-Абаканском районе </w:t>
      </w:r>
      <w:r w:rsidRPr="00CD0372">
        <w:rPr>
          <w:sz w:val="26"/>
          <w:szCs w:val="26"/>
        </w:rPr>
        <w:t>7</w:t>
      </w:r>
      <w:r w:rsidR="00F71C01">
        <w:rPr>
          <w:sz w:val="26"/>
          <w:szCs w:val="26"/>
        </w:rPr>
        <w:t>8</w:t>
      </w:r>
      <w:r w:rsidRPr="00CD0372">
        <w:rPr>
          <w:sz w:val="26"/>
          <w:szCs w:val="26"/>
        </w:rPr>
        <w:t>-й годовщины Победы в Великой Отечественной войне 1941–1945 годов</w:t>
      </w:r>
      <w:r>
        <w:rPr>
          <w:sz w:val="26"/>
          <w:szCs w:val="26"/>
        </w:rPr>
        <w:t xml:space="preserve"> (далее Комплексный план) </w:t>
      </w:r>
      <w:r>
        <w:rPr>
          <w:bCs/>
          <w:color w:val="000000"/>
          <w:sz w:val="26"/>
          <w:szCs w:val="26"/>
        </w:rPr>
        <w:t>(Приложение 2)</w:t>
      </w:r>
      <w:r w:rsidRPr="0058337C">
        <w:rPr>
          <w:bCs/>
          <w:color w:val="000000"/>
          <w:sz w:val="26"/>
          <w:szCs w:val="26"/>
        </w:rPr>
        <w:t>.</w:t>
      </w:r>
    </w:p>
    <w:p w:rsidR="00B974BF" w:rsidRPr="009F4196" w:rsidRDefault="00B974BF" w:rsidP="00324F6A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6"/>
          <w:szCs w:val="26"/>
        </w:rPr>
      </w:pPr>
      <w:r w:rsidRPr="00BE1132">
        <w:rPr>
          <w:sz w:val="26"/>
          <w:szCs w:val="26"/>
        </w:rPr>
        <w:t xml:space="preserve">Ответственным за координацию исполнения мероприятий Комплексного </w:t>
      </w:r>
      <w:r w:rsidRPr="009F4196">
        <w:rPr>
          <w:sz w:val="26"/>
          <w:szCs w:val="26"/>
        </w:rPr>
        <w:t xml:space="preserve">плана назначить Координационный совет по патриотическому воспитанию граждан Усть-Абаканского района, утвержденный постановлением администрации Усть-Абаканского района </w:t>
      </w:r>
      <w:r w:rsidRPr="009F4196">
        <w:rPr>
          <w:sz w:val="26"/>
        </w:rPr>
        <w:t>от 25.10.2013 № 1769-п</w:t>
      </w:r>
      <w:r w:rsidRPr="009F4196">
        <w:rPr>
          <w:sz w:val="26"/>
          <w:szCs w:val="26"/>
        </w:rPr>
        <w:t xml:space="preserve"> «О создании </w:t>
      </w:r>
      <w:r w:rsidR="00404768">
        <w:rPr>
          <w:sz w:val="26"/>
          <w:szCs w:val="26"/>
        </w:rPr>
        <w:t>К</w:t>
      </w:r>
      <w:r w:rsidRPr="009F4196">
        <w:rPr>
          <w:sz w:val="26"/>
          <w:szCs w:val="26"/>
        </w:rPr>
        <w:t xml:space="preserve">оординационного </w:t>
      </w:r>
      <w:r w:rsidR="00404768">
        <w:rPr>
          <w:sz w:val="26"/>
          <w:szCs w:val="26"/>
        </w:rPr>
        <w:t>с</w:t>
      </w:r>
      <w:r w:rsidRPr="009F4196">
        <w:rPr>
          <w:sz w:val="26"/>
          <w:szCs w:val="26"/>
        </w:rPr>
        <w:t>овета по патриотическому воспитанию граждан Усть-Абаканского района</w:t>
      </w:r>
      <w:r w:rsidR="00F71C01">
        <w:rPr>
          <w:sz w:val="26"/>
          <w:szCs w:val="26"/>
        </w:rPr>
        <w:t xml:space="preserve">» </w:t>
      </w:r>
      <w:r w:rsidRPr="009F4196">
        <w:rPr>
          <w:sz w:val="26"/>
          <w:szCs w:val="26"/>
        </w:rPr>
        <w:t>(с последующими изменениями).</w:t>
      </w:r>
    </w:p>
    <w:p w:rsidR="00B974BF" w:rsidRPr="00AF0302" w:rsidRDefault="00B974BF" w:rsidP="00324F6A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F0302">
        <w:rPr>
          <w:rFonts w:ascii="Times New Roman" w:hAnsi="Times New Roman"/>
          <w:sz w:val="26"/>
          <w:szCs w:val="26"/>
        </w:rPr>
        <w:t xml:space="preserve">Главам </w:t>
      </w:r>
      <w:r>
        <w:rPr>
          <w:rFonts w:ascii="Times New Roman" w:hAnsi="Times New Roman"/>
          <w:bCs/>
          <w:color w:val="000000"/>
          <w:sz w:val="26"/>
          <w:szCs w:val="26"/>
        </w:rPr>
        <w:t>поселений</w:t>
      </w:r>
      <w:r w:rsidRPr="00AF0302">
        <w:rPr>
          <w:rFonts w:ascii="Times New Roman" w:hAnsi="Times New Roman"/>
          <w:bCs/>
          <w:color w:val="000000"/>
          <w:sz w:val="26"/>
          <w:szCs w:val="26"/>
        </w:rPr>
        <w:t xml:space="preserve"> Усть-Абаканского района </w:t>
      </w:r>
      <w:r w:rsidRPr="00AF0302">
        <w:rPr>
          <w:rFonts w:ascii="Times New Roman" w:hAnsi="Times New Roman"/>
          <w:sz w:val="26"/>
          <w:szCs w:val="26"/>
        </w:rPr>
        <w:t xml:space="preserve">рекомендовать </w:t>
      </w:r>
      <w:r w:rsidR="00404768">
        <w:rPr>
          <w:rFonts w:ascii="Times New Roman" w:hAnsi="Times New Roman"/>
          <w:sz w:val="26"/>
          <w:szCs w:val="26"/>
        </w:rPr>
        <w:t xml:space="preserve">учитывать в ходе работы районный Комплексный план межведомственных мероприятий по патриотическому воспитанию граждан и подготовке к празднованию в Усть-Абаканском районе </w:t>
      </w:r>
      <w:r w:rsidR="00F71C01">
        <w:rPr>
          <w:rFonts w:ascii="Times New Roman" w:hAnsi="Times New Roman"/>
          <w:bCs/>
          <w:color w:val="000000"/>
          <w:sz w:val="26"/>
          <w:szCs w:val="26"/>
        </w:rPr>
        <w:t>78-</w:t>
      </w:r>
      <w:r w:rsidRPr="00AF0302">
        <w:rPr>
          <w:rFonts w:ascii="Times New Roman" w:hAnsi="Times New Roman"/>
          <w:bCs/>
          <w:color w:val="000000"/>
          <w:sz w:val="26"/>
          <w:szCs w:val="26"/>
        </w:rPr>
        <w:t xml:space="preserve">й годовщины Победы в Великой Отечественной Войне </w:t>
      </w:r>
      <w:r w:rsidR="00404768">
        <w:rPr>
          <w:rFonts w:ascii="Times New Roman" w:hAnsi="Times New Roman"/>
          <w:bCs/>
          <w:color w:val="000000"/>
          <w:sz w:val="26"/>
          <w:szCs w:val="26"/>
        </w:rPr>
        <w:t xml:space="preserve">               1941 - 1945 годов.</w:t>
      </w:r>
    </w:p>
    <w:p w:rsidR="00B974BF" w:rsidRPr="00AF0302" w:rsidRDefault="00F71C01" w:rsidP="00324F6A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Первому заместителю Главыадминистрации Усть-Абаканского района по финансам и экономике – руководителю </w:t>
      </w:r>
      <w:r w:rsidR="00404768">
        <w:rPr>
          <w:sz w:val="26"/>
          <w:szCs w:val="26"/>
        </w:rPr>
        <w:t>У</w:t>
      </w:r>
      <w:r>
        <w:rPr>
          <w:sz w:val="26"/>
          <w:szCs w:val="26"/>
        </w:rPr>
        <w:t xml:space="preserve">правления финансов и экономики администрации </w:t>
      </w:r>
      <w:proofErr w:type="spellStart"/>
      <w:r>
        <w:rPr>
          <w:sz w:val="26"/>
          <w:szCs w:val="26"/>
        </w:rPr>
        <w:t>Усть</w:t>
      </w:r>
      <w:r w:rsidR="00404768">
        <w:rPr>
          <w:sz w:val="26"/>
          <w:szCs w:val="26"/>
        </w:rPr>
        <w:t>-Абаканского</w:t>
      </w:r>
      <w:proofErr w:type="spellEnd"/>
      <w:r w:rsidR="00404768">
        <w:rPr>
          <w:sz w:val="26"/>
          <w:szCs w:val="26"/>
        </w:rPr>
        <w:t xml:space="preserve"> района (</w:t>
      </w:r>
      <w:proofErr w:type="spellStart"/>
      <w:r w:rsidR="00404768">
        <w:rPr>
          <w:sz w:val="26"/>
          <w:szCs w:val="26"/>
        </w:rPr>
        <w:t>Потылицына</w:t>
      </w:r>
      <w:r w:rsidR="00B974BF" w:rsidRPr="00CD0372">
        <w:rPr>
          <w:sz w:val="26"/>
          <w:szCs w:val="26"/>
        </w:rPr>
        <w:t>Н.А</w:t>
      </w:r>
      <w:proofErr w:type="spellEnd"/>
      <w:r w:rsidR="00B974BF" w:rsidRPr="00CD0372">
        <w:rPr>
          <w:sz w:val="26"/>
          <w:szCs w:val="26"/>
        </w:rPr>
        <w:t>.) обеспечить своевременное и полное финансирование подготовки и проведения праздничных мероприятий.</w:t>
      </w:r>
    </w:p>
    <w:p w:rsidR="00324F6A" w:rsidRPr="00822ED6" w:rsidRDefault="00B974BF" w:rsidP="00AF0302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CD0372">
        <w:rPr>
          <w:sz w:val="26"/>
          <w:szCs w:val="26"/>
        </w:rPr>
        <w:lastRenderedPageBreak/>
        <w:t xml:space="preserve">Контроль за исполнением </w:t>
      </w:r>
      <w:r w:rsidRPr="00575D65">
        <w:rPr>
          <w:sz w:val="26"/>
          <w:szCs w:val="26"/>
        </w:rPr>
        <w:t xml:space="preserve">настоящего распоряжения возложить на </w:t>
      </w:r>
      <w:r w:rsidR="00F71C01">
        <w:rPr>
          <w:sz w:val="26"/>
          <w:szCs w:val="26"/>
        </w:rPr>
        <w:t>Федорову О.А.</w:t>
      </w:r>
      <w:r w:rsidRPr="00575D65">
        <w:rPr>
          <w:sz w:val="26"/>
          <w:szCs w:val="26"/>
        </w:rPr>
        <w:t xml:space="preserve"> – заместителя Главы администрации Усть-Абаканского района по социальным вопросам.</w:t>
      </w:r>
    </w:p>
    <w:p w:rsidR="003C19D8" w:rsidRDefault="003C19D8" w:rsidP="00AF0302">
      <w:pPr>
        <w:pStyle w:val="a4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3C19D8" w:rsidRDefault="003C19D8" w:rsidP="00AF0302">
      <w:pPr>
        <w:pStyle w:val="a4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3C19D8" w:rsidRDefault="003C19D8" w:rsidP="00AF0302">
      <w:pPr>
        <w:pStyle w:val="a4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1465AA" w:rsidRPr="00CD0372" w:rsidRDefault="001465AA" w:rsidP="00AF0302">
      <w:pPr>
        <w:pStyle w:val="a4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 w:rsidRPr="00CD0372">
        <w:rPr>
          <w:sz w:val="26"/>
          <w:szCs w:val="26"/>
        </w:rPr>
        <w:t>Глава Усть-Абака</w:t>
      </w:r>
      <w:r>
        <w:rPr>
          <w:sz w:val="26"/>
          <w:szCs w:val="26"/>
        </w:rPr>
        <w:t>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D0372">
        <w:rPr>
          <w:sz w:val="26"/>
          <w:szCs w:val="26"/>
        </w:rPr>
        <w:t>Е.В.Егорова</w:t>
      </w:r>
    </w:p>
    <w:p w:rsidR="001465AA" w:rsidRDefault="001465AA" w:rsidP="00AF0302">
      <w:pPr>
        <w:pStyle w:val="a4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bCs/>
          <w:color w:val="000000"/>
          <w:sz w:val="26"/>
          <w:szCs w:val="26"/>
        </w:rPr>
      </w:pPr>
    </w:p>
    <w:p w:rsidR="001465AA" w:rsidRDefault="001465AA" w:rsidP="008C0B39">
      <w:pPr>
        <w:spacing w:after="0" w:line="240" w:lineRule="auto"/>
        <w:rPr>
          <w:rFonts w:ascii="Times New Roman" w:hAnsi="Times New Roman"/>
        </w:rPr>
      </w:pPr>
    </w:p>
    <w:p w:rsidR="00F71C01" w:rsidRPr="00CD0372" w:rsidRDefault="00F71C01" w:rsidP="008C0B39">
      <w:pPr>
        <w:spacing w:after="0" w:line="240" w:lineRule="auto"/>
        <w:rPr>
          <w:rFonts w:ascii="Times New Roman" w:hAnsi="Times New Roman"/>
        </w:rPr>
      </w:pPr>
    </w:p>
    <w:tbl>
      <w:tblPr>
        <w:tblW w:w="4962" w:type="dxa"/>
        <w:tblInd w:w="5034" w:type="dxa"/>
        <w:tblLook w:val="00A0"/>
      </w:tblPr>
      <w:tblGrid>
        <w:gridCol w:w="4962"/>
      </w:tblGrid>
      <w:tr w:rsidR="001465AA" w:rsidRPr="00327159" w:rsidTr="00327159">
        <w:tc>
          <w:tcPr>
            <w:tcW w:w="4962" w:type="dxa"/>
          </w:tcPr>
          <w:p w:rsidR="001465AA" w:rsidRDefault="001465AA" w:rsidP="003271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B2691" w:rsidRPr="00327159" w:rsidRDefault="001B2691" w:rsidP="003271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465AA" w:rsidRPr="00327159" w:rsidRDefault="001465AA" w:rsidP="00C747A3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8907CD" w:rsidRDefault="00C747A3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2ED6" w:rsidRDefault="00822ED6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19D8" w:rsidRDefault="003C19D8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8907CD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2ED6" w:rsidRDefault="00822ED6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07CD" w:rsidRDefault="00C747A3" w:rsidP="00CF0326">
      <w:pPr>
        <w:tabs>
          <w:tab w:val="left" w:pos="0"/>
          <w:tab w:val="left" w:pos="4820"/>
        </w:tabs>
        <w:spacing w:after="0" w:line="240" w:lineRule="auto"/>
        <w:ind w:firstLine="4395"/>
        <w:rPr>
          <w:rFonts w:ascii="Times New Roman" w:hAnsi="Times New Roman"/>
          <w:sz w:val="26"/>
          <w:szCs w:val="26"/>
        </w:rPr>
      </w:pPr>
      <w:r w:rsidRPr="00327159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692303" w:rsidRDefault="00B51DA8" w:rsidP="00CF0326">
      <w:pPr>
        <w:tabs>
          <w:tab w:val="left" w:pos="0"/>
          <w:tab w:val="left" w:pos="4820"/>
        </w:tabs>
        <w:spacing w:after="0" w:line="240" w:lineRule="auto"/>
        <w:ind w:firstLine="4395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</w:t>
      </w:r>
      <w:r w:rsidR="00C747A3">
        <w:rPr>
          <w:rFonts w:ascii="Times New Roman" w:hAnsi="Times New Roman"/>
          <w:sz w:val="26"/>
          <w:szCs w:val="26"/>
        </w:rPr>
        <w:t>твержден</w:t>
      </w:r>
      <w:proofErr w:type="gramEnd"/>
      <w:r w:rsidR="00C747A3" w:rsidRPr="00327159">
        <w:rPr>
          <w:rFonts w:ascii="Times New Roman" w:hAnsi="Times New Roman"/>
          <w:sz w:val="26"/>
          <w:szCs w:val="26"/>
        </w:rPr>
        <w:t xml:space="preserve"> распоряжением </w:t>
      </w:r>
    </w:p>
    <w:p w:rsidR="00C747A3" w:rsidRDefault="00C747A3" w:rsidP="00CF0326">
      <w:pPr>
        <w:tabs>
          <w:tab w:val="left" w:pos="0"/>
          <w:tab w:val="left" w:pos="4820"/>
        </w:tabs>
        <w:spacing w:after="0" w:line="240" w:lineRule="auto"/>
        <w:ind w:firstLine="4395"/>
        <w:rPr>
          <w:rFonts w:ascii="Times New Roman" w:hAnsi="Times New Roman"/>
          <w:sz w:val="26"/>
          <w:szCs w:val="26"/>
        </w:rPr>
      </w:pPr>
      <w:r w:rsidRPr="00327159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327159">
        <w:rPr>
          <w:rFonts w:ascii="Times New Roman" w:hAnsi="Times New Roman"/>
          <w:sz w:val="26"/>
          <w:szCs w:val="26"/>
        </w:rPr>
        <w:t>Усть-Абаканского</w:t>
      </w:r>
      <w:proofErr w:type="spellEnd"/>
      <w:r w:rsidRPr="00327159">
        <w:rPr>
          <w:rFonts w:ascii="Times New Roman" w:hAnsi="Times New Roman"/>
          <w:sz w:val="26"/>
          <w:szCs w:val="26"/>
        </w:rPr>
        <w:t xml:space="preserve"> района</w:t>
      </w:r>
    </w:p>
    <w:p w:rsidR="00C747A3" w:rsidRPr="00A314EA" w:rsidRDefault="00A26440" w:rsidP="00CF0326">
      <w:pPr>
        <w:tabs>
          <w:tab w:val="left" w:pos="0"/>
        </w:tabs>
        <w:spacing w:after="0" w:line="240" w:lineRule="auto"/>
        <w:ind w:firstLine="439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CF0326">
        <w:rPr>
          <w:rFonts w:ascii="Times New Roman" w:hAnsi="Times New Roman"/>
          <w:sz w:val="26"/>
          <w:szCs w:val="26"/>
        </w:rPr>
        <w:t>09.03.</w:t>
      </w:r>
      <w:r w:rsidR="00F71C01">
        <w:rPr>
          <w:rFonts w:ascii="Times New Roman" w:hAnsi="Times New Roman"/>
          <w:sz w:val="26"/>
          <w:szCs w:val="26"/>
        </w:rPr>
        <w:t>2023</w:t>
      </w:r>
      <w:r w:rsidR="00C747A3">
        <w:rPr>
          <w:rFonts w:ascii="Times New Roman" w:hAnsi="Times New Roman"/>
          <w:sz w:val="26"/>
          <w:szCs w:val="26"/>
        </w:rPr>
        <w:t xml:space="preserve"> г.   </w:t>
      </w:r>
      <w:r w:rsidR="00C747A3" w:rsidRPr="00CD0372">
        <w:rPr>
          <w:rFonts w:ascii="Times New Roman" w:hAnsi="Times New Roman"/>
          <w:sz w:val="26"/>
          <w:szCs w:val="26"/>
        </w:rPr>
        <w:t xml:space="preserve">№ </w:t>
      </w:r>
      <w:r w:rsidR="00CF0326">
        <w:rPr>
          <w:rFonts w:ascii="Times New Roman" w:hAnsi="Times New Roman"/>
          <w:sz w:val="26"/>
          <w:szCs w:val="26"/>
        </w:rPr>
        <w:t>51-р</w:t>
      </w:r>
    </w:p>
    <w:p w:rsidR="00C747A3" w:rsidRDefault="00C747A3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624E" w:rsidRDefault="0013624E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65AA" w:rsidRPr="0060306C" w:rsidRDefault="001465AA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306C">
        <w:rPr>
          <w:rFonts w:ascii="Times New Roman" w:hAnsi="Times New Roman"/>
          <w:sz w:val="26"/>
          <w:szCs w:val="26"/>
        </w:rPr>
        <w:t xml:space="preserve">СОСТАВ </w:t>
      </w:r>
    </w:p>
    <w:p w:rsidR="001465AA" w:rsidRPr="0060306C" w:rsidRDefault="001465AA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306C">
        <w:rPr>
          <w:rFonts w:ascii="Times New Roman" w:hAnsi="Times New Roman"/>
          <w:sz w:val="26"/>
          <w:szCs w:val="26"/>
        </w:rPr>
        <w:t xml:space="preserve">районного организационного комитета по подготовке и празднованию </w:t>
      </w:r>
    </w:p>
    <w:p w:rsidR="001465AA" w:rsidRPr="0060306C" w:rsidRDefault="001B2691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306C">
        <w:rPr>
          <w:rFonts w:ascii="Times New Roman" w:hAnsi="Times New Roman"/>
          <w:sz w:val="26"/>
          <w:szCs w:val="26"/>
        </w:rPr>
        <w:t>в Усть-Абаканском районе 7</w:t>
      </w:r>
      <w:r w:rsidR="00F71C01">
        <w:rPr>
          <w:rFonts w:ascii="Times New Roman" w:hAnsi="Times New Roman"/>
          <w:sz w:val="26"/>
          <w:szCs w:val="26"/>
        </w:rPr>
        <w:t>8</w:t>
      </w:r>
      <w:r w:rsidR="001465AA" w:rsidRPr="0060306C">
        <w:rPr>
          <w:rFonts w:ascii="Times New Roman" w:hAnsi="Times New Roman"/>
          <w:sz w:val="26"/>
          <w:szCs w:val="26"/>
        </w:rPr>
        <w:t xml:space="preserve">-й годовщины Победы </w:t>
      </w:r>
    </w:p>
    <w:p w:rsidR="001465AA" w:rsidRPr="0060306C" w:rsidRDefault="001465AA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306C">
        <w:rPr>
          <w:rFonts w:ascii="Times New Roman" w:hAnsi="Times New Roman"/>
          <w:sz w:val="26"/>
          <w:szCs w:val="26"/>
        </w:rPr>
        <w:t>в Великой Отечественной Войне 1941-1945 годов</w:t>
      </w:r>
    </w:p>
    <w:p w:rsidR="00C136F9" w:rsidRPr="0060306C" w:rsidRDefault="00C136F9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78A7" w:rsidRDefault="00C136F9" w:rsidP="00C136F9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0306C">
        <w:rPr>
          <w:rFonts w:ascii="Times New Roman" w:hAnsi="Times New Roman"/>
          <w:sz w:val="26"/>
          <w:szCs w:val="26"/>
        </w:rPr>
        <w:t>Председатель организационного</w:t>
      </w:r>
    </w:p>
    <w:p w:rsidR="00C136F9" w:rsidRPr="0060306C" w:rsidRDefault="00C136F9" w:rsidP="00C136F9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0306C">
        <w:rPr>
          <w:rFonts w:ascii="Times New Roman" w:hAnsi="Times New Roman"/>
          <w:sz w:val="26"/>
          <w:szCs w:val="26"/>
        </w:rPr>
        <w:t xml:space="preserve"> комитета:</w:t>
      </w:r>
    </w:p>
    <w:p w:rsidR="001465AA" w:rsidRPr="0060306C" w:rsidRDefault="001465AA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ook w:val="00A0"/>
      </w:tblPr>
      <w:tblGrid>
        <w:gridCol w:w="3227"/>
        <w:gridCol w:w="283"/>
        <w:gridCol w:w="142"/>
        <w:gridCol w:w="142"/>
        <w:gridCol w:w="5562"/>
        <w:gridCol w:w="108"/>
      </w:tblGrid>
      <w:tr w:rsidR="00B974BF" w:rsidRPr="0060306C" w:rsidTr="001B725B">
        <w:tc>
          <w:tcPr>
            <w:tcW w:w="3227" w:type="dxa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Егорова </w:t>
            </w: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Елена Владимировна</w:t>
            </w:r>
          </w:p>
          <w:p w:rsidR="00C136F9" w:rsidRPr="0060306C" w:rsidRDefault="00C136F9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136F9" w:rsidRPr="0060306C" w:rsidRDefault="00C136F9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Заместители председателя организационного комитета:</w:t>
            </w:r>
          </w:p>
          <w:p w:rsidR="00C136F9" w:rsidRPr="0060306C" w:rsidRDefault="00C136F9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3"/>
          </w:tcPr>
          <w:p w:rsidR="00B974BF" w:rsidRPr="0060306C" w:rsidRDefault="00B974BF" w:rsidP="00CD78A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Глава Усть-Абаканского района, председатель организационного комитета;</w:t>
            </w: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74BF" w:rsidRPr="0060306C" w:rsidTr="001B725B">
        <w:trPr>
          <w:gridAfter w:val="1"/>
          <w:wAfter w:w="108" w:type="dxa"/>
        </w:trPr>
        <w:tc>
          <w:tcPr>
            <w:tcW w:w="3227" w:type="dxa"/>
          </w:tcPr>
          <w:p w:rsidR="00DD6D88" w:rsidRDefault="00F71C01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тылицына</w:t>
            </w:r>
            <w:proofErr w:type="spellEnd"/>
          </w:p>
          <w:p w:rsidR="00B974BF" w:rsidRPr="0060306C" w:rsidRDefault="00F71C01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талья Александровна</w:t>
            </w:r>
          </w:p>
        </w:tc>
        <w:tc>
          <w:tcPr>
            <w:tcW w:w="425" w:type="dxa"/>
            <w:gridSpan w:val="2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4" w:type="dxa"/>
            <w:gridSpan w:val="2"/>
          </w:tcPr>
          <w:p w:rsidR="00B974BF" w:rsidRDefault="00B974BF" w:rsidP="004241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Первый заместитель Главы администрации Усть-Абаканского района</w:t>
            </w:r>
            <w:r w:rsidR="00F71C01" w:rsidRPr="00F71C01">
              <w:rPr>
                <w:rFonts w:ascii="Times New Roman" w:hAnsi="Times New Roman"/>
                <w:sz w:val="26"/>
                <w:szCs w:val="26"/>
              </w:rPr>
              <w:t>по фин</w:t>
            </w:r>
            <w:r w:rsidR="00F71C01">
              <w:rPr>
                <w:rFonts w:ascii="Times New Roman" w:hAnsi="Times New Roman"/>
                <w:sz w:val="26"/>
                <w:szCs w:val="26"/>
              </w:rPr>
              <w:t>ансам и экономике – руководитель</w:t>
            </w:r>
            <w:r w:rsidR="005E76CF">
              <w:rPr>
                <w:rFonts w:ascii="Times New Roman" w:hAnsi="Times New Roman"/>
                <w:sz w:val="26"/>
                <w:szCs w:val="26"/>
              </w:rPr>
              <w:t>У</w:t>
            </w:r>
            <w:r w:rsidR="00F71C01" w:rsidRPr="00F71C01">
              <w:rPr>
                <w:rFonts w:ascii="Times New Roman" w:hAnsi="Times New Roman"/>
                <w:sz w:val="26"/>
                <w:szCs w:val="26"/>
              </w:rPr>
              <w:t>правления финансов и экономики администрации</w:t>
            </w:r>
            <w:r w:rsidR="00F74C18">
              <w:rPr>
                <w:rFonts w:ascii="Times New Roman" w:hAnsi="Times New Roman"/>
                <w:sz w:val="26"/>
                <w:szCs w:val="26"/>
              </w:rPr>
              <w:t>Ус</w:t>
            </w:r>
            <w:r w:rsidR="00F71C01" w:rsidRPr="00F71C01">
              <w:rPr>
                <w:rFonts w:ascii="Times New Roman" w:hAnsi="Times New Roman"/>
                <w:sz w:val="26"/>
                <w:szCs w:val="26"/>
              </w:rPr>
              <w:t>ть-Абаканского района</w:t>
            </w:r>
            <w:r w:rsidR="00CD78A7">
              <w:rPr>
                <w:rFonts w:ascii="Times New Roman" w:hAnsi="Times New Roman"/>
                <w:sz w:val="26"/>
                <w:szCs w:val="26"/>
              </w:rPr>
              <w:t xml:space="preserve"> Республики Хакасия</w:t>
            </w:r>
            <w:r w:rsidR="003E33BC">
              <w:rPr>
                <w:rFonts w:ascii="Times New Roman" w:hAnsi="Times New Roman"/>
                <w:sz w:val="26"/>
                <w:szCs w:val="26"/>
              </w:rPr>
              <w:t>, заместитель</w:t>
            </w:r>
            <w:r w:rsidR="003E33BC" w:rsidRPr="003E33BC">
              <w:rPr>
                <w:rFonts w:ascii="Times New Roman" w:hAnsi="Times New Roman"/>
                <w:sz w:val="26"/>
                <w:szCs w:val="26"/>
              </w:rPr>
              <w:t xml:space="preserve"> председателя организационного комитета</w:t>
            </w:r>
            <w:r w:rsidRPr="0060306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74BF" w:rsidRPr="0060306C" w:rsidTr="001B725B">
        <w:trPr>
          <w:gridAfter w:val="1"/>
          <w:wAfter w:w="108" w:type="dxa"/>
        </w:trPr>
        <w:tc>
          <w:tcPr>
            <w:tcW w:w="3227" w:type="dxa"/>
          </w:tcPr>
          <w:p w:rsidR="00B974BF" w:rsidRPr="0060306C" w:rsidRDefault="00F71C01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орова Оксана Анатольевна</w:t>
            </w:r>
          </w:p>
        </w:tc>
        <w:tc>
          <w:tcPr>
            <w:tcW w:w="425" w:type="dxa"/>
            <w:gridSpan w:val="2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4" w:type="dxa"/>
            <w:gridSpan w:val="2"/>
          </w:tcPr>
          <w:p w:rsidR="00B974BF" w:rsidRPr="0060306C" w:rsidRDefault="00B974BF" w:rsidP="00FD0A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Усть-Абаканского района по социальным вопросам, заместитель председателя организационного комитета</w:t>
            </w:r>
            <w:r w:rsidR="00FD0A4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5AA" w:rsidRPr="0060306C" w:rsidTr="001B725B">
        <w:tc>
          <w:tcPr>
            <w:tcW w:w="9464" w:type="dxa"/>
            <w:gridSpan w:val="6"/>
          </w:tcPr>
          <w:p w:rsidR="000F7F51" w:rsidRDefault="001465AA" w:rsidP="00396C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Члены организационного</w:t>
            </w:r>
          </w:p>
          <w:p w:rsidR="00396C97" w:rsidRPr="0060306C" w:rsidRDefault="001465AA" w:rsidP="00396C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комитета:</w:t>
            </w:r>
          </w:p>
        </w:tc>
      </w:tr>
      <w:tr w:rsidR="00B974BF" w:rsidRPr="0017799B" w:rsidTr="001B725B">
        <w:trPr>
          <w:trHeight w:val="1507"/>
        </w:trPr>
        <w:tc>
          <w:tcPr>
            <w:tcW w:w="3227" w:type="dxa"/>
          </w:tcPr>
          <w:p w:rsidR="00396C97" w:rsidRPr="0060306C" w:rsidRDefault="00396C97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6D88" w:rsidRDefault="003E33BC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чкин</w:t>
            </w:r>
            <w:proofErr w:type="spellEnd"/>
          </w:p>
          <w:p w:rsidR="00396C97" w:rsidRPr="0060306C" w:rsidRDefault="003E33BC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ислав Юрьевич</w:t>
            </w:r>
          </w:p>
          <w:p w:rsidR="00396C97" w:rsidRPr="0060306C" w:rsidRDefault="00396C97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96C97" w:rsidRPr="0060306C" w:rsidRDefault="00396C97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Адыгаева</w:t>
            </w:r>
            <w:proofErr w:type="spellEnd"/>
          </w:p>
          <w:p w:rsidR="00396C97" w:rsidRPr="0060306C" w:rsidRDefault="00396C97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Галина Владимировна</w:t>
            </w:r>
          </w:p>
          <w:p w:rsidR="00B52ED6" w:rsidRDefault="00B52ED6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96C97" w:rsidRPr="0060306C" w:rsidRDefault="00396C97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Алимов </w:t>
            </w:r>
          </w:p>
          <w:p w:rsidR="00396C97" w:rsidRPr="0060306C" w:rsidRDefault="00396C97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Александр Николаевич</w:t>
            </w:r>
          </w:p>
          <w:p w:rsidR="00396C97" w:rsidRPr="0060306C" w:rsidRDefault="00396C97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96C97" w:rsidRPr="0060306C" w:rsidRDefault="00396C97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Бабайцев</w:t>
            </w:r>
            <w:proofErr w:type="spellEnd"/>
          </w:p>
          <w:p w:rsidR="00396C97" w:rsidRPr="0060306C" w:rsidRDefault="00396C97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Сергей Васильевич </w:t>
            </w:r>
          </w:p>
          <w:p w:rsidR="006F5849" w:rsidRPr="0060306C" w:rsidRDefault="006F5849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F5849" w:rsidRPr="0060306C" w:rsidRDefault="006F5849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lastRenderedPageBreak/>
              <w:t>Балах</w:t>
            </w:r>
            <w:r w:rsidR="00246FA0">
              <w:rPr>
                <w:rFonts w:ascii="Times New Roman" w:hAnsi="Times New Roman"/>
                <w:sz w:val="26"/>
                <w:szCs w:val="26"/>
              </w:rPr>
              <w:t>о</w:t>
            </w:r>
            <w:r w:rsidRPr="0060306C">
              <w:rPr>
                <w:rFonts w:ascii="Times New Roman" w:hAnsi="Times New Roman"/>
                <w:sz w:val="26"/>
                <w:szCs w:val="26"/>
              </w:rPr>
              <w:t>нова</w:t>
            </w:r>
            <w:proofErr w:type="spellEnd"/>
          </w:p>
          <w:p w:rsidR="006F5849" w:rsidRPr="0060306C" w:rsidRDefault="006F5849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Галина Николаева</w:t>
            </w:r>
          </w:p>
          <w:p w:rsidR="006F5849" w:rsidRPr="0060306C" w:rsidRDefault="006F5849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F5849" w:rsidRPr="0060306C" w:rsidRDefault="006F5849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624E" w:rsidRDefault="0013624E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F5849" w:rsidRPr="0060306C" w:rsidRDefault="006F5849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Бекасов </w:t>
            </w:r>
          </w:p>
          <w:p w:rsidR="006F5849" w:rsidRPr="0060306C" w:rsidRDefault="006F5849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Александр Владимирович</w:t>
            </w:r>
          </w:p>
          <w:p w:rsidR="006928DF" w:rsidRPr="0060306C" w:rsidRDefault="006928DF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30EB" w:rsidRPr="0060306C" w:rsidRDefault="00FD30EB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35BA2" w:rsidRDefault="00C35BA2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Гительман</w:t>
            </w:r>
            <w:proofErr w:type="spellEnd"/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Андрей Владимирович</w:t>
            </w:r>
          </w:p>
          <w:p w:rsidR="00173900" w:rsidRDefault="00173900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Глухенко</w:t>
            </w:r>
            <w:proofErr w:type="spellEnd"/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Владимир Герасимович</w:t>
            </w: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60306C" w:rsidRDefault="0060306C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32EB" w:rsidRDefault="004332EB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6D88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Горенская  </w:t>
            </w: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Ольга Константиновна</w:t>
            </w: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60306C" w:rsidRDefault="0060306C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Давидян</w:t>
            </w:r>
            <w:proofErr w:type="spellEnd"/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Геннадий Юрьевич</w:t>
            </w: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D30EB" w:rsidRDefault="00FD30EB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D6D88" w:rsidRDefault="003E33BC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33BC">
              <w:rPr>
                <w:rFonts w:ascii="Times New Roman" w:hAnsi="Times New Roman"/>
                <w:sz w:val="26"/>
                <w:szCs w:val="26"/>
              </w:rPr>
              <w:t xml:space="preserve">Алексеенко </w:t>
            </w:r>
          </w:p>
          <w:p w:rsidR="006928DF" w:rsidRPr="0060306C" w:rsidRDefault="003E33BC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33BC">
              <w:rPr>
                <w:rFonts w:ascii="Times New Roman" w:hAnsi="Times New Roman"/>
                <w:sz w:val="26"/>
                <w:szCs w:val="26"/>
              </w:rPr>
              <w:t xml:space="preserve">Александр Александрович </w:t>
            </w:r>
          </w:p>
          <w:p w:rsidR="003E33BC" w:rsidRDefault="003E33BC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Дырина</w:t>
            </w:r>
            <w:proofErr w:type="spellEnd"/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Татьяна Аркадьевна</w:t>
            </w: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Владимир Владимирович</w:t>
            </w: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246FA0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 xml:space="preserve">Кузьмин </w:t>
            </w:r>
          </w:p>
          <w:p w:rsidR="006928DF" w:rsidRPr="00246FA0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Дмитрий Викторович</w:t>
            </w:r>
          </w:p>
          <w:p w:rsidR="004332EB" w:rsidRDefault="004332EB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Куцман</w:t>
            </w:r>
            <w:proofErr w:type="spellEnd"/>
          </w:p>
          <w:p w:rsidR="006928DF" w:rsidRPr="0060306C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Александр Федорович</w:t>
            </w:r>
          </w:p>
          <w:p w:rsidR="00A108AC" w:rsidRDefault="00A108AC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60306C" w:rsidRDefault="00F041C5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Лапина</w:t>
            </w:r>
          </w:p>
          <w:p w:rsidR="00F041C5" w:rsidRPr="0060306C" w:rsidRDefault="00F041C5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Екатерина Михайловна</w:t>
            </w:r>
          </w:p>
          <w:p w:rsidR="00F041C5" w:rsidRPr="0060306C" w:rsidRDefault="00F041C5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Левенок</w:t>
            </w:r>
            <w:proofErr w:type="spellEnd"/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Владимир Александрович</w:t>
            </w: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Леонченко </w:t>
            </w: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Нина Владимировна</w:t>
            </w: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Мадисон</w:t>
            </w:r>
            <w:proofErr w:type="spellEnd"/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Анна Васильевна</w:t>
            </w: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30EB" w:rsidRDefault="00FD30EB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валдина</w:t>
            </w:r>
            <w:proofErr w:type="spellEnd"/>
          </w:p>
          <w:p w:rsidR="00F041C5" w:rsidRPr="0060306C" w:rsidRDefault="003E33BC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33BC">
              <w:rPr>
                <w:rFonts w:ascii="Times New Roman" w:hAnsi="Times New Roman"/>
                <w:sz w:val="26"/>
                <w:szCs w:val="26"/>
              </w:rPr>
              <w:t>Лариса Викторовна</w:t>
            </w: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66D35" w:rsidRDefault="00966D3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Новикова </w:t>
            </w: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Татьяна Викторовна</w:t>
            </w:r>
          </w:p>
          <w:p w:rsidR="0060306C" w:rsidRDefault="0060306C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3401" w:rsidRDefault="00E63401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3401" w:rsidRDefault="00E63401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3401" w:rsidRDefault="00E63401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3401" w:rsidRDefault="00E63401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D7628" w:rsidRDefault="00ED7628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Default="00246FA0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йкалова </w:t>
            </w:r>
          </w:p>
          <w:p w:rsidR="00246FA0" w:rsidRPr="0060306C" w:rsidRDefault="00246FA0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ьга Викторовна</w:t>
            </w:r>
          </w:p>
          <w:p w:rsidR="00F041C5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Ощенкова</w:t>
            </w:r>
            <w:proofErr w:type="spellEnd"/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Марина Васильевна</w:t>
            </w: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D6D88" w:rsidRDefault="00E63401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3401">
              <w:rPr>
                <w:rFonts w:ascii="Times New Roman" w:hAnsi="Times New Roman"/>
                <w:sz w:val="26"/>
                <w:szCs w:val="26"/>
              </w:rPr>
              <w:t xml:space="preserve">Белоус </w:t>
            </w:r>
          </w:p>
          <w:p w:rsidR="00F041C5" w:rsidRDefault="00E63401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3401">
              <w:rPr>
                <w:rFonts w:ascii="Times New Roman" w:hAnsi="Times New Roman"/>
                <w:sz w:val="26"/>
                <w:szCs w:val="26"/>
              </w:rPr>
              <w:t xml:space="preserve">Иван Викторович </w:t>
            </w:r>
          </w:p>
          <w:p w:rsidR="0060306C" w:rsidRPr="0060306C" w:rsidRDefault="0060306C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3401" w:rsidRDefault="00E63401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3401" w:rsidRDefault="00E63401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Сажин</w:t>
            </w: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Иван Александрович</w:t>
            </w: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Сергеев </w:t>
            </w:r>
          </w:p>
          <w:p w:rsidR="00F041C5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Николай Николаевич</w:t>
            </w: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Трефилова </w:t>
            </w: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Екатерина Викторовна</w:t>
            </w: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D7628" w:rsidRDefault="00ED7628" w:rsidP="00F04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Федоров </w:t>
            </w:r>
          </w:p>
          <w:p w:rsidR="00F041C5" w:rsidRPr="0060306C" w:rsidRDefault="00F041C5" w:rsidP="00F04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Юрий Александрович</w:t>
            </w:r>
          </w:p>
          <w:p w:rsidR="0060306C" w:rsidRPr="0060306C" w:rsidRDefault="0060306C" w:rsidP="00F04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66D35" w:rsidRDefault="00966D35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66D35" w:rsidRDefault="00966D35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3401" w:rsidRDefault="00E63401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дкова </w:t>
            </w:r>
          </w:p>
          <w:p w:rsidR="0060306C" w:rsidRPr="0060306C" w:rsidRDefault="00E63401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катерина Владимировна</w:t>
            </w:r>
          </w:p>
          <w:p w:rsidR="0060306C" w:rsidRDefault="0060306C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52C07" w:rsidRPr="0060306C" w:rsidRDefault="00952C07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60306C" w:rsidRDefault="0060306C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Харитонова </w:t>
            </w:r>
          </w:p>
          <w:p w:rsidR="0060306C" w:rsidRPr="0060306C" w:rsidRDefault="0060306C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Елена Анатольевна</w:t>
            </w:r>
          </w:p>
          <w:p w:rsidR="0060306C" w:rsidRPr="0060306C" w:rsidRDefault="0060306C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60306C" w:rsidRDefault="0060306C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Церковная </w:t>
            </w:r>
          </w:p>
          <w:p w:rsidR="00396C97" w:rsidRPr="0060306C" w:rsidRDefault="0060306C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Ирина Юрьевна</w:t>
            </w: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B974BF" w:rsidRPr="0060306C" w:rsidRDefault="00B974BF" w:rsidP="00B974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3"/>
          </w:tcPr>
          <w:p w:rsidR="00396C97" w:rsidRPr="0017799B" w:rsidRDefault="00396C97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96C97" w:rsidRPr="0017799B" w:rsidRDefault="00404768" w:rsidP="004047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ковского</w:t>
            </w:r>
            <w:r w:rsidR="00396C97" w:rsidRPr="0017799B">
              <w:rPr>
                <w:rFonts w:ascii="Times New Roman" w:hAnsi="Times New Roman"/>
                <w:sz w:val="26"/>
                <w:szCs w:val="26"/>
              </w:rPr>
              <w:t>сельсоветаУсть-Абаканского</w:t>
            </w:r>
            <w:proofErr w:type="spellEnd"/>
            <w:r w:rsidR="00396C97" w:rsidRPr="0017799B">
              <w:rPr>
                <w:rFonts w:ascii="Times New Roman" w:hAnsi="Times New Roman"/>
                <w:sz w:val="26"/>
                <w:szCs w:val="26"/>
              </w:rPr>
              <w:t xml:space="preserve"> района (по согласованию);</w:t>
            </w:r>
          </w:p>
          <w:p w:rsidR="00396C97" w:rsidRPr="0017799B" w:rsidRDefault="00396C97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96C97" w:rsidRPr="0017799B" w:rsidRDefault="00404768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 w:rsidR="00396C97" w:rsidRPr="0017799B">
              <w:rPr>
                <w:rFonts w:ascii="Times New Roman" w:hAnsi="Times New Roman"/>
                <w:sz w:val="26"/>
                <w:szCs w:val="26"/>
              </w:rPr>
              <w:t>филиала ГБПОУ РХ СПО «Хакасский политехнический колледж»(по согласованию);</w:t>
            </w:r>
          </w:p>
          <w:p w:rsidR="00404768" w:rsidRDefault="00404768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96C97" w:rsidRPr="0017799B" w:rsidRDefault="00396C97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>Глава Московского сельсоветаУсть-Абаканского района (по согласованию);</w:t>
            </w:r>
          </w:p>
          <w:p w:rsidR="00396C97" w:rsidRPr="0017799B" w:rsidRDefault="00396C97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4555E" w:rsidRDefault="00396C97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 xml:space="preserve">Настоятель прихода Храма Святого Благоверного князя Александра </w:t>
            </w:r>
            <w:proofErr w:type="spellStart"/>
            <w:r w:rsidRPr="0017799B">
              <w:rPr>
                <w:rFonts w:ascii="Times New Roman" w:hAnsi="Times New Roman"/>
                <w:sz w:val="26"/>
                <w:szCs w:val="26"/>
              </w:rPr>
              <w:t>Невского,р.п</w:t>
            </w:r>
            <w:proofErr w:type="spellEnd"/>
            <w:r w:rsidRPr="0017799B">
              <w:rPr>
                <w:rFonts w:ascii="Times New Roman" w:hAnsi="Times New Roman"/>
                <w:sz w:val="26"/>
                <w:szCs w:val="26"/>
              </w:rPr>
              <w:t>. Усть-Абакан</w:t>
            </w:r>
          </w:p>
          <w:p w:rsidR="00396C97" w:rsidRPr="0017799B" w:rsidRDefault="0014555E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396C97" w:rsidRPr="0017799B">
              <w:rPr>
                <w:rFonts w:ascii="Times New Roman" w:hAnsi="Times New Roman"/>
                <w:sz w:val="26"/>
                <w:szCs w:val="26"/>
              </w:rPr>
              <w:t>по согласованию);</w:t>
            </w:r>
          </w:p>
          <w:p w:rsidR="00396C97" w:rsidRPr="0017799B" w:rsidRDefault="006F5849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ь Усть-Абаканской районной общественной организации инвалидов Хакасской республиканской организации «Всероссийское обществ</w:t>
            </w:r>
            <w:r w:rsidR="00FD30EB" w:rsidRPr="0017799B">
              <w:rPr>
                <w:rFonts w:ascii="Times New Roman" w:hAnsi="Times New Roman"/>
                <w:sz w:val="26"/>
                <w:szCs w:val="26"/>
              </w:rPr>
              <w:t>о инвалидов»(по согласованию);</w:t>
            </w:r>
          </w:p>
          <w:p w:rsidR="0013624E" w:rsidRPr="0017799B" w:rsidRDefault="0013624E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F5849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Руководитель</w:t>
            </w:r>
            <w:r w:rsidR="006F5849" w:rsidRPr="0017799B">
              <w:rPr>
                <w:sz w:val="26"/>
                <w:szCs w:val="26"/>
              </w:rPr>
              <w:t xml:space="preserve"> Усть-Абаканского местного отделения В</w:t>
            </w:r>
            <w:r w:rsidRPr="0017799B">
              <w:rPr>
                <w:sz w:val="26"/>
                <w:szCs w:val="26"/>
              </w:rPr>
              <w:t xml:space="preserve">сероссийской общественной организации ветеранов </w:t>
            </w:r>
            <w:r w:rsidR="006F5849" w:rsidRPr="0017799B">
              <w:rPr>
                <w:sz w:val="26"/>
                <w:szCs w:val="26"/>
              </w:rPr>
              <w:t>«Боевое братство»</w:t>
            </w:r>
          </w:p>
          <w:p w:rsidR="006928DF" w:rsidRPr="0017799B" w:rsidRDefault="00FD30EB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(по согласованию);</w:t>
            </w:r>
          </w:p>
          <w:p w:rsidR="006928DF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6928DF" w:rsidRPr="0017799B" w:rsidRDefault="00D9214D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МВД России по </w:t>
            </w:r>
            <w:r w:rsidR="006928DF" w:rsidRPr="0017799B">
              <w:rPr>
                <w:sz w:val="26"/>
                <w:szCs w:val="26"/>
              </w:rPr>
              <w:t>Усть-Абаканскому району, полковник полиции (по согласованию);</w:t>
            </w:r>
          </w:p>
          <w:p w:rsidR="006928DF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6928DF" w:rsidRPr="0017799B" w:rsidRDefault="003E33BC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Р</w:t>
            </w:r>
            <w:r w:rsidR="006928DF" w:rsidRPr="0017799B">
              <w:rPr>
                <w:sz w:val="26"/>
                <w:szCs w:val="26"/>
              </w:rPr>
              <w:t>уководитель   Управления природных ресурсов, землепользования, охраны окружающей среды, сельского хозяйства и продовольствия администрации Усть-Абаканского района</w:t>
            </w:r>
            <w:r w:rsidR="004332EB">
              <w:rPr>
                <w:sz w:val="26"/>
                <w:szCs w:val="26"/>
              </w:rPr>
              <w:t xml:space="preserve"> Республики Хакасия</w:t>
            </w:r>
            <w:r w:rsidR="006928DF" w:rsidRPr="0017799B">
              <w:rPr>
                <w:sz w:val="26"/>
                <w:szCs w:val="26"/>
              </w:rPr>
              <w:t>;</w:t>
            </w:r>
          </w:p>
          <w:p w:rsidR="006928DF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6928DF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Председатель Совета ветеранов (пенсионеров) войны и труда, вооруженных сил и правоохранительныхорганов</w:t>
            </w:r>
            <w:r w:rsidR="0014555E">
              <w:rPr>
                <w:sz w:val="26"/>
                <w:szCs w:val="26"/>
              </w:rPr>
              <w:t>Усть-А</w:t>
            </w:r>
            <w:r w:rsidRPr="0017799B">
              <w:rPr>
                <w:sz w:val="26"/>
                <w:szCs w:val="26"/>
              </w:rPr>
              <w:t>баканского района (по согласованию);</w:t>
            </w:r>
          </w:p>
          <w:p w:rsidR="006928DF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6928DF" w:rsidRPr="0017799B" w:rsidRDefault="006928DF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 xml:space="preserve">Начальник отдела военного комиссариата </w:t>
            </w:r>
            <w:r w:rsidR="00173900" w:rsidRPr="0017799B">
              <w:rPr>
                <w:rFonts w:ascii="Times New Roman" w:hAnsi="Times New Roman"/>
                <w:sz w:val="26"/>
                <w:szCs w:val="26"/>
              </w:rPr>
              <w:t>Р</w:t>
            </w:r>
            <w:r w:rsidRPr="0017799B">
              <w:rPr>
                <w:rFonts w:ascii="Times New Roman" w:hAnsi="Times New Roman"/>
                <w:sz w:val="26"/>
                <w:szCs w:val="26"/>
              </w:rPr>
              <w:t xml:space="preserve">еспублики </w:t>
            </w:r>
            <w:r w:rsidR="0029717C" w:rsidRPr="0017799B">
              <w:rPr>
                <w:rFonts w:ascii="Times New Roman" w:hAnsi="Times New Roman"/>
                <w:sz w:val="26"/>
                <w:szCs w:val="26"/>
              </w:rPr>
              <w:t>Хакасия по</w:t>
            </w:r>
            <w:r w:rsidRPr="0017799B">
              <w:rPr>
                <w:rFonts w:ascii="Times New Roman" w:hAnsi="Times New Roman"/>
                <w:sz w:val="26"/>
                <w:szCs w:val="26"/>
              </w:rPr>
              <w:t xml:space="preserve"> Усть-Абаканскому и Алтайскому районам, г.Сорску (по согласованию);</w:t>
            </w:r>
          </w:p>
          <w:p w:rsidR="006928DF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6928DF" w:rsidRPr="0017799B" w:rsidRDefault="006928DF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17799B">
              <w:rPr>
                <w:rFonts w:ascii="Times New Roman" w:hAnsi="Times New Roman"/>
                <w:sz w:val="26"/>
                <w:szCs w:val="26"/>
              </w:rPr>
              <w:t>Чарковского</w:t>
            </w:r>
            <w:proofErr w:type="spellEnd"/>
            <w:r w:rsidRPr="001779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7799B">
              <w:rPr>
                <w:rFonts w:ascii="Times New Roman" w:hAnsi="Times New Roman"/>
                <w:sz w:val="26"/>
                <w:szCs w:val="26"/>
              </w:rPr>
              <w:t>сельсоветаУсть-Абаканского</w:t>
            </w:r>
            <w:proofErr w:type="spellEnd"/>
            <w:r w:rsidRPr="0017799B">
              <w:rPr>
                <w:rFonts w:ascii="Times New Roman" w:hAnsi="Times New Roman"/>
                <w:sz w:val="26"/>
                <w:szCs w:val="26"/>
              </w:rPr>
              <w:t xml:space="preserve"> района (по согласованию);</w:t>
            </w:r>
          </w:p>
          <w:p w:rsidR="006928DF" w:rsidRPr="0017799B" w:rsidRDefault="006928DF" w:rsidP="00D921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17799B" w:rsidRDefault="006928DF" w:rsidP="00D9214D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Председатель Общественной палатыУсть-Абаканско</w:t>
            </w:r>
            <w:r w:rsidR="003E33BC" w:rsidRPr="0017799B">
              <w:rPr>
                <w:sz w:val="26"/>
                <w:szCs w:val="26"/>
              </w:rPr>
              <w:t xml:space="preserve">го района </w:t>
            </w:r>
            <w:r w:rsidRPr="0017799B">
              <w:rPr>
                <w:sz w:val="26"/>
                <w:szCs w:val="26"/>
              </w:rPr>
              <w:t>(по согласованию);</w:t>
            </w:r>
          </w:p>
          <w:p w:rsidR="006928DF" w:rsidRPr="0017799B" w:rsidRDefault="006928DF" w:rsidP="00D92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214D" w:rsidRDefault="006928DF" w:rsidP="00D92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17799B">
              <w:rPr>
                <w:rFonts w:ascii="Times New Roman" w:hAnsi="Times New Roman"/>
                <w:sz w:val="26"/>
                <w:szCs w:val="26"/>
              </w:rPr>
              <w:t>Весенненского</w:t>
            </w:r>
            <w:proofErr w:type="spellEnd"/>
            <w:r w:rsidRPr="0017799B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  <w:p w:rsidR="006928DF" w:rsidRPr="0017799B" w:rsidRDefault="006928DF" w:rsidP="00D921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>Усть-</w:t>
            </w:r>
            <w:r w:rsidR="004C53D4" w:rsidRPr="0017799B">
              <w:rPr>
                <w:rFonts w:ascii="Times New Roman" w:hAnsi="Times New Roman"/>
                <w:sz w:val="26"/>
                <w:szCs w:val="26"/>
              </w:rPr>
              <w:t>А</w:t>
            </w:r>
            <w:r w:rsidRPr="0017799B">
              <w:rPr>
                <w:rFonts w:ascii="Times New Roman" w:hAnsi="Times New Roman"/>
                <w:sz w:val="26"/>
                <w:szCs w:val="26"/>
              </w:rPr>
              <w:t>баканского района (по согласованию);</w:t>
            </w:r>
          </w:p>
          <w:p w:rsidR="006928DF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6928DF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Начальник ОПС РХ № 10 ГКУ«Противопожарная служба»</w:t>
            </w:r>
            <w:r w:rsidR="004C53D4" w:rsidRPr="0017799B">
              <w:rPr>
                <w:sz w:val="26"/>
                <w:szCs w:val="26"/>
              </w:rPr>
              <w:t>(посогласованию)</w:t>
            </w:r>
            <w:r w:rsidR="00AA5F62" w:rsidRPr="0017799B">
              <w:rPr>
                <w:sz w:val="26"/>
                <w:szCs w:val="26"/>
              </w:rPr>
              <w:t>;</w:t>
            </w:r>
          </w:p>
          <w:p w:rsidR="006928DF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6928DF" w:rsidRPr="0017799B" w:rsidRDefault="00D9214D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Вершино-Биджинского</w:t>
            </w:r>
            <w:proofErr w:type="spellEnd"/>
            <w:r>
              <w:rPr>
                <w:sz w:val="26"/>
                <w:szCs w:val="26"/>
              </w:rPr>
              <w:t xml:space="preserve"> сельсовета </w:t>
            </w:r>
            <w:proofErr w:type="spellStart"/>
            <w:r w:rsidR="006928DF" w:rsidRPr="0017799B">
              <w:rPr>
                <w:sz w:val="26"/>
                <w:szCs w:val="26"/>
              </w:rPr>
              <w:t>Усть-Абаканского</w:t>
            </w:r>
            <w:proofErr w:type="spellEnd"/>
            <w:r w:rsidR="006928DF" w:rsidRPr="0017799B">
              <w:rPr>
                <w:sz w:val="26"/>
                <w:szCs w:val="26"/>
              </w:rPr>
              <w:t xml:space="preserve"> района (по согласованию);</w:t>
            </w:r>
          </w:p>
          <w:p w:rsidR="00A108AC" w:rsidRDefault="00A108AC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D9214D" w:rsidRDefault="00D9214D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Сапоговского</w:t>
            </w:r>
            <w:r w:rsidR="00F041C5" w:rsidRPr="0017799B">
              <w:rPr>
                <w:sz w:val="26"/>
                <w:szCs w:val="26"/>
              </w:rPr>
              <w:t>сельсовета</w:t>
            </w:r>
            <w:proofErr w:type="spellEnd"/>
          </w:p>
          <w:p w:rsidR="00F041C5" w:rsidRPr="0017799B" w:rsidRDefault="00837D75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ь-Абаканского</w:t>
            </w:r>
            <w:r w:rsidR="00F041C5" w:rsidRPr="0017799B">
              <w:rPr>
                <w:sz w:val="26"/>
                <w:szCs w:val="26"/>
              </w:rPr>
              <w:t xml:space="preserve"> района (по согласованию);</w:t>
            </w:r>
          </w:p>
          <w:p w:rsidR="006928DF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D9214D" w:rsidRDefault="00F041C5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 xml:space="preserve">Глава </w:t>
            </w:r>
            <w:proofErr w:type="spellStart"/>
            <w:r w:rsidRPr="0017799B">
              <w:rPr>
                <w:sz w:val="26"/>
                <w:szCs w:val="26"/>
              </w:rPr>
              <w:t>Опытненского</w:t>
            </w:r>
            <w:proofErr w:type="spellEnd"/>
            <w:r w:rsidRPr="0017799B">
              <w:rPr>
                <w:sz w:val="26"/>
                <w:szCs w:val="26"/>
              </w:rPr>
              <w:t xml:space="preserve"> сельсовета</w:t>
            </w:r>
          </w:p>
          <w:p w:rsidR="006928DF" w:rsidRPr="0017799B" w:rsidRDefault="00F041C5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lastRenderedPageBreak/>
              <w:t>Усть-Абаканского района (по согласованию);</w:t>
            </w:r>
          </w:p>
          <w:p w:rsidR="006928DF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6928DF" w:rsidRPr="0017799B" w:rsidRDefault="00D9214D" w:rsidP="00D9214D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Усть-Абаканского </w:t>
            </w:r>
            <w:r w:rsidR="00F041C5" w:rsidRPr="0017799B">
              <w:rPr>
                <w:sz w:val="26"/>
                <w:szCs w:val="26"/>
              </w:rPr>
              <w:t>поссовета Усть-Абаканского района (по согласованию);</w:t>
            </w:r>
          </w:p>
          <w:p w:rsidR="006928DF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6928DF" w:rsidRPr="0017799B" w:rsidRDefault="00F041C5" w:rsidP="00D9214D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 xml:space="preserve">Глава </w:t>
            </w:r>
            <w:proofErr w:type="spellStart"/>
            <w:r w:rsidRPr="0017799B">
              <w:rPr>
                <w:sz w:val="26"/>
                <w:szCs w:val="26"/>
              </w:rPr>
              <w:t>Расцветовского</w:t>
            </w:r>
            <w:proofErr w:type="spellEnd"/>
            <w:r w:rsidRPr="0017799B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17799B">
              <w:rPr>
                <w:sz w:val="26"/>
                <w:szCs w:val="26"/>
              </w:rPr>
              <w:t>Усть-Абаканского</w:t>
            </w:r>
            <w:proofErr w:type="spellEnd"/>
            <w:r w:rsidRPr="0017799B">
              <w:rPr>
                <w:sz w:val="26"/>
                <w:szCs w:val="26"/>
              </w:rPr>
              <w:t xml:space="preserve"> района (по согласованию);</w:t>
            </w:r>
          </w:p>
          <w:p w:rsidR="006928DF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6928DF" w:rsidRPr="0017799B" w:rsidRDefault="00F041C5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Руководитель Управления образования администрации Усть-Абаканского района</w:t>
            </w:r>
            <w:r w:rsidR="00966D35">
              <w:rPr>
                <w:sz w:val="26"/>
                <w:szCs w:val="26"/>
              </w:rPr>
              <w:t xml:space="preserve"> Республики Хакасия</w:t>
            </w:r>
            <w:r w:rsidRPr="0017799B">
              <w:rPr>
                <w:sz w:val="26"/>
                <w:szCs w:val="26"/>
              </w:rPr>
              <w:t>;</w:t>
            </w:r>
          </w:p>
          <w:p w:rsidR="0060306C" w:rsidRPr="0017799B" w:rsidRDefault="0060306C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6928DF" w:rsidRPr="0017799B" w:rsidRDefault="00E63401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Заместитель Главы администрации Усть-Абаканского района по вопросам жилищно-коммунального хозяйства и строительства – руководитель Управления жилищно-коммунального хозяйства и строительства администрации Усть-Абаканского района</w:t>
            </w:r>
            <w:r w:rsidR="00ED7628">
              <w:rPr>
                <w:sz w:val="26"/>
                <w:szCs w:val="26"/>
              </w:rPr>
              <w:t xml:space="preserve"> Республики Хакасия</w:t>
            </w:r>
            <w:r w:rsidR="00F041C5" w:rsidRPr="0017799B">
              <w:rPr>
                <w:sz w:val="26"/>
                <w:szCs w:val="26"/>
              </w:rPr>
              <w:t>;</w:t>
            </w:r>
          </w:p>
          <w:p w:rsidR="006928DF" w:rsidRPr="0017799B" w:rsidRDefault="006928DF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F041C5" w:rsidRPr="0017799B" w:rsidRDefault="00246FA0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Н</w:t>
            </w:r>
            <w:r w:rsidR="00F041C5" w:rsidRPr="0017799B">
              <w:rPr>
                <w:sz w:val="26"/>
                <w:szCs w:val="26"/>
              </w:rPr>
              <w:t xml:space="preserve">ачальник </w:t>
            </w:r>
            <w:r w:rsidR="00CB74E1">
              <w:rPr>
                <w:sz w:val="26"/>
                <w:szCs w:val="26"/>
              </w:rPr>
              <w:t>отделения</w:t>
            </w:r>
            <w:r w:rsidR="001C55D6">
              <w:rPr>
                <w:sz w:val="26"/>
                <w:szCs w:val="26"/>
              </w:rPr>
              <w:t xml:space="preserve"> по Усть-Абаканскому району ГКУ РХ «УСПН»</w:t>
            </w:r>
            <w:r w:rsidR="00F041C5" w:rsidRPr="0017799B">
              <w:rPr>
                <w:sz w:val="26"/>
                <w:szCs w:val="26"/>
              </w:rPr>
              <w:t>(по согласованию);</w:t>
            </w:r>
          </w:p>
          <w:p w:rsidR="00F041C5" w:rsidRPr="0017799B" w:rsidRDefault="00F041C5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D9214D" w:rsidRDefault="00F041C5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 xml:space="preserve">Глава </w:t>
            </w:r>
            <w:proofErr w:type="spellStart"/>
            <w:r w:rsidRPr="0017799B">
              <w:rPr>
                <w:sz w:val="26"/>
                <w:szCs w:val="26"/>
              </w:rPr>
              <w:t>Доможаковского</w:t>
            </w:r>
            <w:proofErr w:type="spellEnd"/>
            <w:r w:rsidRPr="0017799B">
              <w:rPr>
                <w:sz w:val="26"/>
                <w:szCs w:val="26"/>
              </w:rPr>
              <w:t xml:space="preserve"> сельсовета</w:t>
            </w:r>
          </w:p>
          <w:p w:rsidR="00F041C5" w:rsidRPr="0017799B" w:rsidRDefault="00F041C5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Усть-Абаканского района (по согласованию);</w:t>
            </w:r>
          </w:p>
          <w:p w:rsidR="00F041C5" w:rsidRPr="0017799B" w:rsidRDefault="00F041C5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F041C5" w:rsidRPr="0017799B" w:rsidRDefault="00E63401" w:rsidP="00D9214D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Заместитель Главы администрации Усть-Абаканского района по вопросам общественной</w:t>
            </w:r>
            <w:r w:rsidR="00D9214D">
              <w:rPr>
                <w:sz w:val="26"/>
                <w:szCs w:val="26"/>
              </w:rPr>
              <w:t xml:space="preserve"> безопасности, </w:t>
            </w:r>
            <w:r w:rsidRPr="0017799B">
              <w:rPr>
                <w:sz w:val="26"/>
                <w:szCs w:val="26"/>
              </w:rPr>
              <w:t>антитеррористической защищенности, ГО и ЧС</w:t>
            </w:r>
            <w:r w:rsidR="00F041C5" w:rsidRPr="0017799B">
              <w:rPr>
                <w:sz w:val="26"/>
                <w:szCs w:val="26"/>
              </w:rPr>
              <w:t>;</w:t>
            </w:r>
          </w:p>
          <w:p w:rsidR="00F041C5" w:rsidRPr="0017799B" w:rsidRDefault="00F041C5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D9214D" w:rsidRDefault="00F041C5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 xml:space="preserve">Глава Калининского сельсовета </w:t>
            </w:r>
          </w:p>
          <w:p w:rsidR="006928DF" w:rsidRPr="0017799B" w:rsidRDefault="00F041C5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Усть-Абаканского района (по согласованию);</w:t>
            </w:r>
          </w:p>
          <w:p w:rsidR="00246FA0" w:rsidRPr="0017799B" w:rsidRDefault="00246FA0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  <w:p w:rsidR="006928DF" w:rsidRPr="0017799B" w:rsidRDefault="00F041C5" w:rsidP="0017799B">
            <w:pPr>
              <w:pStyle w:val="a4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7799B">
              <w:rPr>
                <w:sz w:val="26"/>
                <w:szCs w:val="26"/>
              </w:rPr>
              <w:t>Глава Солнечного сельсовета Усть-Абаканского района (по согласованию);</w:t>
            </w:r>
          </w:p>
          <w:p w:rsidR="00396C97" w:rsidRPr="0017799B" w:rsidRDefault="00396C97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17799B" w:rsidRDefault="00F041C5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 xml:space="preserve">Главный врач </w:t>
            </w:r>
            <w:r w:rsidR="00E52027" w:rsidRPr="00ED762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БУЗ РХ «Усть-Абаканск</w:t>
            </w:r>
            <w:r w:rsidR="00D9214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я районная больница имени Н.И. </w:t>
            </w:r>
            <w:r w:rsidR="00E52027" w:rsidRPr="00ED762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лошенко</w:t>
            </w:r>
            <w:proofErr w:type="gramStart"/>
            <w:r w:rsidR="00ED7628" w:rsidRPr="00ED762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»</w:t>
            </w:r>
            <w:r w:rsidRPr="0017799B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17799B">
              <w:rPr>
                <w:rFonts w:ascii="Times New Roman" w:hAnsi="Times New Roman"/>
                <w:sz w:val="26"/>
                <w:szCs w:val="26"/>
              </w:rPr>
              <w:t>по согласованию);</w:t>
            </w:r>
          </w:p>
          <w:p w:rsidR="00F041C5" w:rsidRPr="0017799B" w:rsidRDefault="00F041C5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17799B" w:rsidRDefault="00F041C5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>Руководитель местного отделения «</w:t>
            </w:r>
            <w:proofErr w:type="spellStart"/>
            <w:r w:rsidRPr="0017799B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17799B">
              <w:rPr>
                <w:rFonts w:ascii="Times New Roman" w:hAnsi="Times New Roman"/>
                <w:sz w:val="26"/>
                <w:szCs w:val="26"/>
              </w:rPr>
              <w:t xml:space="preserve">» по </w:t>
            </w:r>
            <w:proofErr w:type="spellStart"/>
            <w:r w:rsidRPr="0017799B">
              <w:rPr>
                <w:rFonts w:ascii="Times New Roman" w:hAnsi="Times New Roman"/>
                <w:sz w:val="26"/>
                <w:szCs w:val="26"/>
              </w:rPr>
              <w:t>Усть-Абаканскому</w:t>
            </w:r>
            <w:proofErr w:type="spellEnd"/>
            <w:r w:rsidRPr="0017799B">
              <w:rPr>
                <w:rFonts w:ascii="Times New Roman" w:hAnsi="Times New Roman"/>
                <w:sz w:val="26"/>
                <w:szCs w:val="26"/>
              </w:rPr>
              <w:t xml:space="preserve"> району</w:t>
            </w:r>
            <w:r w:rsidR="00D9214D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17799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41C5" w:rsidRPr="0017799B" w:rsidRDefault="00F041C5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66D35" w:rsidRDefault="00966D35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66D35" w:rsidRDefault="00966D35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17799B" w:rsidRDefault="0060306C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99B">
              <w:rPr>
                <w:rFonts w:ascii="Times New Roman" w:hAnsi="Times New Roman"/>
                <w:sz w:val="26"/>
                <w:szCs w:val="26"/>
              </w:rPr>
              <w:t xml:space="preserve">Руководитель Управления </w:t>
            </w:r>
            <w:r w:rsidR="00E63401" w:rsidRPr="0017799B">
              <w:rPr>
                <w:rFonts w:ascii="Times New Roman" w:hAnsi="Times New Roman"/>
                <w:sz w:val="26"/>
                <w:szCs w:val="26"/>
              </w:rPr>
              <w:t xml:space="preserve">культуры, молодежной политики, спорта </w:t>
            </w:r>
            <w:r w:rsidR="00D9214D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17799B">
              <w:rPr>
                <w:rFonts w:ascii="Times New Roman" w:hAnsi="Times New Roman"/>
                <w:sz w:val="26"/>
                <w:szCs w:val="26"/>
              </w:rPr>
              <w:t xml:space="preserve">туризма  администрации  </w:t>
            </w:r>
            <w:r w:rsidRPr="0017799B">
              <w:rPr>
                <w:rFonts w:ascii="Times New Roman" w:hAnsi="Times New Roman"/>
                <w:sz w:val="26"/>
                <w:szCs w:val="26"/>
              </w:rPr>
              <w:lastRenderedPageBreak/>
              <w:t>Усть-Абаканского района</w:t>
            </w:r>
            <w:r w:rsidR="00ED7628">
              <w:rPr>
                <w:rFonts w:ascii="Times New Roman" w:hAnsi="Times New Roman"/>
                <w:sz w:val="26"/>
                <w:szCs w:val="26"/>
              </w:rPr>
              <w:t xml:space="preserve"> Республики Хакасия</w:t>
            </w:r>
            <w:r w:rsidRPr="0017799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0306C" w:rsidRPr="0017799B" w:rsidRDefault="0060306C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17799B" w:rsidRDefault="00D9214D" w:rsidP="00D921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="0060306C" w:rsidRPr="0017799B">
              <w:rPr>
                <w:rFonts w:ascii="Times New Roman" w:hAnsi="Times New Roman"/>
                <w:sz w:val="26"/>
                <w:szCs w:val="26"/>
              </w:rPr>
              <w:t>Усть-Бюрского</w:t>
            </w:r>
            <w:proofErr w:type="spellEnd"/>
            <w:r w:rsidR="0060306C" w:rsidRPr="0017799B"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  <w:proofErr w:type="spellStart"/>
            <w:r w:rsidR="0060306C" w:rsidRPr="0017799B">
              <w:rPr>
                <w:rFonts w:ascii="Times New Roman" w:hAnsi="Times New Roman"/>
                <w:sz w:val="26"/>
                <w:szCs w:val="26"/>
              </w:rPr>
              <w:t>Усть-Абаканского</w:t>
            </w:r>
            <w:proofErr w:type="spellEnd"/>
            <w:r w:rsidR="0060306C" w:rsidRPr="0017799B">
              <w:rPr>
                <w:rFonts w:ascii="Times New Roman" w:hAnsi="Times New Roman"/>
                <w:sz w:val="26"/>
                <w:szCs w:val="26"/>
              </w:rPr>
              <w:t xml:space="preserve"> района (по согласованию);</w:t>
            </w:r>
          </w:p>
          <w:p w:rsidR="0060306C" w:rsidRPr="0017799B" w:rsidRDefault="0060306C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17799B" w:rsidRDefault="00D9214D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  <w:r w:rsidR="0060306C" w:rsidRPr="0017799B">
              <w:rPr>
                <w:rFonts w:ascii="Times New Roman" w:hAnsi="Times New Roman"/>
                <w:sz w:val="26"/>
                <w:szCs w:val="26"/>
              </w:rPr>
              <w:t>редактор  МАУ  «Редакция  газеты   «Усть-Абаканские известия».</w:t>
            </w:r>
          </w:p>
          <w:p w:rsidR="00B974BF" w:rsidRPr="0017799B" w:rsidRDefault="00B974BF" w:rsidP="00177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7D3D" w:rsidRPr="00327159" w:rsidTr="001B725B">
        <w:tc>
          <w:tcPr>
            <w:tcW w:w="3510" w:type="dxa"/>
            <w:gridSpan w:val="2"/>
          </w:tcPr>
          <w:p w:rsidR="00AB7D3D" w:rsidRPr="00327159" w:rsidRDefault="00AB7D3D" w:rsidP="000B7C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4" w:type="dxa"/>
            <w:gridSpan w:val="2"/>
          </w:tcPr>
          <w:p w:rsidR="00AB7D3D" w:rsidRPr="00327159" w:rsidRDefault="00AB7D3D" w:rsidP="00B974BF">
            <w:pPr>
              <w:pStyle w:val="a4"/>
              <w:spacing w:after="0" w:line="240" w:lineRule="auto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B7C69" w:rsidRPr="00327159" w:rsidRDefault="000B7C69" w:rsidP="000B7C69">
            <w:pPr>
              <w:pStyle w:val="a4"/>
              <w:spacing w:after="0" w:line="240" w:lineRule="auto"/>
              <w:ind w:left="0"/>
              <w:rPr>
                <w:sz w:val="25"/>
                <w:szCs w:val="25"/>
              </w:rPr>
            </w:pPr>
          </w:p>
        </w:tc>
      </w:tr>
    </w:tbl>
    <w:p w:rsidR="00A031AA" w:rsidRPr="00A031AA" w:rsidRDefault="00A031AA" w:rsidP="00A031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A031AA">
        <w:rPr>
          <w:rFonts w:ascii="Times New Roman" w:hAnsi="Times New Roman"/>
          <w:sz w:val="26"/>
          <w:szCs w:val="26"/>
        </w:rPr>
        <w:t>тветственный секрет</w:t>
      </w:r>
      <w:r w:rsidR="008B1487">
        <w:rPr>
          <w:rFonts w:ascii="Times New Roman" w:hAnsi="Times New Roman"/>
          <w:sz w:val="26"/>
          <w:szCs w:val="26"/>
        </w:rPr>
        <w:t xml:space="preserve">арь </w:t>
      </w:r>
      <w:r w:rsidR="00D9214D" w:rsidRPr="00D9214D">
        <w:rPr>
          <w:rFonts w:ascii="Times New Roman" w:hAnsi="Times New Roman"/>
          <w:sz w:val="26"/>
          <w:szCs w:val="26"/>
        </w:rPr>
        <w:t>организационного комитета</w:t>
      </w:r>
      <w:r w:rsidR="008B1487">
        <w:rPr>
          <w:rFonts w:ascii="Times New Roman" w:hAnsi="Times New Roman"/>
          <w:sz w:val="26"/>
          <w:szCs w:val="26"/>
        </w:rPr>
        <w:t xml:space="preserve"> по </w:t>
      </w:r>
      <w:r w:rsidR="00D9214D">
        <w:rPr>
          <w:rFonts w:ascii="Times New Roman" w:hAnsi="Times New Roman"/>
          <w:sz w:val="26"/>
          <w:szCs w:val="26"/>
        </w:rPr>
        <w:t xml:space="preserve">патриотическому   воспитанию </w:t>
      </w:r>
      <w:r w:rsidR="003C19D8">
        <w:rPr>
          <w:rFonts w:ascii="Times New Roman" w:hAnsi="Times New Roman"/>
          <w:sz w:val="26"/>
          <w:szCs w:val="26"/>
        </w:rPr>
        <w:t xml:space="preserve">граждан </w:t>
      </w:r>
      <w:r w:rsidRPr="00A031AA">
        <w:rPr>
          <w:rFonts w:ascii="Times New Roman" w:hAnsi="Times New Roman"/>
          <w:sz w:val="26"/>
          <w:szCs w:val="26"/>
        </w:rPr>
        <w:t>Усть-Абаканского района</w:t>
      </w:r>
      <w:r w:rsidR="00952C07">
        <w:rPr>
          <w:rFonts w:ascii="Times New Roman" w:hAnsi="Times New Roman"/>
          <w:sz w:val="26"/>
          <w:szCs w:val="26"/>
        </w:rPr>
        <w:t>:</w:t>
      </w:r>
    </w:p>
    <w:p w:rsidR="004C0ED8" w:rsidRPr="00822ED6" w:rsidRDefault="004C0ED8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2C07" w:rsidRPr="00822ED6" w:rsidRDefault="00822ED6" w:rsidP="00952C07">
      <w:pPr>
        <w:pStyle w:val="a4"/>
        <w:spacing w:after="0" w:line="240" w:lineRule="auto"/>
        <w:ind w:left="0"/>
        <w:rPr>
          <w:sz w:val="25"/>
          <w:szCs w:val="25"/>
        </w:rPr>
      </w:pPr>
      <w:r w:rsidRPr="00822ED6">
        <w:rPr>
          <w:sz w:val="25"/>
          <w:szCs w:val="25"/>
        </w:rPr>
        <w:t>Гудкова Екатерин</w:t>
      </w:r>
      <w:r w:rsidR="00D9214D">
        <w:rPr>
          <w:sz w:val="25"/>
          <w:szCs w:val="25"/>
        </w:rPr>
        <w:t>а</w:t>
      </w:r>
      <w:r w:rsidRPr="00822ED6">
        <w:rPr>
          <w:sz w:val="25"/>
          <w:szCs w:val="25"/>
        </w:rPr>
        <w:t xml:space="preserve"> Владимировна </w:t>
      </w:r>
      <w:r w:rsidR="00D9214D">
        <w:rPr>
          <w:sz w:val="25"/>
          <w:szCs w:val="25"/>
        </w:rPr>
        <w:t xml:space="preserve">- </w:t>
      </w:r>
      <w:r w:rsidRPr="00822ED6">
        <w:rPr>
          <w:sz w:val="25"/>
          <w:szCs w:val="25"/>
        </w:rPr>
        <w:t>Руководитель</w:t>
      </w:r>
      <w:r w:rsidR="00952C07" w:rsidRPr="00822ED6">
        <w:rPr>
          <w:sz w:val="25"/>
          <w:szCs w:val="25"/>
        </w:rPr>
        <w:t xml:space="preserve"> Управления культуры, молодежной </w:t>
      </w:r>
    </w:p>
    <w:p w:rsidR="00952C07" w:rsidRPr="00822ED6" w:rsidRDefault="00D9214D" w:rsidP="00952C07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итики, </w:t>
      </w:r>
      <w:r w:rsidR="00822ED6" w:rsidRPr="00822ED6">
        <w:rPr>
          <w:rFonts w:ascii="Times New Roman" w:hAnsi="Times New Roman"/>
          <w:sz w:val="26"/>
          <w:szCs w:val="26"/>
        </w:rPr>
        <w:t xml:space="preserve">спорта и туризма администрации </w:t>
      </w:r>
      <w:r w:rsidR="00952C07" w:rsidRPr="00822ED6">
        <w:rPr>
          <w:rFonts w:ascii="Times New Roman" w:hAnsi="Times New Roman"/>
          <w:sz w:val="26"/>
          <w:szCs w:val="26"/>
        </w:rPr>
        <w:t>Усть-Абаканского района.</w:t>
      </w:r>
    </w:p>
    <w:p w:rsidR="00952C07" w:rsidRPr="00327159" w:rsidRDefault="00952C07" w:rsidP="00952C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52C07" w:rsidRDefault="00952C07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2C07" w:rsidRDefault="00952C07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65AA" w:rsidRPr="00CD0372" w:rsidRDefault="00304021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1465AA" w:rsidRPr="00CD0372">
        <w:rPr>
          <w:rFonts w:ascii="Times New Roman" w:hAnsi="Times New Roman"/>
          <w:sz w:val="26"/>
          <w:szCs w:val="26"/>
        </w:rPr>
        <w:t>правделами администрации</w:t>
      </w:r>
    </w:p>
    <w:p w:rsidR="001465AA" w:rsidRDefault="001465AA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D6DFF">
        <w:rPr>
          <w:rFonts w:ascii="Times New Roman" w:hAnsi="Times New Roman"/>
          <w:sz w:val="26"/>
          <w:szCs w:val="26"/>
        </w:rPr>
        <w:t xml:space="preserve">О.В. </w:t>
      </w:r>
      <w:proofErr w:type="spellStart"/>
      <w:r w:rsidR="006D6DFF">
        <w:rPr>
          <w:rFonts w:ascii="Times New Roman" w:hAnsi="Times New Roman"/>
          <w:sz w:val="26"/>
          <w:szCs w:val="26"/>
        </w:rPr>
        <w:t>Лемытская</w:t>
      </w:r>
      <w:proofErr w:type="spellEnd"/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214D" w:rsidRDefault="00D9214D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214D" w:rsidRDefault="00D9214D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19D8" w:rsidRDefault="003C19D8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19D8" w:rsidRDefault="003C19D8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19D8" w:rsidRDefault="003C19D8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7953B5" w:rsidRDefault="007953B5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53B5" w:rsidRPr="007953B5" w:rsidRDefault="007953B5" w:rsidP="007953B5">
      <w:pPr>
        <w:jc w:val="center"/>
        <w:rPr>
          <w:rFonts w:ascii="Times New Roman" w:hAnsi="Times New Roman"/>
          <w:b/>
          <w:sz w:val="26"/>
          <w:szCs w:val="26"/>
        </w:rPr>
      </w:pPr>
    </w:p>
    <w:p w:rsidR="007953B5" w:rsidRPr="00822ED6" w:rsidRDefault="007953B5" w:rsidP="007953B5">
      <w:pPr>
        <w:rPr>
          <w:rFonts w:ascii="Times New Roman" w:hAnsi="Times New Roman"/>
          <w:sz w:val="26"/>
          <w:szCs w:val="26"/>
          <w:u w:val="single"/>
        </w:rPr>
      </w:pPr>
      <w:r w:rsidRPr="00822ED6">
        <w:rPr>
          <w:rFonts w:ascii="Times New Roman" w:hAnsi="Times New Roman"/>
          <w:b/>
          <w:sz w:val="26"/>
          <w:szCs w:val="26"/>
        </w:rPr>
        <w:t>Кто готовит проект</w:t>
      </w:r>
      <w:r w:rsidRPr="00822ED6">
        <w:rPr>
          <w:rFonts w:ascii="Times New Roman" w:hAnsi="Times New Roman"/>
          <w:sz w:val="26"/>
          <w:szCs w:val="26"/>
          <w:u w:val="single"/>
        </w:rPr>
        <w:t xml:space="preserve">       УКМПСТ администрации Усть-Абаканского района</w:t>
      </w:r>
      <w:r w:rsidRPr="00822ED6">
        <w:rPr>
          <w:rFonts w:ascii="Times New Roman" w:hAnsi="Times New Roman"/>
          <w:sz w:val="26"/>
          <w:szCs w:val="26"/>
        </w:rPr>
        <w:t xml:space="preserve">_____    </w:t>
      </w:r>
    </w:p>
    <w:p w:rsidR="007953B5" w:rsidRPr="00822ED6" w:rsidRDefault="007953B5" w:rsidP="007953B5">
      <w:pPr>
        <w:rPr>
          <w:rFonts w:ascii="Times New Roman" w:hAnsi="Times New Roman"/>
          <w:sz w:val="26"/>
          <w:szCs w:val="26"/>
        </w:rPr>
      </w:pPr>
      <w:r w:rsidRPr="00822ED6">
        <w:rPr>
          <w:rFonts w:ascii="Times New Roman" w:hAnsi="Times New Roman"/>
          <w:sz w:val="26"/>
          <w:szCs w:val="26"/>
        </w:rPr>
        <w:tab/>
      </w:r>
      <w:r w:rsidRPr="00822ED6">
        <w:rPr>
          <w:rFonts w:ascii="Times New Roman" w:hAnsi="Times New Roman"/>
          <w:sz w:val="26"/>
          <w:szCs w:val="26"/>
        </w:rPr>
        <w:tab/>
      </w:r>
      <w:r w:rsidRPr="00822ED6">
        <w:rPr>
          <w:rFonts w:ascii="Times New Roman" w:hAnsi="Times New Roman"/>
          <w:sz w:val="26"/>
          <w:szCs w:val="26"/>
        </w:rPr>
        <w:tab/>
      </w:r>
      <w:r w:rsidRPr="00822ED6">
        <w:rPr>
          <w:rFonts w:ascii="Times New Roman" w:hAnsi="Times New Roman"/>
          <w:sz w:val="26"/>
          <w:szCs w:val="26"/>
        </w:rPr>
        <w:tab/>
        <w:t>(отдел, управление)</w:t>
      </w:r>
    </w:p>
    <w:p w:rsidR="007953B5" w:rsidRPr="00822ED6" w:rsidRDefault="007953B5" w:rsidP="007953B5">
      <w:pPr>
        <w:rPr>
          <w:rFonts w:ascii="Times New Roman" w:hAnsi="Times New Roman"/>
          <w:sz w:val="26"/>
          <w:szCs w:val="26"/>
        </w:rPr>
      </w:pPr>
    </w:p>
    <w:p w:rsidR="007953B5" w:rsidRDefault="007953B5" w:rsidP="00D9214D">
      <w:pPr>
        <w:jc w:val="both"/>
        <w:rPr>
          <w:rFonts w:ascii="Times New Roman" w:hAnsi="Times New Roman"/>
          <w:sz w:val="26"/>
          <w:szCs w:val="26"/>
        </w:rPr>
      </w:pPr>
      <w:r w:rsidRPr="00822ED6">
        <w:rPr>
          <w:rFonts w:ascii="Times New Roman" w:hAnsi="Times New Roman"/>
          <w:b/>
          <w:sz w:val="26"/>
          <w:szCs w:val="26"/>
        </w:rPr>
        <w:t xml:space="preserve">Докладчик  </w:t>
      </w:r>
      <w:r w:rsidRPr="00822ED6">
        <w:rPr>
          <w:rFonts w:ascii="Times New Roman" w:hAnsi="Times New Roman"/>
          <w:sz w:val="26"/>
          <w:szCs w:val="26"/>
          <w:u w:val="single"/>
        </w:rPr>
        <w:t>Гудкова Е.В. – руководитель УКМПСТ администрации                     Усть-Абаканского района</w:t>
      </w:r>
      <w:r w:rsidRPr="00822ED6">
        <w:rPr>
          <w:rFonts w:ascii="Times New Roman" w:hAnsi="Times New Roman"/>
          <w:sz w:val="26"/>
          <w:szCs w:val="26"/>
        </w:rPr>
        <w:t>________________________________________________</w:t>
      </w:r>
      <w:r w:rsidRPr="00822ED6">
        <w:rPr>
          <w:rFonts w:ascii="Times New Roman" w:hAnsi="Times New Roman"/>
          <w:sz w:val="26"/>
          <w:szCs w:val="26"/>
        </w:rPr>
        <w:tab/>
      </w:r>
      <w:r w:rsidRPr="00822ED6">
        <w:rPr>
          <w:rFonts w:ascii="Times New Roman" w:hAnsi="Times New Roman"/>
          <w:sz w:val="26"/>
          <w:szCs w:val="26"/>
        </w:rPr>
        <w:tab/>
        <w:t xml:space="preserve">                         (Ф.И.О.)</w:t>
      </w:r>
      <w:r w:rsidR="00D9214D">
        <w:rPr>
          <w:rFonts w:ascii="Times New Roman" w:hAnsi="Times New Roman"/>
          <w:sz w:val="26"/>
          <w:szCs w:val="26"/>
        </w:rPr>
        <w:t xml:space="preserve"> (указать занимаемую должность)</w:t>
      </w:r>
    </w:p>
    <w:p w:rsidR="00D9214D" w:rsidRPr="00822ED6" w:rsidRDefault="00D9214D" w:rsidP="00D9214D">
      <w:pPr>
        <w:jc w:val="both"/>
        <w:rPr>
          <w:rFonts w:ascii="Times New Roman" w:hAnsi="Times New Roman"/>
          <w:sz w:val="26"/>
          <w:szCs w:val="26"/>
        </w:rPr>
      </w:pPr>
    </w:p>
    <w:p w:rsidR="007953B5" w:rsidRPr="00822ED6" w:rsidRDefault="007953B5" w:rsidP="007953B5">
      <w:pPr>
        <w:rPr>
          <w:rFonts w:ascii="Times New Roman" w:hAnsi="Times New Roman"/>
          <w:sz w:val="26"/>
          <w:szCs w:val="26"/>
        </w:rPr>
      </w:pPr>
      <w:r w:rsidRPr="00822ED6">
        <w:rPr>
          <w:rFonts w:ascii="Times New Roman" w:hAnsi="Times New Roman"/>
          <w:b/>
          <w:sz w:val="26"/>
          <w:szCs w:val="26"/>
        </w:rPr>
        <w:t>На заседание пригласить</w:t>
      </w:r>
    </w:p>
    <w:p w:rsidR="007953B5" w:rsidRPr="00822ED6" w:rsidRDefault="007953B5" w:rsidP="007953B5">
      <w:pPr>
        <w:rPr>
          <w:rFonts w:ascii="Times New Roman" w:hAnsi="Times New Roman"/>
          <w:sz w:val="26"/>
          <w:szCs w:val="26"/>
        </w:rPr>
      </w:pPr>
      <w:r w:rsidRPr="00822ED6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7953B5" w:rsidRPr="00822ED6" w:rsidRDefault="007953B5" w:rsidP="007953B5">
      <w:pPr>
        <w:rPr>
          <w:rFonts w:ascii="Times New Roman" w:hAnsi="Times New Roman"/>
          <w:sz w:val="26"/>
          <w:szCs w:val="26"/>
        </w:rPr>
      </w:pPr>
      <w:r w:rsidRPr="00822ED6">
        <w:rPr>
          <w:rFonts w:ascii="Times New Roman" w:hAnsi="Times New Roman"/>
          <w:sz w:val="26"/>
          <w:szCs w:val="26"/>
        </w:rPr>
        <w:tab/>
      </w:r>
      <w:r w:rsidRPr="00822ED6">
        <w:rPr>
          <w:rFonts w:ascii="Times New Roman" w:hAnsi="Times New Roman"/>
          <w:sz w:val="26"/>
          <w:szCs w:val="26"/>
        </w:rPr>
        <w:tab/>
      </w:r>
      <w:r w:rsidRPr="00822ED6">
        <w:rPr>
          <w:rFonts w:ascii="Times New Roman" w:hAnsi="Times New Roman"/>
          <w:sz w:val="26"/>
          <w:szCs w:val="26"/>
        </w:rPr>
        <w:tab/>
      </w:r>
      <w:r w:rsidRPr="00822ED6">
        <w:rPr>
          <w:rFonts w:ascii="Times New Roman" w:hAnsi="Times New Roman"/>
          <w:sz w:val="26"/>
          <w:szCs w:val="26"/>
        </w:rPr>
        <w:tab/>
        <w:t>(указать фамилию и занимаемую должность)</w:t>
      </w:r>
    </w:p>
    <w:p w:rsidR="007953B5" w:rsidRPr="00822ED6" w:rsidRDefault="007953B5" w:rsidP="007953B5">
      <w:pPr>
        <w:rPr>
          <w:rFonts w:ascii="Times New Roman" w:hAnsi="Times New Roman"/>
          <w:sz w:val="26"/>
          <w:szCs w:val="26"/>
        </w:rPr>
      </w:pPr>
      <w:r w:rsidRPr="00822ED6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953B5" w:rsidRPr="00822ED6" w:rsidRDefault="007953B5" w:rsidP="007953B5">
      <w:pPr>
        <w:rPr>
          <w:rFonts w:ascii="Times New Roman" w:hAnsi="Times New Roman"/>
          <w:sz w:val="26"/>
          <w:szCs w:val="26"/>
        </w:rPr>
      </w:pPr>
      <w:r w:rsidRPr="00822ED6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7953B5" w:rsidRPr="00822ED6" w:rsidRDefault="007953B5" w:rsidP="007953B5">
      <w:pPr>
        <w:rPr>
          <w:rFonts w:ascii="Times New Roman" w:hAnsi="Times New Roman"/>
          <w:sz w:val="26"/>
          <w:szCs w:val="26"/>
        </w:rPr>
      </w:pPr>
    </w:p>
    <w:p w:rsidR="007953B5" w:rsidRPr="00822ED6" w:rsidRDefault="007953B5" w:rsidP="007953B5">
      <w:pPr>
        <w:rPr>
          <w:rFonts w:ascii="Times New Roman" w:hAnsi="Times New Roman"/>
          <w:b/>
          <w:sz w:val="26"/>
          <w:szCs w:val="26"/>
        </w:rPr>
      </w:pPr>
      <w:r w:rsidRPr="00822ED6">
        <w:rPr>
          <w:rFonts w:ascii="Times New Roman" w:hAnsi="Times New Roman"/>
          <w:b/>
          <w:sz w:val="26"/>
          <w:szCs w:val="26"/>
        </w:rPr>
        <w:t>Разослать:</w:t>
      </w:r>
    </w:p>
    <w:p w:rsidR="007953B5" w:rsidRPr="00822ED6" w:rsidRDefault="007953B5" w:rsidP="007953B5">
      <w:pPr>
        <w:rPr>
          <w:rFonts w:ascii="Times New Roman" w:hAnsi="Times New Roman"/>
          <w:sz w:val="26"/>
          <w:szCs w:val="26"/>
        </w:rPr>
      </w:pPr>
      <w:r w:rsidRPr="00822ED6">
        <w:rPr>
          <w:rFonts w:ascii="Times New Roman" w:hAnsi="Times New Roman"/>
          <w:sz w:val="26"/>
          <w:szCs w:val="26"/>
        </w:rPr>
        <w:t>_</w:t>
      </w:r>
      <w:r w:rsidRPr="00822ED6">
        <w:rPr>
          <w:rFonts w:ascii="Times New Roman" w:hAnsi="Times New Roman"/>
          <w:sz w:val="26"/>
          <w:szCs w:val="26"/>
          <w:u w:val="single"/>
        </w:rPr>
        <w:t>Управление образования - 1 экз.</w:t>
      </w:r>
      <w:r w:rsidRPr="00822ED6">
        <w:rPr>
          <w:rFonts w:ascii="Times New Roman" w:hAnsi="Times New Roman"/>
          <w:sz w:val="26"/>
          <w:szCs w:val="26"/>
        </w:rPr>
        <w:t>__________________________________________   _</w:t>
      </w:r>
      <w:r w:rsidRPr="00822ED6">
        <w:rPr>
          <w:rFonts w:ascii="Times New Roman" w:hAnsi="Times New Roman"/>
          <w:sz w:val="26"/>
          <w:szCs w:val="26"/>
          <w:u w:val="single"/>
        </w:rPr>
        <w:t>УКМПСТ – 1 экз.</w:t>
      </w:r>
      <w:r w:rsidRPr="00822ED6">
        <w:rPr>
          <w:rFonts w:ascii="Times New Roman" w:hAnsi="Times New Roman"/>
          <w:sz w:val="26"/>
          <w:szCs w:val="26"/>
        </w:rPr>
        <w:t>____________________________________________________</w:t>
      </w:r>
    </w:p>
    <w:p w:rsidR="007953B5" w:rsidRPr="00D9214D" w:rsidRDefault="007953B5" w:rsidP="007953B5">
      <w:pPr>
        <w:rPr>
          <w:rFonts w:ascii="Times New Roman" w:hAnsi="Times New Roman"/>
          <w:sz w:val="26"/>
          <w:szCs w:val="26"/>
        </w:rPr>
      </w:pPr>
      <w:r w:rsidRPr="00822ED6">
        <w:rPr>
          <w:rFonts w:ascii="Times New Roman" w:hAnsi="Times New Roman"/>
          <w:sz w:val="26"/>
          <w:szCs w:val="26"/>
          <w:u w:val="single"/>
        </w:rPr>
        <w:t xml:space="preserve">Федорова О.А. – 1 экз.     </w:t>
      </w:r>
      <w:r w:rsidRPr="00822ED6">
        <w:rPr>
          <w:rFonts w:ascii="Times New Roman" w:hAnsi="Times New Roman"/>
          <w:sz w:val="26"/>
          <w:szCs w:val="26"/>
        </w:rPr>
        <w:t>_______________________________________________    _____________________________________ _________________________________    _____________________________________ _________________________________    _____________________________________ _________________________________    _____________________________________ __</w:t>
      </w:r>
      <w:r w:rsidR="00D9214D">
        <w:rPr>
          <w:rFonts w:ascii="Times New Roman" w:hAnsi="Times New Roman"/>
          <w:sz w:val="26"/>
          <w:szCs w:val="26"/>
        </w:rPr>
        <w:t>_______________________________</w:t>
      </w:r>
    </w:p>
    <w:p w:rsidR="007953B5" w:rsidRPr="00822ED6" w:rsidRDefault="007953B5" w:rsidP="007953B5">
      <w:pPr>
        <w:rPr>
          <w:rFonts w:ascii="Times New Roman" w:hAnsi="Times New Roman"/>
          <w:sz w:val="26"/>
          <w:szCs w:val="26"/>
        </w:rPr>
      </w:pPr>
      <w:r w:rsidRPr="00822ED6">
        <w:rPr>
          <w:rFonts w:ascii="Times New Roman" w:hAnsi="Times New Roman"/>
          <w:b/>
          <w:sz w:val="26"/>
          <w:szCs w:val="26"/>
        </w:rPr>
        <w:t>Зав. отделом</w:t>
      </w:r>
      <w:r w:rsidRPr="00822ED6">
        <w:rPr>
          <w:rFonts w:ascii="Times New Roman" w:hAnsi="Times New Roman"/>
          <w:sz w:val="26"/>
          <w:szCs w:val="26"/>
        </w:rPr>
        <w:t xml:space="preserve"> ___________________________</w:t>
      </w:r>
      <w:r w:rsidR="00D9214D">
        <w:rPr>
          <w:rFonts w:ascii="Times New Roman" w:hAnsi="Times New Roman"/>
          <w:sz w:val="26"/>
          <w:szCs w:val="26"/>
        </w:rPr>
        <w:t>_______________________________</w:t>
      </w:r>
    </w:p>
    <w:p w:rsidR="007953B5" w:rsidRPr="00822ED6" w:rsidRDefault="007953B5" w:rsidP="007953B5">
      <w:pPr>
        <w:rPr>
          <w:rFonts w:ascii="Times New Roman" w:hAnsi="Times New Roman"/>
          <w:sz w:val="26"/>
          <w:szCs w:val="26"/>
        </w:rPr>
      </w:pPr>
      <w:r w:rsidRPr="00822ED6">
        <w:rPr>
          <w:rFonts w:ascii="Times New Roman" w:hAnsi="Times New Roman"/>
          <w:b/>
          <w:sz w:val="26"/>
          <w:szCs w:val="26"/>
        </w:rPr>
        <w:t>Количество отпечатанных экз</w:t>
      </w:r>
      <w:r w:rsidR="00D9214D">
        <w:rPr>
          <w:rFonts w:ascii="Times New Roman" w:hAnsi="Times New Roman"/>
          <w:sz w:val="26"/>
          <w:szCs w:val="26"/>
        </w:rPr>
        <w:t>. ________________________</w:t>
      </w:r>
    </w:p>
    <w:p w:rsidR="007953B5" w:rsidRPr="00822ED6" w:rsidRDefault="007953B5" w:rsidP="007953B5">
      <w:pPr>
        <w:rPr>
          <w:rFonts w:ascii="Times New Roman" w:hAnsi="Times New Roman"/>
          <w:b/>
          <w:sz w:val="26"/>
          <w:szCs w:val="26"/>
        </w:rPr>
      </w:pPr>
      <w:r w:rsidRPr="00822ED6">
        <w:rPr>
          <w:rFonts w:ascii="Times New Roman" w:hAnsi="Times New Roman"/>
          <w:b/>
          <w:sz w:val="26"/>
          <w:szCs w:val="26"/>
        </w:rPr>
        <w:t xml:space="preserve">Дата поступления проекта в общий отдел </w:t>
      </w:r>
      <w:r w:rsidRPr="00822ED6">
        <w:rPr>
          <w:rFonts w:ascii="Times New Roman" w:hAnsi="Times New Roman"/>
          <w:sz w:val="26"/>
          <w:szCs w:val="26"/>
        </w:rPr>
        <w:t>______________</w:t>
      </w:r>
    </w:p>
    <w:p w:rsidR="007953B5" w:rsidRPr="00822ED6" w:rsidRDefault="007953B5" w:rsidP="007953B5">
      <w:pPr>
        <w:rPr>
          <w:rFonts w:ascii="Times New Roman" w:hAnsi="Times New Roman"/>
          <w:b/>
          <w:sz w:val="26"/>
          <w:szCs w:val="26"/>
        </w:rPr>
      </w:pPr>
      <w:r w:rsidRPr="00822ED6">
        <w:rPr>
          <w:rFonts w:ascii="Times New Roman" w:hAnsi="Times New Roman"/>
          <w:b/>
          <w:sz w:val="26"/>
          <w:szCs w:val="26"/>
        </w:rPr>
        <w:t xml:space="preserve">Дата поступления после доработки </w:t>
      </w:r>
      <w:r w:rsidRPr="00822ED6">
        <w:rPr>
          <w:rFonts w:ascii="Times New Roman" w:hAnsi="Times New Roman"/>
          <w:sz w:val="26"/>
          <w:szCs w:val="26"/>
        </w:rPr>
        <w:t>____________________</w:t>
      </w:r>
    </w:p>
    <w:p w:rsidR="007953B5" w:rsidRPr="00822ED6" w:rsidRDefault="007953B5" w:rsidP="007953B5">
      <w:pPr>
        <w:rPr>
          <w:rFonts w:ascii="Times New Roman" w:hAnsi="Times New Roman"/>
          <w:sz w:val="26"/>
          <w:szCs w:val="26"/>
        </w:rPr>
      </w:pPr>
      <w:r w:rsidRPr="00822ED6">
        <w:rPr>
          <w:rFonts w:ascii="Times New Roman" w:hAnsi="Times New Roman"/>
          <w:b/>
          <w:sz w:val="26"/>
          <w:szCs w:val="26"/>
        </w:rPr>
        <w:t xml:space="preserve">Дата отправки </w:t>
      </w:r>
      <w:r w:rsidRPr="00822ED6">
        <w:rPr>
          <w:rFonts w:ascii="Times New Roman" w:hAnsi="Times New Roman"/>
          <w:sz w:val="26"/>
          <w:szCs w:val="26"/>
        </w:rPr>
        <w:t>_______________________________________</w:t>
      </w:r>
    </w:p>
    <w:p w:rsidR="007953B5" w:rsidRPr="00822ED6" w:rsidRDefault="007953B5" w:rsidP="00AD476F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7953B5" w:rsidRPr="00822ED6" w:rsidRDefault="007953B5" w:rsidP="007953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A031AA" w:rsidRPr="00370D4D" w:rsidRDefault="00A031AA" w:rsidP="00FA2B6C">
      <w:pPr>
        <w:tabs>
          <w:tab w:val="left" w:pos="0"/>
        </w:tabs>
        <w:rPr>
          <w:rFonts w:ascii="Times New Roman" w:hAnsi="Times New Roman"/>
          <w:sz w:val="26"/>
          <w:szCs w:val="26"/>
        </w:rPr>
        <w:sectPr w:rsidR="00A031AA" w:rsidRPr="00370D4D" w:rsidSect="008907C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0206" w:type="dxa"/>
        <w:tblInd w:w="10173" w:type="dxa"/>
        <w:tblLook w:val="00A0"/>
      </w:tblPr>
      <w:tblGrid>
        <w:gridCol w:w="5103"/>
        <w:gridCol w:w="5103"/>
      </w:tblGrid>
      <w:tr w:rsidR="00B9558B" w:rsidRPr="00370D4D" w:rsidTr="007B3530">
        <w:trPr>
          <w:trHeight w:val="1418"/>
        </w:trPr>
        <w:tc>
          <w:tcPr>
            <w:tcW w:w="5103" w:type="dxa"/>
          </w:tcPr>
          <w:p w:rsidR="00B9558B" w:rsidRPr="00370D4D" w:rsidRDefault="00B9558B" w:rsidP="009D35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0D4D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2</w:t>
            </w:r>
          </w:p>
          <w:p w:rsidR="00B9558B" w:rsidRPr="00370D4D" w:rsidRDefault="00DC773A" w:rsidP="009D35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B9558B">
              <w:rPr>
                <w:rFonts w:ascii="Times New Roman" w:hAnsi="Times New Roman"/>
                <w:sz w:val="26"/>
                <w:szCs w:val="26"/>
              </w:rPr>
              <w:t>твержден</w:t>
            </w:r>
            <w:r w:rsidR="00B9558B" w:rsidRPr="00370D4D">
              <w:rPr>
                <w:rFonts w:ascii="Times New Roman" w:hAnsi="Times New Roman"/>
                <w:sz w:val="26"/>
                <w:szCs w:val="26"/>
              </w:rPr>
              <w:t xml:space="preserve"> распоряжением администрации Усть-Абаканского района</w:t>
            </w:r>
          </w:p>
          <w:p w:rsidR="00B9558B" w:rsidRDefault="00A26440" w:rsidP="007B3530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CF0326">
              <w:rPr>
                <w:rFonts w:ascii="Times New Roman" w:hAnsi="Times New Roman"/>
                <w:sz w:val="26"/>
                <w:szCs w:val="26"/>
              </w:rPr>
              <w:t>09.03.</w:t>
            </w: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   № </w:t>
            </w:r>
            <w:r w:rsidR="00CF0326">
              <w:rPr>
                <w:rFonts w:ascii="Times New Roman" w:hAnsi="Times New Roman"/>
                <w:sz w:val="26"/>
                <w:szCs w:val="26"/>
              </w:rPr>
              <w:t>51-р</w:t>
            </w:r>
          </w:p>
          <w:p w:rsidR="009D35BA" w:rsidRPr="00370D4D" w:rsidRDefault="009D35BA" w:rsidP="009D35BA">
            <w:pPr>
              <w:pStyle w:val="a4"/>
              <w:tabs>
                <w:tab w:val="left" w:pos="0"/>
              </w:tabs>
              <w:spacing w:after="0" w:line="240" w:lineRule="auto"/>
              <w:ind w:left="0" w:firstLine="34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B9558B" w:rsidRPr="00370D4D" w:rsidRDefault="00B9558B" w:rsidP="00B9558B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B9558B" w:rsidRPr="00370D4D" w:rsidRDefault="00B9558B" w:rsidP="00B9558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0D4D">
        <w:rPr>
          <w:rFonts w:ascii="Times New Roman" w:hAnsi="Times New Roman"/>
          <w:b/>
          <w:sz w:val="26"/>
          <w:szCs w:val="26"/>
        </w:rPr>
        <w:t xml:space="preserve">Комплексный план </w:t>
      </w:r>
    </w:p>
    <w:p w:rsidR="00B9558B" w:rsidRPr="00370D4D" w:rsidRDefault="00B9558B" w:rsidP="00B9558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0D4D">
        <w:rPr>
          <w:rFonts w:ascii="Times New Roman" w:hAnsi="Times New Roman"/>
          <w:b/>
          <w:sz w:val="26"/>
          <w:szCs w:val="26"/>
        </w:rPr>
        <w:t xml:space="preserve">межведомственных мероприятий по патриотическому воспитанию граждан </w:t>
      </w:r>
    </w:p>
    <w:p w:rsidR="00B9558B" w:rsidRPr="00370D4D" w:rsidRDefault="00B9558B" w:rsidP="00B9558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0D4D">
        <w:rPr>
          <w:rFonts w:ascii="Times New Roman" w:hAnsi="Times New Roman"/>
          <w:b/>
          <w:sz w:val="26"/>
          <w:szCs w:val="26"/>
        </w:rPr>
        <w:t xml:space="preserve">и подготовке к празднованию </w:t>
      </w:r>
      <w:r w:rsidR="000D7E4B">
        <w:rPr>
          <w:rFonts w:ascii="Times New Roman" w:hAnsi="Times New Roman"/>
          <w:b/>
          <w:sz w:val="26"/>
          <w:szCs w:val="26"/>
        </w:rPr>
        <w:t xml:space="preserve">в Усть-Абаканском районе </w:t>
      </w:r>
      <w:r w:rsidRPr="00370D4D">
        <w:rPr>
          <w:rFonts w:ascii="Times New Roman" w:hAnsi="Times New Roman"/>
          <w:b/>
          <w:sz w:val="26"/>
          <w:szCs w:val="26"/>
        </w:rPr>
        <w:t>7</w:t>
      </w:r>
      <w:r w:rsidR="008B1487">
        <w:rPr>
          <w:rFonts w:ascii="Times New Roman" w:hAnsi="Times New Roman"/>
          <w:b/>
          <w:sz w:val="26"/>
          <w:szCs w:val="26"/>
        </w:rPr>
        <w:t>8</w:t>
      </w:r>
      <w:r w:rsidRPr="00370D4D">
        <w:rPr>
          <w:rFonts w:ascii="Times New Roman" w:hAnsi="Times New Roman"/>
          <w:b/>
          <w:sz w:val="26"/>
          <w:szCs w:val="26"/>
        </w:rPr>
        <w:t xml:space="preserve">-й годовщины Победы в Великой Отечественной войне 1941–1945 годов </w:t>
      </w:r>
    </w:p>
    <w:p w:rsidR="009D35BA" w:rsidRPr="00370D4D" w:rsidRDefault="009D35BA" w:rsidP="00B9558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"/>
        <w:gridCol w:w="8149"/>
        <w:gridCol w:w="2224"/>
        <w:gridCol w:w="4297"/>
      </w:tblGrid>
      <w:tr w:rsidR="00B9558B" w:rsidRPr="00370D4D" w:rsidTr="009D35BA">
        <w:trPr>
          <w:trHeight w:val="299"/>
        </w:trPr>
        <w:tc>
          <w:tcPr>
            <w:tcW w:w="606" w:type="dxa"/>
            <w:vMerge w:val="restart"/>
          </w:tcPr>
          <w:p w:rsidR="00B9558B" w:rsidRPr="00370D4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D4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149" w:type="dxa"/>
            <w:vMerge w:val="restart"/>
          </w:tcPr>
          <w:p w:rsidR="00B9558B" w:rsidRPr="00370D4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Pr="00370D4D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224" w:type="dxa"/>
            <w:vMerge w:val="restart"/>
          </w:tcPr>
          <w:p w:rsidR="00B9558B" w:rsidRPr="00370D4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D4D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B9558B" w:rsidRPr="00370D4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D4D">
              <w:rPr>
                <w:rFonts w:ascii="Times New Roman" w:hAnsi="Times New Roman"/>
                <w:sz w:val="26"/>
                <w:szCs w:val="26"/>
              </w:rPr>
              <w:t xml:space="preserve"> проведения</w:t>
            </w:r>
          </w:p>
        </w:tc>
        <w:tc>
          <w:tcPr>
            <w:tcW w:w="4297" w:type="dxa"/>
            <w:vMerge w:val="restart"/>
            <w:tcBorders>
              <w:right w:val="single" w:sz="4" w:space="0" w:color="auto"/>
            </w:tcBorders>
          </w:tcPr>
          <w:p w:rsidR="00B9558B" w:rsidRPr="00370D4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D4D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</w:tr>
      <w:tr w:rsidR="00B9558B" w:rsidRPr="00370D4D" w:rsidTr="009D35BA">
        <w:trPr>
          <w:trHeight w:val="299"/>
        </w:trPr>
        <w:tc>
          <w:tcPr>
            <w:tcW w:w="606" w:type="dxa"/>
            <w:vMerge/>
          </w:tcPr>
          <w:p w:rsidR="00B9558B" w:rsidRPr="00370D4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9" w:type="dxa"/>
            <w:vMerge/>
          </w:tcPr>
          <w:p w:rsidR="00B9558B" w:rsidRPr="00370D4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Merge/>
          </w:tcPr>
          <w:p w:rsidR="00B9558B" w:rsidRPr="00370D4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vMerge/>
            <w:tcBorders>
              <w:right w:val="single" w:sz="4" w:space="0" w:color="auto"/>
            </w:tcBorders>
          </w:tcPr>
          <w:p w:rsidR="00B9558B" w:rsidRPr="00370D4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558B" w:rsidRPr="0013091D" w:rsidTr="009D35BA">
        <w:tc>
          <w:tcPr>
            <w:tcW w:w="15276" w:type="dxa"/>
            <w:gridSpan w:val="4"/>
            <w:tcBorders>
              <w:right w:val="single" w:sz="4" w:space="0" w:color="auto"/>
            </w:tcBorders>
          </w:tcPr>
          <w:p w:rsidR="00B9558B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091D">
              <w:rPr>
                <w:rFonts w:ascii="Times New Roman" w:hAnsi="Times New Roman"/>
                <w:b/>
                <w:sz w:val="26"/>
                <w:szCs w:val="26"/>
              </w:rPr>
              <w:t>Организационные мероприятия по подготовке и проведению Дня Победы в Великой Отечественной войне 1941 – 1945 годов</w:t>
            </w:r>
          </w:p>
          <w:p w:rsidR="009D35BA" w:rsidRPr="0013091D" w:rsidRDefault="009D35BA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0D7E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Подведение промежуточных итогов выполнения Комплексного плана межведомственных мероприятий по патриотическому воспитанию граждан и подготовке к празднованию </w:t>
            </w:r>
            <w:r w:rsidR="000D7E4B" w:rsidRPr="000D7E4B">
              <w:rPr>
                <w:rFonts w:ascii="Times New Roman" w:hAnsi="Times New Roman"/>
                <w:sz w:val="26"/>
                <w:szCs w:val="26"/>
              </w:rPr>
              <w:t xml:space="preserve">в Усть-Абаканском районе 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7</w:t>
            </w:r>
            <w:r w:rsidR="008B1487">
              <w:rPr>
                <w:rFonts w:ascii="Times New Roman" w:hAnsi="Times New Roman"/>
                <w:sz w:val="26"/>
                <w:szCs w:val="26"/>
              </w:rPr>
              <w:t>8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-й годовщины Победы в Великой Отечественной войне 1941–1945 годов. Заслушивание ответственных исполнителей мероприятий (по отдельному графику)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365B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март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Координационный Совет по патриотическому воспитанию граждан Усть-Абаканского района 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Подготовка сценариев проведения </w:t>
            </w:r>
            <w:r w:rsidRPr="0013091D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в Усть-Абаканском районе мероприятий, посвящённых празднованию 7</w:t>
            </w:r>
            <w:r w:rsidR="008B1487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8</w:t>
            </w:r>
            <w:r w:rsidRPr="0013091D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-й годовщины Победы в Великой Отечественной войне 1941–1945 годов, </w:t>
            </w:r>
          </w:p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в том числе 8 и 9 мая 202</w:t>
            </w:r>
            <w:r w:rsidR="008B1487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 г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март - апрель </w:t>
            </w:r>
          </w:p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</w:t>
            </w:r>
            <w:r w:rsidR="009D35BA">
              <w:rPr>
                <w:rFonts w:ascii="Times New Roman" w:hAnsi="Times New Roman"/>
                <w:sz w:val="26"/>
                <w:szCs w:val="26"/>
              </w:rPr>
              <w:t>анского района</w:t>
            </w:r>
            <w:r w:rsidR="00DC773A">
              <w:rPr>
                <w:rFonts w:ascii="Times New Roman" w:hAnsi="Times New Roman"/>
                <w:sz w:val="26"/>
                <w:szCs w:val="26"/>
              </w:rPr>
              <w:t xml:space="preserve"> Республики Хакасия</w:t>
            </w:r>
            <w:r w:rsidR="009D35BA">
              <w:rPr>
                <w:rFonts w:ascii="Times New Roman" w:hAnsi="Times New Roman"/>
                <w:sz w:val="26"/>
                <w:szCs w:val="26"/>
              </w:rPr>
              <w:t xml:space="preserve"> (далее УКМПСТ), у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правления и организации </w:t>
            </w:r>
            <w:r w:rsidR="008B1487">
              <w:rPr>
                <w:rFonts w:ascii="Times New Roman" w:hAnsi="Times New Roman"/>
                <w:sz w:val="26"/>
                <w:szCs w:val="26"/>
              </w:rPr>
              <w:t xml:space="preserve">Усть-Абаканского района, Главы 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поселений,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учреждения культуры поселений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рганизация информационной и просветительской работы в районной газете «Усть-Абаканские известия» о ходе подготовки и  проведения мероприятий, посвященных  празднованию 7</w:t>
            </w:r>
            <w:r w:rsidR="008B1487">
              <w:rPr>
                <w:rFonts w:ascii="Times New Roman" w:hAnsi="Times New Roman"/>
                <w:sz w:val="26"/>
                <w:szCs w:val="26"/>
              </w:rPr>
              <w:t>8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-й годовщины Победы в Великой Отечественной войне 1941–1945 годов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МАУ «Редакция газеты </w:t>
            </w:r>
          </w:p>
          <w:p w:rsidR="00B9558B" w:rsidRPr="006A2A67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«</w:t>
            </w:r>
            <w:r w:rsidRPr="006A2A67">
              <w:rPr>
                <w:rFonts w:ascii="Times New Roman" w:hAnsi="Times New Roman"/>
                <w:sz w:val="26"/>
                <w:szCs w:val="26"/>
              </w:rPr>
              <w:t xml:space="preserve">Усть-Абаканские известия», </w:t>
            </w:r>
          </w:p>
          <w:p w:rsidR="00B9558B" w:rsidRPr="006A2A67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A67">
              <w:rPr>
                <w:rFonts w:ascii="Times New Roman" w:hAnsi="Times New Roman"/>
                <w:sz w:val="26"/>
                <w:szCs w:val="26"/>
              </w:rPr>
              <w:t xml:space="preserve">управления и организации </w:t>
            </w:r>
          </w:p>
          <w:p w:rsidR="00B9558B" w:rsidRPr="006A2A67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A67">
              <w:rPr>
                <w:rFonts w:ascii="Times New Roman" w:hAnsi="Times New Roman"/>
                <w:sz w:val="26"/>
                <w:szCs w:val="26"/>
              </w:rPr>
              <w:t>Усть-Абаканского района</w:t>
            </w:r>
          </w:p>
          <w:p w:rsidR="00B9558B" w:rsidRDefault="008B1487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="00B9558B" w:rsidRPr="006A2A67">
              <w:rPr>
                <w:rFonts w:ascii="Times New Roman" w:hAnsi="Times New Roman"/>
                <w:sz w:val="26"/>
                <w:szCs w:val="26"/>
              </w:rPr>
              <w:t>поселений</w:t>
            </w:r>
          </w:p>
          <w:p w:rsidR="007B3530" w:rsidRDefault="007B353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D35BA" w:rsidRPr="0013091D" w:rsidRDefault="009D35B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Подготовка проектов праздничного оформления в Усть-Абаканском районе улиц, фасадов и мест проведения </w:t>
            </w:r>
            <w:r w:rsidRPr="0013091D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мероприятий, посвящённыхпразднованию 7</w:t>
            </w:r>
            <w:r w:rsidR="008B1487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8</w:t>
            </w:r>
            <w:r w:rsidRPr="0013091D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-й годовщины Победы в Великой Отечественной войне 1941–1945 годов.</w:t>
            </w:r>
          </w:p>
        </w:tc>
        <w:tc>
          <w:tcPr>
            <w:tcW w:w="2224" w:type="dxa"/>
            <w:vAlign w:val="center"/>
          </w:tcPr>
          <w:p w:rsidR="00B9558B" w:rsidRPr="0013091D" w:rsidRDefault="00365B40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  <w:r w:rsidR="00B9558B" w:rsidRPr="0013091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="00B9558B"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 поселений, у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правления и организации Усть-Абаканского района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Праздничное оформление улиц, фасадов зданий и прилегающих к ним территорий.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до 10 апреля </w:t>
            </w:r>
          </w:p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 поселений, у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правления и организации Усть-Абаканского района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Праздничное оформление мест проведения торжественных праздничных мероприятий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май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 поселений, у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чреждения культуры поселений района, УКМПСТ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Вручение персональных поздравлений Президента Российской Федерации ветеранам Великой Отечественной войны, труженикам тыла в связи с юбилейными днями рождения, начиная с 90-летия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012CD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Администрация Усть-Абаканского </w:t>
            </w:r>
            <w:r w:rsidRPr="00012CDB">
              <w:rPr>
                <w:rFonts w:ascii="Times New Roman" w:hAnsi="Times New Roman"/>
                <w:sz w:val="26"/>
                <w:szCs w:val="26"/>
              </w:rPr>
              <w:t xml:space="preserve">района, Главы поселений, </w:t>
            </w:r>
          </w:p>
          <w:p w:rsidR="00B9558B" w:rsidRPr="0013091D" w:rsidRDefault="00012CD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2CDB">
              <w:rPr>
                <w:rFonts w:ascii="Times New Roman" w:hAnsi="Times New Roman"/>
                <w:sz w:val="26"/>
                <w:szCs w:val="26"/>
              </w:rPr>
              <w:t xml:space="preserve">Отделение по Усть-Абаканскому району ГКУ РХ «УСПН» </w:t>
            </w:r>
            <w:r w:rsidR="00B9558B" w:rsidRPr="00012CDB">
              <w:rPr>
                <w:rFonts w:ascii="Times New Roman" w:hAnsi="Times New Roman"/>
                <w:sz w:val="26"/>
                <w:szCs w:val="26"/>
              </w:rPr>
              <w:t>(дал</w:t>
            </w:r>
            <w:r w:rsidR="00B9558B">
              <w:rPr>
                <w:rFonts w:ascii="Times New Roman" w:hAnsi="Times New Roman"/>
                <w:sz w:val="26"/>
                <w:szCs w:val="26"/>
              </w:rPr>
              <w:t xml:space="preserve">ее </w:t>
            </w:r>
            <w:r w:rsidR="00B9558B" w:rsidRPr="0013091D">
              <w:rPr>
                <w:rFonts w:ascii="Times New Roman" w:hAnsi="Times New Roman"/>
                <w:sz w:val="26"/>
                <w:szCs w:val="26"/>
              </w:rPr>
              <w:t>Управление соц</w:t>
            </w:r>
            <w:r w:rsidR="00B9558B">
              <w:rPr>
                <w:rFonts w:ascii="Times New Roman" w:hAnsi="Times New Roman"/>
                <w:sz w:val="26"/>
                <w:szCs w:val="26"/>
              </w:rPr>
              <w:t>иальной</w:t>
            </w:r>
            <w:r w:rsidR="00B9558B" w:rsidRPr="0013091D">
              <w:rPr>
                <w:rFonts w:ascii="Times New Roman" w:hAnsi="Times New Roman"/>
                <w:sz w:val="26"/>
                <w:szCs w:val="26"/>
              </w:rPr>
              <w:t xml:space="preserve"> поддержки нас</w:t>
            </w:r>
            <w:r w:rsidR="00B9558B">
              <w:rPr>
                <w:rFonts w:ascii="Times New Roman" w:hAnsi="Times New Roman"/>
                <w:sz w:val="26"/>
                <w:szCs w:val="26"/>
              </w:rPr>
              <w:t>еления</w:t>
            </w:r>
            <w:r w:rsidR="00B9558B" w:rsidRPr="0013091D">
              <w:rPr>
                <w:rFonts w:ascii="Times New Roman" w:hAnsi="Times New Roman"/>
                <w:sz w:val="26"/>
                <w:szCs w:val="26"/>
              </w:rPr>
              <w:t>), УКМПСТ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Изготовление и направление персональных поздравлений Главы Усть-Абаканского района участникам и инвалидам Великой Отечественной войны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апрель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Администрация Усть-Абаканского района, УКМПСТ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5A4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Поздравление </w:t>
            </w:r>
            <w:r w:rsidR="005A489F">
              <w:rPr>
                <w:rFonts w:ascii="Times New Roman" w:hAnsi="Times New Roman"/>
                <w:sz w:val="26"/>
                <w:szCs w:val="26"/>
              </w:rPr>
              <w:t xml:space="preserve">приравненных к ветераном ВОВ и тружеников тыла 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от имени Главы Усть-Абаканского района, вручение подарков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Администрация Усть-Абаканского района, Главы  поселений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8B1487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Праздничные концерты, выставки рисунков, фестивали, «Голубые огоньки», вечера воспоминаний, посвященные 7</w:t>
            </w:r>
            <w:r w:rsidR="008B1487">
              <w:rPr>
                <w:rFonts w:ascii="Times New Roman" w:hAnsi="Times New Roman"/>
                <w:sz w:val="26"/>
                <w:szCs w:val="26"/>
              </w:rPr>
              <w:t>8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-й годовщине Победы в Великой Отечественной войне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апрель - май </w:t>
            </w:r>
          </w:p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МПСТ, У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правление образования администрации Усть-Абаканского района</w:t>
            </w:r>
            <w:r w:rsidR="00012CDB">
              <w:rPr>
                <w:rFonts w:ascii="Times New Roman" w:hAnsi="Times New Roman"/>
                <w:sz w:val="26"/>
                <w:szCs w:val="26"/>
              </w:rPr>
              <w:t xml:space="preserve"> Республики Хакасия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(далее УО), Главы  поселений, учреждения культуры поселений, районные общественные 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Приобретение цветов, венков для проведения мероприятий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май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Администрация Усть-Абаканского района, Главы поселений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рганизация доставки ветеранов Великой Отечественной войны к местам проведения праздничных мероприятий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май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Главы поселений, 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Совет ветеранов Усть-Абаканского района (далее Совет ветеранов)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беспечение участия школьников и студентов при проведении праздничных мероприятий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УО, образовательные организации, Филиал ГБПОУ РХ СПО «Хакасский политехнический </w:t>
            </w:r>
            <w:r w:rsidRPr="0013091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лледж» </w:t>
            </w:r>
          </w:p>
        </w:tc>
      </w:tr>
      <w:tr w:rsidR="00B9558B" w:rsidRPr="0013091D" w:rsidTr="009D35BA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B9558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091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ероприятия по социальному и медицинскому обеспечению ветеранов</w:t>
            </w:r>
          </w:p>
          <w:p w:rsidR="009D35BA" w:rsidRPr="0013091D" w:rsidRDefault="009D35B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5A48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существление единовременной выплаты труженикам тыла и вдовам членов семей погибших (умерших) инвалидов и участников Великой Отечественной войны, лицам, награжденным знаком «Жителю блокадного Ленинграда», военнослужащим, проходившим военную службу в тылу в годы войны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апрель - май </w:t>
            </w:r>
          </w:p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Управление соц</w:t>
            </w:r>
            <w:r>
              <w:rPr>
                <w:rFonts w:ascii="Times New Roman" w:hAnsi="Times New Roman"/>
                <w:sz w:val="26"/>
                <w:szCs w:val="26"/>
              </w:rPr>
              <w:t>иальной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поддержки нас</w:t>
            </w:r>
            <w:r>
              <w:rPr>
                <w:rFonts w:ascii="Times New Roman" w:hAnsi="Times New Roman"/>
                <w:sz w:val="26"/>
                <w:szCs w:val="26"/>
              </w:rPr>
              <w:t>еления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Проведение повсеместного патронажа участников Великой Отечественной войны и приравненных к ним лиц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7A49E4" w:rsidRDefault="007A49E4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D762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БУЗ РХ «Усть-Абаканская районная больница имени Н.И. Солошенко»</w:t>
            </w:r>
          </w:p>
          <w:p w:rsidR="00B9558B" w:rsidRPr="0013091D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далее 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Усть-Абаканская РБ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1</w:t>
            </w:r>
            <w:r w:rsidR="005A489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Проведение углубленных диспансерных осмотров участников Великой Отечественной войны и приравненных к ним лиц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8B1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до 01 мая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5A489F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489F">
              <w:rPr>
                <w:rFonts w:ascii="Times New Roman" w:hAnsi="Times New Roman"/>
                <w:sz w:val="26"/>
                <w:szCs w:val="26"/>
              </w:rPr>
              <w:t>Усть-Абаканская РБ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Посещения  на дому представителями органов  местного самоуправления участников Великой Отечественной войны, вдов погибших (умерших) инвалидов и участников Великой Отечественной войны, тружеников тыла. Оказание им необходимой помощи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Администрация Усть-Абаканского района,  Главы поселений, 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Совет ветеранов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149" w:type="dxa"/>
            <w:vAlign w:val="center"/>
          </w:tcPr>
          <w:p w:rsidR="00B9558B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беспечение адресной доставки льготных лекарственных препаратов участникам Великой Отечественной войны и приравненным к ним лицам.</w:t>
            </w:r>
          </w:p>
          <w:p w:rsidR="005A489F" w:rsidRPr="0013091D" w:rsidRDefault="005A489F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ь-Абаканская РБ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9558B" w:rsidRPr="0013091D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социальные работник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149" w:type="dxa"/>
            <w:vAlign w:val="center"/>
          </w:tcPr>
          <w:p w:rsidR="009D35BA" w:rsidRDefault="00B9558B" w:rsidP="0039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беспечение направления больных на амбулаторное, стационарное лечение в условиях круглосуточного стационара (дневного стационара, стационара на дому) по итогам диспансерного осмотра, патронажа участников Великой Отечественной войны и приравненных к ним лиц.</w:t>
            </w:r>
          </w:p>
          <w:p w:rsidR="005A489F" w:rsidRPr="0013091D" w:rsidRDefault="005A489F" w:rsidP="0039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ь-Абаканская РБ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2</w:t>
            </w:r>
            <w:r w:rsidR="005A48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49" w:type="dxa"/>
            <w:vAlign w:val="center"/>
          </w:tcPr>
          <w:p w:rsidR="005A489F" w:rsidRDefault="00B9558B" w:rsidP="005A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Внеочередное оказание медицинской помощи </w:t>
            </w:r>
            <w:r w:rsidR="005A489F">
              <w:rPr>
                <w:rFonts w:ascii="Times New Roman" w:hAnsi="Times New Roman"/>
                <w:sz w:val="26"/>
                <w:szCs w:val="26"/>
              </w:rPr>
              <w:t xml:space="preserve">приравненных к льготным категориям граждан 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Великой Отечественной войны </w:t>
            </w:r>
          </w:p>
          <w:p w:rsidR="005A489F" w:rsidRPr="0013091D" w:rsidRDefault="005A489F" w:rsidP="005A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ь-Абаканская РБ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2</w:t>
            </w:r>
            <w:r w:rsidR="005A48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49" w:type="dxa"/>
            <w:vAlign w:val="center"/>
          </w:tcPr>
          <w:p w:rsidR="00B9558B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Организация отдыха и </w:t>
            </w:r>
            <w:proofErr w:type="gramStart"/>
            <w:r w:rsidRPr="0013091D">
              <w:rPr>
                <w:rFonts w:ascii="Times New Roman" w:hAnsi="Times New Roman"/>
                <w:sz w:val="26"/>
                <w:szCs w:val="26"/>
              </w:rPr>
              <w:t>оздоровления</w:t>
            </w:r>
            <w:proofErr w:type="gramEnd"/>
            <w:r w:rsidRPr="001309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489F">
              <w:rPr>
                <w:rFonts w:ascii="Times New Roman" w:hAnsi="Times New Roman"/>
                <w:sz w:val="26"/>
                <w:szCs w:val="26"/>
              </w:rPr>
              <w:t xml:space="preserve">приравненных к 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ветеран</w:t>
            </w:r>
            <w:r w:rsidR="005A489F">
              <w:rPr>
                <w:rFonts w:ascii="Times New Roman" w:hAnsi="Times New Roman"/>
                <w:sz w:val="26"/>
                <w:szCs w:val="26"/>
              </w:rPr>
              <w:t xml:space="preserve">ам 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Великой Отечественной войны</w:t>
            </w:r>
            <w:r w:rsidR="005A489F">
              <w:rPr>
                <w:rFonts w:ascii="Times New Roman" w:hAnsi="Times New Roman"/>
                <w:sz w:val="26"/>
                <w:szCs w:val="26"/>
              </w:rPr>
              <w:t xml:space="preserve"> и труженикам тыла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9558B" w:rsidRPr="0013091D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циальной поддержки населения</w:t>
            </w:r>
          </w:p>
        </w:tc>
      </w:tr>
      <w:tr w:rsidR="00B9558B" w:rsidRPr="0013091D" w:rsidTr="009D35BA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B9558B" w:rsidRDefault="00B9558B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091D">
              <w:rPr>
                <w:rFonts w:ascii="Times New Roman" w:hAnsi="Times New Roman"/>
                <w:b/>
                <w:sz w:val="26"/>
                <w:szCs w:val="26"/>
              </w:rPr>
              <w:t>Мероприятия по ремонту и благоустройству мемориальных объектов</w:t>
            </w:r>
          </w:p>
          <w:p w:rsidR="009D35BA" w:rsidRPr="0013091D" w:rsidRDefault="009D35BA" w:rsidP="009D3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5A48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149" w:type="dxa"/>
          </w:tcPr>
          <w:p w:rsidR="00B9558B" w:rsidRPr="0013091D" w:rsidRDefault="00B9558B" w:rsidP="009D3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Проведение капитальных, текущих ремонтов памятников и обелисков воинской славы в муниципальных образованиях района. Изготовление дополнительных мемориальных списков ветеранов.</w:t>
            </w:r>
          </w:p>
        </w:tc>
        <w:tc>
          <w:tcPr>
            <w:tcW w:w="2224" w:type="dxa"/>
          </w:tcPr>
          <w:p w:rsidR="00B9558B" w:rsidRPr="0013091D" w:rsidRDefault="00B9558B" w:rsidP="009D35BA">
            <w:pPr>
              <w:pStyle w:val="a9"/>
              <w:snapToGrid w:val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3091D">
              <w:rPr>
                <w:rFonts w:eastAsia="Times New Roman" w:cs="Times New Roman"/>
                <w:sz w:val="26"/>
                <w:szCs w:val="26"/>
              </w:rPr>
              <w:t xml:space="preserve">апрель – май </w:t>
            </w:r>
          </w:p>
          <w:p w:rsidR="00B9558B" w:rsidRPr="0013091D" w:rsidRDefault="00B9558B" w:rsidP="008B1487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13091D">
              <w:rPr>
                <w:rFonts w:eastAsia="Times New Roman" w:cs="Times New Roman"/>
                <w:sz w:val="26"/>
                <w:szCs w:val="26"/>
              </w:rPr>
              <w:t>202</w:t>
            </w:r>
            <w:r w:rsidR="008B1487">
              <w:rPr>
                <w:rFonts w:eastAsia="Times New Roman" w:cs="Times New Roman"/>
                <w:sz w:val="26"/>
                <w:szCs w:val="26"/>
              </w:rPr>
              <w:t>3</w:t>
            </w:r>
            <w:r w:rsidRPr="0013091D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Главы поселений, УКМПСТ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149" w:type="dxa"/>
          </w:tcPr>
          <w:p w:rsidR="003915F1" w:rsidRDefault="003915F1" w:rsidP="003915F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13091D" w:rsidRDefault="00B9558B" w:rsidP="003915F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перация «Обелиск»</w:t>
            </w:r>
            <w:r w:rsidRPr="0013091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Уборка и благоустройство воинских мемориалов в муниципальных образованиях района.</w:t>
            </w:r>
          </w:p>
        </w:tc>
        <w:tc>
          <w:tcPr>
            <w:tcW w:w="2224" w:type="dxa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Главы поселений, Молодежные советы,УКМПСТ, образовательные и общественные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149" w:type="dxa"/>
          </w:tcPr>
          <w:p w:rsidR="003915F1" w:rsidRDefault="003915F1" w:rsidP="003915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13091D" w:rsidRDefault="00B9558B" w:rsidP="003915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Районная акция «Безымянных могил не бывает». Восстановление  захоронений  Ветеранов Великой Отечественной войны в поселениях Усть-Абаканского района.</w:t>
            </w:r>
          </w:p>
        </w:tc>
        <w:tc>
          <w:tcPr>
            <w:tcW w:w="2224" w:type="dxa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Главы поселений, 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Молодежные советы, 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УКМПСТ, 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бразовательные и общественные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</w:tr>
      <w:tr w:rsidR="00B9558B" w:rsidRPr="0013091D" w:rsidTr="009D35BA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B9558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091D">
              <w:rPr>
                <w:rFonts w:ascii="Times New Roman" w:hAnsi="Times New Roman"/>
                <w:b/>
                <w:sz w:val="26"/>
                <w:szCs w:val="26"/>
              </w:rPr>
              <w:t>Праздничные мероприятия, посвященные Дню Великой Победы</w:t>
            </w:r>
          </w:p>
          <w:p w:rsidR="009D35BA" w:rsidRPr="0013091D" w:rsidRDefault="009D35B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«Вахта памяти»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6 - 9 мая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УО, МБУДО «Усть-Абаканский </w:t>
            </w:r>
            <w:r>
              <w:rPr>
                <w:rFonts w:ascii="Times New Roman" w:hAnsi="Times New Roman"/>
                <w:sz w:val="26"/>
                <w:szCs w:val="26"/>
              </w:rPr>
              <w:t>ЦДО» (далее ЦДО), ВВПОД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13091D">
              <w:rPr>
                <w:rFonts w:ascii="Times New Roman" w:hAnsi="Times New Roman"/>
                <w:sz w:val="26"/>
                <w:szCs w:val="26"/>
              </w:rPr>
              <w:t xml:space="preserve">» по </w:t>
            </w:r>
            <w:proofErr w:type="spellStart"/>
            <w:r w:rsidRPr="0013091D">
              <w:rPr>
                <w:rFonts w:ascii="Times New Roman" w:hAnsi="Times New Roman"/>
                <w:sz w:val="26"/>
                <w:szCs w:val="26"/>
              </w:rPr>
              <w:t>Усть-Аб</w:t>
            </w:r>
            <w:r>
              <w:rPr>
                <w:rFonts w:ascii="Times New Roman" w:hAnsi="Times New Roman"/>
                <w:sz w:val="26"/>
                <w:szCs w:val="26"/>
              </w:rPr>
              <w:t>аканском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у» (дале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13091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8B1487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Торжественные мероприятия, акции, посвященные 7</w:t>
            </w:r>
            <w:r w:rsidR="008B1487">
              <w:rPr>
                <w:rFonts w:ascii="Times New Roman" w:hAnsi="Times New Roman"/>
                <w:sz w:val="26"/>
                <w:szCs w:val="26"/>
              </w:rPr>
              <w:t>8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-й годовщине Победы в Великой Отечественной войне 1941-1945 годов: «Бессмертный полк», «Минута молчания», «Георгиевская ленточка», «Свеча памяти», «Солдатская каша»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9 мая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УКМПСТ, УО, Главы  поселений, учреждения культуры поселений, образовательные и общественные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Проведение торжественных митингов у мемориалов, памятников и обелисков воинской славы, посвященных празднованию 7</w:t>
            </w:r>
            <w:r w:rsidR="008B1487">
              <w:rPr>
                <w:rFonts w:ascii="Times New Roman" w:hAnsi="Times New Roman"/>
                <w:sz w:val="26"/>
                <w:szCs w:val="26"/>
              </w:rPr>
              <w:t>8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-й годовщины Победы в Великой Отечественной войне 1941–1945 годов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9 мая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 поселений, УКМПСТ, у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чреждения культуры поселений, образовательные и общественные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8B1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рганизация работы торговых точек и пунктов  общественного питания в местах проведения праздничных мероприятий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9 мая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9D35BA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Администрация Усть-Абаканского района, Главы поселений, торговые организации, индивидуальные предпринимател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8B1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беспечение охраны общественного порядка,  безопасности граждан, регулирования и безопасности движения общественного транспорта в ходе проведения праздничных мероприятий на территории Усть-Абаканского района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9 мая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ОМВД России по Усть-Абаканскому району (далее ОМВД), ОГИБДД ОМВД России по Усть-Абаканскому району, Главы </w:t>
            </w:r>
            <w:r w:rsidRPr="0013091D">
              <w:rPr>
                <w:rFonts w:ascii="Times New Roman" w:hAnsi="Times New Roman"/>
                <w:sz w:val="26"/>
                <w:szCs w:val="26"/>
              </w:rPr>
              <w:lastRenderedPageBreak/>
              <w:t>поселений</w:t>
            </w:r>
          </w:p>
        </w:tc>
      </w:tr>
      <w:tr w:rsidR="00B9558B" w:rsidRPr="0013091D" w:rsidTr="009D35BA">
        <w:trPr>
          <w:trHeight w:val="611"/>
        </w:trPr>
        <w:tc>
          <w:tcPr>
            <w:tcW w:w="606" w:type="dxa"/>
            <w:vAlign w:val="center"/>
          </w:tcPr>
          <w:p w:rsidR="00B9558B" w:rsidRPr="0013091D" w:rsidRDefault="00B9558B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5A48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беспечение круглосуточной охраны монументов воинской славы, памятников, мемориалов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1–10 мая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МВД, Главы поселений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B9558B" w:rsidP="008B1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3</w:t>
            </w:r>
            <w:r w:rsidR="005A48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беспечение соблюдения норм и правил пожарной безопасности в местах проведения праздничных мероприятий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9 мая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ОПС РХ № 10,  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Главы поселений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B9558B" w:rsidP="008B1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3</w:t>
            </w:r>
            <w:r w:rsidR="005A48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беспечение медицинского обслуживания во время проведения мероприятий, посвященных Дню Победы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9 мая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484">
              <w:rPr>
                <w:rFonts w:ascii="Times New Roman" w:hAnsi="Times New Roman"/>
                <w:sz w:val="26"/>
                <w:szCs w:val="26"/>
              </w:rPr>
              <w:t>Ус</w:t>
            </w:r>
            <w:r>
              <w:rPr>
                <w:rFonts w:ascii="Times New Roman" w:hAnsi="Times New Roman"/>
                <w:sz w:val="26"/>
                <w:szCs w:val="26"/>
              </w:rPr>
              <w:t>ть-Абаканская РБ,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Главы поселений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B9558B" w:rsidP="008B14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3</w:t>
            </w:r>
            <w:r w:rsidR="005A48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8B1487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Акция «Бессмертный полк Усть-Абаканского района» к 7</w:t>
            </w:r>
            <w:r w:rsidR="008B1487">
              <w:rPr>
                <w:rFonts w:ascii="Times New Roman" w:hAnsi="Times New Roman"/>
                <w:sz w:val="26"/>
                <w:szCs w:val="26"/>
              </w:rPr>
              <w:t>8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-летию Великой Победы. Размещение фотографий участников Великой отечественной войны на баннере.</w:t>
            </w:r>
          </w:p>
        </w:tc>
        <w:tc>
          <w:tcPr>
            <w:tcW w:w="2224" w:type="dxa"/>
          </w:tcPr>
          <w:p w:rsidR="00B9558B" w:rsidRPr="0013091D" w:rsidRDefault="00B9558B" w:rsidP="008B148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9 мая 202</w:t>
            </w:r>
            <w:r w:rsidR="008B1487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МБУ куль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Молодежный центр» (далее МРЦ)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>, Совет ветеранов, учреждения культуры, образовательные организации</w:t>
            </w:r>
          </w:p>
        </w:tc>
      </w:tr>
      <w:tr w:rsidR="00B9558B" w:rsidRPr="00370D4D" w:rsidTr="009D35BA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B9558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091D">
              <w:rPr>
                <w:rFonts w:ascii="Times New Roman" w:hAnsi="Times New Roman"/>
                <w:b/>
                <w:sz w:val="26"/>
                <w:szCs w:val="26"/>
              </w:rPr>
              <w:t>Поисковая работа</w:t>
            </w:r>
          </w:p>
          <w:p w:rsidR="009D35BA" w:rsidRPr="0013091D" w:rsidRDefault="009D35B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A48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149" w:type="dxa"/>
          </w:tcPr>
          <w:p w:rsidR="00B9558B" w:rsidRPr="00385926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Районная акция «Имена на обелиске». Восстановление данных об участниках ВОВ, фамилии которых размещены на памятных досках мемориалов поселений района и на досках Мемориала-музея «Вечная Слава» на основе сведений, имеющихся в открытом доступе на сайтах Минобороны России в информационно-телекоммуникационной сети «Интернет», из опроса местных жителей- родственников и старожил сел.</w:t>
            </w:r>
          </w:p>
        </w:tc>
        <w:tc>
          <w:tcPr>
            <w:tcW w:w="2224" w:type="dxa"/>
          </w:tcPr>
          <w:p w:rsidR="00B9558B" w:rsidRPr="00DD6D88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DD6D88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B9558B" w:rsidRPr="00DD6D88" w:rsidRDefault="00B9558B" w:rsidP="00DD6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DD6D88" w:rsidRPr="00DD6D88">
              <w:rPr>
                <w:rFonts w:ascii="Times New Roman" w:hAnsi="Times New Roman"/>
                <w:sz w:val="26"/>
                <w:szCs w:val="26"/>
              </w:rPr>
              <w:t>3</w:t>
            </w:r>
            <w:r w:rsidRPr="00DD6D8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DD6D88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Историко-краеведческий музей, Главы поселений,</w:t>
            </w:r>
          </w:p>
          <w:p w:rsidR="00B9558B" w:rsidRPr="00DD6D88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образовательные организации, учреждения культуры поселений, Совет ветеранов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A489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49" w:type="dxa"/>
          </w:tcPr>
          <w:p w:rsidR="00B9558B" w:rsidRPr="00385926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Районная акция «Бессмертный полк России». Формирование  (пополнение)  банка данных  о земляках-участниках Великой Отечественной войны, погибших на полях сражения и вернувшихся с фронта для дальнейшего проживания в Усть-Абаканский район.</w:t>
            </w:r>
          </w:p>
        </w:tc>
        <w:tc>
          <w:tcPr>
            <w:tcW w:w="2224" w:type="dxa"/>
          </w:tcPr>
          <w:p w:rsidR="00B9558B" w:rsidRPr="00CB286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CB286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6B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B9558B" w:rsidRPr="00CB286B" w:rsidRDefault="00B9558B" w:rsidP="00CB2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6B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CB286B" w:rsidRPr="00CB286B">
              <w:rPr>
                <w:rFonts w:ascii="Times New Roman" w:hAnsi="Times New Roman"/>
                <w:sz w:val="26"/>
                <w:szCs w:val="26"/>
              </w:rPr>
              <w:t>3</w:t>
            </w:r>
            <w:r w:rsidRPr="00CB286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CB286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6B">
              <w:rPr>
                <w:rFonts w:ascii="Times New Roman" w:hAnsi="Times New Roman"/>
                <w:sz w:val="26"/>
                <w:szCs w:val="26"/>
              </w:rPr>
              <w:t xml:space="preserve">УКМПСТ, </w:t>
            </w:r>
          </w:p>
          <w:p w:rsidR="00B9558B" w:rsidRPr="00CB286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86B">
              <w:rPr>
                <w:rFonts w:ascii="Times New Roman" w:hAnsi="Times New Roman"/>
                <w:sz w:val="24"/>
                <w:szCs w:val="24"/>
              </w:rPr>
              <w:t xml:space="preserve">Военный комиссариат Усть-Абаканского, Алтайского районов, </w:t>
            </w:r>
          </w:p>
          <w:p w:rsidR="00B9558B" w:rsidRPr="00CB286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6B">
              <w:rPr>
                <w:rFonts w:ascii="Times New Roman" w:hAnsi="Times New Roman"/>
                <w:sz w:val="24"/>
                <w:szCs w:val="24"/>
              </w:rPr>
              <w:t>г. Сорск РХ</w:t>
            </w:r>
            <w:r w:rsidRPr="00CB286B">
              <w:rPr>
                <w:rFonts w:ascii="Times New Roman" w:hAnsi="Times New Roman"/>
                <w:sz w:val="26"/>
                <w:szCs w:val="26"/>
              </w:rPr>
              <w:t>(далее Военкомат), Совет ветеранов, образовательные организации, учреждения культуры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1F1084" w:rsidP="003859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A489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149" w:type="dxa"/>
          </w:tcPr>
          <w:p w:rsidR="00B9558B" w:rsidRPr="00385926" w:rsidRDefault="00B9558B" w:rsidP="00246F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 xml:space="preserve">Районный молодежный </w:t>
            </w:r>
            <w:proofErr w:type="spellStart"/>
            <w:r w:rsidRPr="00246FA0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246FA0">
              <w:rPr>
                <w:rFonts w:ascii="Times New Roman" w:hAnsi="Times New Roman"/>
                <w:sz w:val="26"/>
                <w:szCs w:val="26"/>
              </w:rPr>
              <w:t xml:space="preserve"> «Мое село – моя малая Родина», посвященный 7</w:t>
            </w:r>
            <w:r w:rsidR="00246FA0" w:rsidRPr="00246FA0">
              <w:rPr>
                <w:rFonts w:ascii="Times New Roman" w:hAnsi="Times New Roman"/>
                <w:sz w:val="26"/>
                <w:szCs w:val="26"/>
              </w:rPr>
              <w:t>8-й</w:t>
            </w:r>
            <w:r w:rsidRPr="00246FA0">
              <w:rPr>
                <w:rFonts w:ascii="Times New Roman" w:hAnsi="Times New Roman"/>
                <w:sz w:val="26"/>
                <w:szCs w:val="26"/>
              </w:rPr>
              <w:t xml:space="preserve"> годовщине Великой Победы</w:t>
            </w:r>
          </w:p>
        </w:tc>
        <w:tc>
          <w:tcPr>
            <w:tcW w:w="2224" w:type="dxa"/>
          </w:tcPr>
          <w:p w:rsidR="00B9558B" w:rsidRPr="00CB286B" w:rsidRDefault="00B9558B" w:rsidP="00CB28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6B">
              <w:rPr>
                <w:rFonts w:ascii="Times New Roman" w:hAnsi="Times New Roman"/>
                <w:sz w:val="26"/>
                <w:szCs w:val="26"/>
              </w:rPr>
              <w:t>октябрь 202</w:t>
            </w:r>
            <w:r w:rsidR="00CB286B" w:rsidRPr="00CB286B">
              <w:rPr>
                <w:rFonts w:ascii="Times New Roman" w:hAnsi="Times New Roman"/>
                <w:sz w:val="26"/>
                <w:szCs w:val="26"/>
              </w:rPr>
              <w:t>3</w:t>
            </w:r>
            <w:r w:rsidRPr="00CB286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CB286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6B">
              <w:rPr>
                <w:rFonts w:ascii="Times New Roman" w:hAnsi="Times New Roman"/>
                <w:sz w:val="26"/>
                <w:szCs w:val="26"/>
              </w:rPr>
              <w:t>МРЦ, Молодежные Советы, учреждения культуры</w:t>
            </w:r>
          </w:p>
        </w:tc>
      </w:tr>
      <w:tr w:rsidR="00B9558B" w:rsidRPr="00370D4D" w:rsidTr="009D35BA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B9558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091D">
              <w:rPr>
                <w:rFonts w:ascii="Times New Roman" w:hAnsi="Times New Roman"/>
                <w:b/>
                <w:sz w:val="26"/>
                <w:szCs w:val="26"/>
              </w:rPr>
              <w:t>Добровольческое движение</w:t>
            </w:r>
          </w:p>
          <w:p w:rsidR="00DC443D" w:rsidRPr="0013091D" w:rsidRDefault="00DC443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C352C2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5A489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149" w:type="dxa"/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Акция «Ветеран живет рядом – помоги ему!». Практическая помощь участникам ВОВ,  детям войны, работникам тыла и другим категориям населения, нуждающимся во внимании.</w:t>
            </w:r>
          </w:p>
        </w:tc>
        <w:tc>
          <w:tcPr>
            <w:tcW w:w="2224" w:type="dxa"/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УО, УКМПСТ, МРЦ, Молодежные советы, образовательные организации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5A489F" w:rsidP="003859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149" w:type="dxa"/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 xml:space="preserve">Участие во Всероссийских Днях единых действий, в республиканских </w:t>
            </w:r>
            <w:r w:rsidRPr="00246FA0">
              <w:rPr>
                <w:rFonts w:ascii="Times New Roman" w:hAnsi="Times New Roman"/>
                <w:sz w:val="26"/>
                <w:szCs w:val="26"/>
              </w:rPr>
              <w:lastRenderedPageBreak/>
              <w:t>патриотических акциях «Расскажи о герое», «Место памяти», «Георгиевская лента», Я помню, я горжусь!».</w:t>
            </w:r>
          </w:p>
        </w:tc>
        <w:tc>
          <w:tcPr>
            <w:tcW w:w="2224" w:type="dxa"/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lastRenderedPageBreak/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 xml:space="preserve">УО, УКМПСТ, МРЦ, Молодежные </w:t>
            </w:r>
            <w:r w:rsidRPr="00246FA0">
              <w:rPr>
                <w:rFonts w:ascii="Times New Roman" w:hAnsi="Times New Roman"/>
                <w:sz w:val="26"/>
                <w:szCs w:val="26"/>
              </w:rPr>
              <w:lastRenderedPageBreak/>
              <w:t>советы, образовательные организации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5A489F" w:rsidP="003859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8149" w:type="dxa"/>
            <w:vAlign w:val="center"/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Всероссийская акция  «Лес Победы» по созданию памятных аллей, озеленению скверов и мемориалов.</w:t>
            </w:r>
          </w:p>
        </w:tc>
        <w:tc>
          <w:tcPr>
            <w:tcW w:w="2224" w:type="dxa"/>
            <w:vAlign w:val="center"/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202</w:t>
            </w:r>
            <w:r w:rsidR="00DD6D88">
              <w:rPr>
                <w:rFonts w:ascii="Times New Roman" w:hAnsi="Times New Roman"/>
                <w:sz w:val="26"/>
                <w:szCs w:val="26"/>
              </w:rPr>
              <w:t>3</w:t>
            </w:r>
            <w:r w:rsidRPr="00246FA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УКМПСТ,</w:t>
            </w:r>
          </w:p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Главы поселений, образовательные организации, учреждения культуры, общественные организации</w:t>
            </w:r>
          </w:p>
        </w:tc>
      </w:tr>
      <w:tr w:rsidR="00B9558B" w:rsidRPr="00370D4D" w:rsidTr="009D35BA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B9558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091D">
              <w:rPr>
                <w:rFonts w:ascii="Times New Roman" w:hAnsi="Times New Roman"/>
                <w:b/>
                <w:sz w:val="26"/>
                <w:szCs w:val="26"/>
              </w:rPr>
              <w:t>Увековечивание памяти героев  Великой Отечественной войны</w:t>
            </w:r>
          </w:p>
          <w:p w:rsidR="00DC443D" w:rsidRPr="0013091D" w:rsidRDefault="00DC443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B9558B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4</w:t>
            </w:r>
            <w:r w:rsidR="005A48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49" w:type="dxa"/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Работа  по присвоению имен  воинов-земляков, участников и Героев ВОВ новым  улицам, классам, поисковым отрядам, значимым мероприятиям.</w:t>
            </w:r>
          </w:p>
        </w:tc>
        <w:tc>
          <w:tcPr>
            <w:tcW w:w="2224" w:type="dxa"/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 xml:space="preserve">в течение  года 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Главы поселений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246FA0" w:rsidRDefault="00B9558B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4</w:t>
            </w:r>
            <w:r w:rsidR="005A48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49" w:type="dxa"/>
            <w:vAlign w:val="center"/>
          </w:tcPr>
          <w:p w:rsidR="00B9558B" w:rsidRPr="00246FA0" w:rsidRDefault="00B9558B" w:rsidP="009D35B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Районный смотр-конкурс музеев образовательных организаций Усть-Абаканского района «Мой музей».</w:t>
            </w:r>
          </w:p>
        </w:tc>
        <w:tc>
          <w:tcPr>
            <w:tcW w:w="2224" w:type="dxa"/>
            <w:vAlign w:val="center"/>
          </w:tcPr>
          <w:p w:rsidR="00B9558B" w:rsidRPr="00246FA0" w:rsidRDefault="00365B40" w:rsidP="00DD6D8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  <w:r w:rsidR="00B9558B" w:rsidRPr="00246FA0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DD6D88">
              <w:rPr>
                <w:rFonts w:ascii="Times New Roman" w:hAnsi="Times New Roman"/>
                <w:sz w:val="26"/>
                <w:szCs w:val="26"/>
              </w:rPr>
              <w:t>3</w:t>
            </w:r>
            <w:r w:rsidR="00B9558B" w:rsidRPr="00246FA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ЦДО,  Совет ветеранов, Историко-краеведческий музей</w:t>
            </w:r>
          </w:p>
        </w:tc>
      </w:tr>
      <w:tr w:rsidR="00B9558B" w:rsidRPr="00370D4D" w:rsidTr="009D35BA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B9558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091D">
              <w:rPr>
                <w:rFonts w:ascii="Times New Roman" w:hAnsi="Times New Roman"/>
                <w:b/>
                <w:sz w:val="26"/>
                <w:szCs w:val="26"/>
              </w:rPr>
              <w:t>Районные культурно-массовые, историко-образовательные, патриотические мероприятия</w:t>
            </w:r>
          </w:p>
          <w:p w:rsidR="00DC443D" w:rsidRPr="0013091D" w:rsidRDefault="00DC443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6FA0" w:rsidRPr="00246FA0" w:rsidTr="009D35BA">
        <w:tc>
          <w:tcPr>
            <w:tcW w:w="606" w:type="dxa"/>
            <w:vAlign w:val="center"/>
          </w:tcPr>
          <w:p w:rsidR="00B9558B" w:rsidRPr="00246FA0" w:rsidRDefault="00B9558B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4</w:t>
            </w:r>
            <w:r w:rsidR="005A48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149" w:type="dxa"/>
            <w:vAlign w:val="center"/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Проведение уроков мужества, музейных уроков, уроков-презентаций, поэтических и информационных часов, направленных на популяризацию среди обучающихся знаний о Великой Отечественной войне 1941–1945 годов, с использованием семейных архивов ветеранов, привлечением к участию их прямых потомков.</w:t>
            </w:r>
          </w:p>
        </w:tc>
        <w:tc>
          <w:tcPr>
            <w:tcW w:w="2224" w:type="dxa"/>
            <w:vAlign w:val="center"/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УО, УКМПСТ, Библиотеки МБУК «Усть-Абаканская ЦБС» (далее учреждения ЦБС), образовательные организации, Военкомат, общественные организации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1F1084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A48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149" w:type="dxa"/>
            <w:vAlign w:val="center"/>
          </w:tcPr>
          <w:p w:rsidR="00B9558B" w:rsidRPr="00246FA0" w:rsidRDefault="00B9558B" w:rsidP="00246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Проведение книжных и фото выставок, инсталляций, тематических вечеров, литературных викторин, композиций, посвященных 7</w:t>
            </w:r>
            <w:r w:rsidR="00246FA0" w:rsidRPr="00246FA0">
              <w:rPr>
                <w:rFonts w:ascii="Times New Roman" w:hAnsi="Times New Roman"/>
                <w:sz w:val="26"/>
                <w:szCs w:val="26"/>
              </w:rPr>
              <w:t>8</w:t>
            </w:r>
            <w:r w:rsidRPr="00246FA0">
              <w:rPr>
                <w:rFonts w:ascii="Times New Roman" w:hAnsi="Times New Roman"/>
                <w:sz w:val="26"/>
                <w:szCs w:val="26"/>
              </w:rPr>
              <w:t xml:space="preserve">-й годовщине Победы в Великой Отечественной войне. </w:t>
            </w:r>
          </w:p>
        </w:tc>
        <w:tc>
          <w:tcPr>
            <w:tcW w:w="2224" w:type="dxa"/>
            <w:vAlign w:val="center"/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385926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учреждения ЦБС, подведомственные учреждения УКМПСТ, образовательные организации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13091D" w:rsidRDefault="001F1084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A48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149" w:type="dxa"/>
            <w:vAlign w:val="center"/>
          </w:tcPr>
          <w:p w:rsidR="005F70DC" w:rsidRDefault="005F70D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70DC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Организация участия в республиканских и всероссийских военно-патриотических мероприятиях с участием юнармейцев.</w:t>
            </w:r>
          </w:p>
          <w:p w:rsidR="005F70DC" w:rsidRPr="0013091D" w:rsidRDefault="005F70DC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13091D">
              <w:rPr>
                <w:rFonts w:ascii="Times New Roman" w:hAnsi="Times New Roman"/>
                <w:sz w:val="26"/>
                <w:szCs w:val="26"/>
              </w:rPr>
              <w:t xml:space="preserve">, УО, ЦДО </w:t>
            </w:r>
          </w:p>
        </w:tc>
      </w:tr>
      <w:tr w:rsidR="00B9558B" w:rsidRPr="00370D4D" w:rsidTr="009D35BA">
        <w:tc>
          <w:tcPr>
            <w:tcW w:w="606" w:type="dxa"/>
            <w:vAlign w:val="center"/>
          </w:tcPr>
          <w:p w:rsidR="00B9558B" w:rsidRPr="00246FA0" w:rsidRDefault="001F1084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A489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49" w:type="dxa"/>
            <w:vAlign w:val="center"/>
          </w:tcPr>
          <w:p w:rsidR="00B9558B" w:rsidRPr="00246FA0" w:rsidRDefault="00B9558B" w:rsidP="00246F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Цикл районных мероприятий, посвященный Сталинградской битве в рамках проекта «По волнам памяти».</w:t>
            </w:r>
          </w:p>
        </w:tc>
        <w:tc>
          <w:tcPr>
            <w:tcW w:w="2224" w:type="dxa"/>
            <w:vAlign w:val="center"/>
          </w:tcPr>
          <w:p w:rsidR="00B9558B" w:rsidRPr="00246FA0" w:rsidRDefault="00365B40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B9558B" w:rsidRPr="00246FA0" w:rsidRDefault="00B9558B" w:rsidP="00DD6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202</w:t>
            </w:r>
            <w:r w:rsidR="00DD6D88">
              <w:rPr>
                <w:rFonts w:ascii="Times New Roman" w:hAnsi="Times New Roman"/>
                <w:sz w:val="26"/>
                <w:szCs w:val="26"/>
              </w:rPr>
              <w:t>3</w:t>
            </w:r>
            <w:r w:rsidRPr="00246FA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246FA0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6FA0">
              <w:rPr>
                <w:rFonts w:ascii="Times New Roman" w:hAnsi="Times New Roman"/>
                <w:sz w:val="26"/>
                <w:szCs w:val="26"/>
              </w:rPr>
              <w:t>учреждения ЦБС, образовательные организации, учреждения культуры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1F1084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A489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149" w:type="dxa"/>
          </w:tcPr>
          <w:p w:rsidR="00B9558B" w:rsidRPr="00385926" w:rsidRDefault="00385926" w:rsidP="003859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26">
              <w:rPr>
                <w:rFonts w:ascii="Times New Roman" w:hAnsi="Times New Roman"/>
                <w:sz w:val="26"/>
                <w:szCs w:val="26"/>
                <w:lang w:eastAsia="en-US"/>
              </w:rPr>
              <w:t>Акция «Прочитанная книга о войне – мой подарок ко Дню Победы»</w:t>
            </w:r>
            <w:r w:rsidR="002F26C8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24" w:type="dxa"/>
          </w:tcPr>
          <w:p w:rsidR="00B9558B" w:rsidRPr="00385926" w:rsidRDefault="00365B40" w:rsidP="003859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385926" w:rsidRPr="00385926">
              <w:rPr>
                <w:rFonts w:ascii="Times New Roman" w:hAnsi="Times New Roman"/>
                <w:sz w:val="26"/>
                <w:szCs w:val="26"/>
              </w:rPr>
              <w:t xml:space="preserve">прель – май </w:t>
            </w:r>
            <w:r w:rsidR="00B9558B" w:rsidRPr="00385926">
              <w:rPr>
                <w:rFonts w:ascii="Times New Roman" w:hAnsi="Times New Roman"/>
                <w:sz w:val="26"/>
                <w:szCs w:val="26"/>
              </w:rPr>
              <w:t>202</w:t>
            </w:r>
            <w:r w:rsidR="00385926" w:rsidRPr="00385926">
              <w:rPr>
                <w:rFonts w:ascii="Times New Roman" w:hAnsi="Times New Roman"/>
                <w:sz w:val="26"/>
                <w:szCs w:val="26"/>
              </w:rPr>
              <w:t>3</w:t>
            </w:r>
            <w:r w:rsidR="00B9558B" w:rsidRPr="00385926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385926" w:rsidRDefault="00B9558B" w:rsidP="003859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26">
              <w:rPr>
                <w:rFonts w:ascii="Times New Roman" w:hAnsi="Times New Roman"/>
                <w:sz w:val="26"/>
                <w:szCs w:val="26"/>
              </w:rPr>
              <w:t>Усть-Абаканская ЦБС</w:t>
            </w:r>
          </w:p>
        </w:tc>
      </w:tr>
      <w:tr w:rsidR="00B9558B" w:rsidRPr="0013091D" w:rsidTr="009D35BA">
        <w:trPr>
          <w:trHeight w:val="580"/>
        </w:trPr>
        <w:tc>
          <w:tcPr>
            <w:tcW w:w="606" w:type="dxa"/>
            <w:vAlign w:val="center"/>
          </w:tcPr>
          <w:p w:rsidR="00B9558B" w:rsidRPr="0013091D" w:rsidRDefault="00A80214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A489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149" w:type="dxa"/>
          </w:tcPr>
          <w:p w:rsidR="00B9558B" w:rsidRPr="0013091D" w:rsidRDefault="00B9558B" w:rsidP="009D35BA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13091D">
              <w:rPr>
                <w:sz w:val="26"/>
                <w:szCs w:val="26"/>
              </w:rPr>
              <w:t>Районная акция «Читаем детям о войне»</w:t>
            </w:r>
            <w:r w:rsidR="002F26C8">
              <w:rPr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365B40" w:rsidRDefault="00365B40" w:rsidP="003859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="00B9558B" w:rsidRPr="0013091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ель </w:t>
            </w:r>
          </w:p>
          <w:p w:rsidR="00B9558B" w:rsidRPr="0013091D" w:rsidRDefault="00B9558B" w:rsidP="003859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  <w:lang w:eastAsia="en-US"/>
              </w:rPr>
              <w:t>202</w:t>
            </w:r>
            <w:r w:rsidR="00385926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13091D" w:rsidRDefault="00B9558B" w:rsidP="009D35BA">
            <w:pPr>
              <w:pStyle w:val="msonormalcxspmiddle"/>
              <w:spacing w:after="0" w:afterAutospacing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сть-Абаканская ЦБС</w:t>
            </w:r>
          </w:p>
        </w:tc>
      </w:tr>
      <w:tr w:rsidR="00B9558B" w:rsidRPr="0013091D" w:rsidTr="009D35BA">
        <w:trPr>
          <w:trHeight w:val="547"/>
        </w:trPr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8149" w:type="dxa"/>
          </w:tcPr>
          <w:p w:rsidR="00B9558B" w:rsidRPr="0013091D" w:rsidRDefault="00385926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5926">
              <w:rPr>
                <w:rFonts w:ascii="Times New Roman" w:hAnsi="Times New Roman"/>
                <w:sz w:val="26"/>
                <w:szCs w:val="26"/>
              </w:rPr>
              <w:t>Стихочеллендж</w:t>
            </w:r>
            <w:proofErr w:type="spellEnd"/>
            <w:r w:rsidRPr="00385926">
              <w:rPr>
                <w:rFonts w:ascii="Times New Roman" w:hAnsi="Times New Roman"/>
                <w:sz w:val="26"/>
                <w:szCs w:val="26"/>
              </w:rPr>
              <w:t xml:space="preserve"> «Стихи огненных лет»</w:t>
            </w:r>
            <w:r w:rsidR="002F26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B9558B" w:rsidRPr="0013091D" w:rsidRDefault="00B9558B" w:rsidP="003859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  <w:lang w:eastAsia="en-US"/>
              </w:rPr>
              <w:t>май 202</w:t>
            </w:r>
            <w:r w:rsidR="00385926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13091D" w:rsidRDefault="00B9558B" w:rsidP="009D35BA">
            <w:pPr>
              <w:pStyle w:val="msonormalcxspmiddle"/>
              <w:spacing w:after="0" w:afterAutospacing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сть-Абаканская ЦБС</w:t>
            </w:r>
          </w:p>
        </w:tc>
      </w:tr>
      <w:tr w:rsidR="00385926" w:rsidRPr="0013091D" w:rsidTr="009D35BA">
        <w:trPr>
          <w:trHeight w:val="547"/>
        </w:trPr>
        <w:tc>
          <w:tcPr>
            <w:tcW w:w="606" w:type="dxa"/>
            <w:vAlign w:val="center"/>
          </w:tcPr>
          <w:p w:rsidR="00385926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149" w:type="dxa"/>
          </w:tcPr>
          <w:p w:rsidR="00385926" w:rsidRPr="00385926" w:rsidRDefault="00385926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5926">
              <w:rPr>
                <w:rFonts w:ascii="Times New Roman" w:hAnsi="Times New Roman"/>
                <w:sz w:val="26"/>
                <w:szCs w:val="26"/>
              </w:rPr>
              <w:t>Цикл мероприятий «Не померкнет летопись Победы»</w:t>
            </w:r>
            <w:r w:rsidR="002F26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385926" w:rsidRPr="0013091D" w:rsidRDefault="00365B40" w:rsidP="003859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</w:t>
            </w:r>
            <w:r w:rsidR="00385926">
              <w:rPr>
                <w:rFonts w:ascii="Times New Roman" w:hAnsi="Times New Roman"/>
                <w:sz w:val="26"/>
                <w:szCs w:val="26"/>
                <w:lang w:eastAsia="en-US"/>
              </w:rPr>
              <w:t>ай 202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385926" w:rsidRDefault="00385926" w:rsidP="009D35BA">
            <w:pPr>
              <w:pStyle w:val="msonormalcxspmiddle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385926">
              <w:rPr>
                <w:sz w:val="26"/>
                <w:szCs w:val="26"/>
              </w:rPr>
              <w:t>Усть-Абаканская ЦБС</w:t>
            </w:r>
          </w:p>
        </w:tc>
      </w:tr>
      <w:tr w:rsidR="00645335" w:rsidRPr="0013091D" w:rsidTr="009D35BA">
        <w:trPr>
          <w:trHeight w:val="547"/>
        </w:trPr>
        <w:tc>
          <w:tcPr>
            <w:tcW w:w="606" w:type="dxa"/>
            <w:vAlign w:val="center"/>
          </w:tcPr>
          <w:p w:rsidR="00645335" w:rsidRDefault="00A80214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A48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49" w:type="dxa"/>
          </w:tcPr>
          <w:p w:rsidR="00645335" w:rsidRPr="00385926" w:rsidRDefault="00645335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335">
              <w:rPr>
                <w:rFonts w:ascii="Times New Roman" w:hAnsi="Times New Roman"/>
                <w:sz w:val="26"/>
                <w:szCs w:val="26"/>
              </w:rPr>
              <w:t>Поэтический час «Память сердца»</w:t>
            </w:r>
            <w:r w:rsidR="002F26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645335" w:rsidRDefault="00645335" w:rsidP="003859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 мая 202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645335" w:rsidRPr="00385926" w:rsidRDefault="00645335" w:rsidP="009D35BA">
            <w:pPr>
              <w:pStyle w:val="msonormalcxspmiddle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645335">
              <w:rPr>
                <w:sz w:val="26"/>
                <w:szCs w:val="26"/>
              </w:rPr>
              <w:t>Усть-Абаканская ЦБС</w:t>
            </w:r>
          </w:p>
        </w:tc>
      </w:tr>
      <w:tr w:rsidR="00645335" w:rsidRPr="0013091D" w:rsidTr="009D35BA">
        <w:trPr>
          <w:trHeight w:val="547"/>
        </w:trPr>
        <w:tc>
          <w:tcPr>
            <w:tcW w:w="606" w:type="dxa"/>
            <w:vAlign w:val="center"/>
          </w:tcPr>
          <w:p w:rsidR="00645335" w:rsidRDefault="00A80214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A48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49" w:type="dxa"/>
          </w:tcPr>
          <w:p w:rsidR="00645335" w:rsidRPr="00645335" w:rsidRDefault="00645335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335">
              <w:rPr>
                <w:rFonts w:ascii="Times New Roman" w:hAnsi="Times New Roman"/>
                <w:sz w:val="26"/>
                <w:szCs w:val="26"/>
              </w:rPr>
              <w:t>Месячник памяти «Поклонимся великим тем годам»</w:t>
            </w:r>
            <w:r w:rsidR="002F26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645335" w:rsidRDefault="00645335" w:rsidP="003859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прель – май 202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645335" w:rsidRPr="00645335" w:rsidRDefault="00645335" w:rsidP="009D35BA">
            <w:pPr>
              <w:pStyle w:val="msonormalcxspmiddle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645335">
              <w:rPr>
                <w:sz w:val="26"/>
                <w:szCs w:val="26"/>
              </w:rPr>
              <w:t>Общеобразовательные организации Усть-Абаканского района</w:t>
            </w:r>
          </w:p>
        </w:tc>
      </w:tr>
      <w:tr w:rsidR="00645335" w:rsidRPr="0013091D" w:rsidTr="009D35BA">
        <w:trPr>
          <w:trHeight w:val="547"/>
        </w:trPr>
        <w:tc>
          <w:tcPr>
            <w:tcW w:w="606" w:type="dxa"/>
            <w:vAlign w:val="center"/>
          </w:tcPr>
          <w:p w:rsidR="00645335" w:rsidRDefault="00A80214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A48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149" w:type="dxa"/>
          </w:tcPr>
          <w:p w:rsidR="00F223F5" w:rsidRDefault="00F223F5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5335" w:rsidRPr="00645335" w:rsidRDefault="00645335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335">
              <w:rPr>
                <w:rFonts w:ascii="Times New Roman" w:hAnsi="Times New Roman"/>
                <w:sz w:val="26"/>
                <w:szCs w:val="26"/>
              </w:rPr>
              <w:t>Акция «Окна Победы»</w:t>
            </w:r>
            <w:r w:rsidR="002F26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645335" w:rsidRDefault="00645335" w:rsidP="003859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45335">
              <w:rPr>
                <w:rFonts w:ascii="Times New Roman" w:hAnsi="Times New Roman"/>
                <w:sz w:val="26"/>
                <w:szCs w:val="26"/>
                <w:lang w:eastAsia="en-US"/>
              </w:rPr>
              <w:t>апрель – май 202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645335" w:rsidRPr="00645335" w:rsidRDefault="00645335" w:rsidP="009D35BA">
            <w:pPr>
              <w:pStyle w:val="msonormalcxspmiddle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645335">
              <w:rPr>
                <w:sz w:val="26"/>
                <w:szCs w:val="26"/>
              </w:rPr>
              <w:t>Общеобразовательные и дошкольные образовательные организации Усть-Абаканского района</w:t>
            </w:r>
          </w:p>
        </w:tc>
      </w:tr>
      <w:tr w:rsidR="00645335" w:rsidRPr="0013091D" w:rsidTr="009D35BA">
        <w:trPr>
          <w:trHeight w:val="547"/>
        </w:trPr>
        <w:tc>
          <w:tcPr>
            <w:tcW w:w="606" w:type="dxa"/>
            <w:vAlign w:val="center"/>
          </w:tcPr>
          <w:p w:rsidR="00645335" w:rsidRDefault="00A80214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A48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149" w:type="dxa"/>
          </w:tcPr>
          <w:p w:rsidR="00645335" w:rsidRPr="00645335" w:rsidRDefault="00645335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335">
              <w:rPr>
                <w:rFonts w:ascii="Times New Roman" w:hAnsi="Times New Roman"/>
                <w:sz w:val="26"/>
                <w:szCs w:val="26"/>
              </w:rPr>
              <w:t>Тематические классные часы о героическом подвиге советского народа в годы Великой Отечественной войны</w:t>
            </w:r>
            <w:r w:rsidR="002F26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645335" w:rsidRPr="00645335" w:rsidRDefault="00645335" w:rsidP="003859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45335">
              <w:rPr>
                <w:rFonts w:ascii="Times New Roman" w:hAnsi="Times New Roman"/>
                <w:sz w:val="26"/>
                <w:szCs w:val="26"/>
                <w:lang w:eastAsia="en-US"/>
              </w:rPr>
              <w:t>апрель – май 202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645335" w:rsidRPr="00645335" w:rsidRDefault="00645335" w:rsidP="009D35BA">
            <w:pPr>
              <w:pStyle w:val="msonormalcxspmiddle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645335">
              <w:rPr>
                <w:sz w:val="26"/>
                <w:szCs w:val="26"/>
              </w:rPr>
              <w:t>Общеобразовательные организации Усть-Абаканского района</w:t>
            </w:r>
          </w:p>
        </w:tc>
      </w:tr>
      <w:tr w:rsidR="00645335" w:rsidRPr="0013091D" w:rsidTr="009D35BA">
        <w:trPr>
          <w:trHeight w:val="547"/>
        </w:trPr>
        <w:tc>
          <w:tcPr>
            <w:tcW w:w="606" w:type="dxa"/>
            <w:vAlign w:val="center"/>
          </w:tcPr>
          <w:p w:rsidR="00645335" w:rsidRDefault="00A80214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A48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149" w:type="dxa"/>
          </w:tcPr>
          <w:p w:rsidR="00645335" w:rsidRPr="00645335" w:rsidRDefault="00645335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335">
              <w:rPr>
                <w:rFonts w:ascii="Times New Roman" w:hAnsi="Times New Roman"/>
                <w:sz w:val="26"/>
                <w:szCs w:val="26"/>
              </w:rPr>
              <w:t>Тематические фотовыставки и книжные выставки в школьных библиотеках</w:t>
            </w:r>
            <w:r w:rsidR="002F26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645335" w:rsidRPr="00645335" w:rsidRDefault="00645335" w:rsidP="003859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45335">
              <w:rPr>
                <w:rFonts w:ascii="Times New Roman" w:hAnsi="Times New Roman"/>
                <w:sz w:val="26"/>
                <w:szCs w:val="26"/>
                <w:lang w:eastAsia="en-US"/>
              </w:rPr>
              <w:t>апрель – май 202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645335" w:rsidRPr="00645335" w:rsidRDefault="00645335" w:rsidP="009D35BA">
            <w:pPr>
              <w:pStyle w:val="msonormalcxspmiddle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645335">
              <w:rPr>
                <w:sz w:val="26"/>
                <w:szCs w:val="26"/>
              </w:rPr>
              <w:t>Общеобразовательные организации Усть-Абаканского района</w:t>
            </w:r>
          </w:p>
        </w:tc>
      </w:tr>
      <w:tr w:rsidR="00645335" w:rsidRPr="0013091D" w:rsidTr="009D35BA">
        <w:trPr>
          <w:trHeight w:val="547"/>
        </w:trPr>
        <w:tc>
          <w:tcPr>
            <w:tcW w:w="606" w:type="dxa"/>
            <w:vAlign w:val="center"/>
          </w:tcPr>
          <w:p w:rsidR="00645335" w:rsidRDefault="00A80214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A489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49" w:type="dxa"/>
          </w:tcPr>
          <w:p w:rsidR="00645335" w:rsidRPr="00645335" w:rsidRDefault="00645335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335">
              <w:rPr>
                <w:rFonts w:ascii="Times New Roman" w:hAnsi="Times New Roman"/>
                <w:sz w:val="26"/>
                <w:szCs w:val="26"/>
              </w:rPr>
              <w:t>Виртуальные экскурсии по мемориальным комплексам и памятным местам, посвященным увековечиванию памяти жителей, погибших от рук нацистов и их пособников в годы Великой Отечественной войны</w:t>
            </w:r>
            <w:r w:rsidR="002F26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645335" w:rsidRPr="00645335" w:rsidRDefault="00645335" w:rsidP="003859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45335">
              <w:rPr>
                <w:rFonts w:ascii="Times New Roman" w:hAnsi="Times New Roman"/>
                <w:sz w:val="26"/>
                <w:szCs w:val="26"/>
                <w:lang w:eastAsia="en-US"/>
              </w:rPr>
              <w:t>апрель – май 202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645335" w:rsidRPr="00645335" w:rsidRDefault="00645335" w:rsidP="009D35BA">
            <w:pPr>
              <w:pStyle w:val="msonormalcxspmiddle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645335">
              <w:rPr>
                <w:sz w:val="26"/>
                <w:szCs w:val="26"/>
              </w:rPr>
              <w:t>Общеобразовательные организации Усть-Абаканского района</w:t>
            </w:r>
          </w:p>
        </w:tc>
      </w:tr>
      <w:tr w:rsidR="00645335" w:rsidRPr="0013091D" w:rsidTr="009D35BA">
        <w:trPr>
          <w:trHeight w:val="547"/>
        </w:trPr>
        <w:tc>
          <w:tcPr>
            <w:tcW w:w="606" w:type="dxa"/>
            <w:vAlign w:val="center"/>
          </w:tcPr>
          <w:p w:rsidR="00645335" w:rsidRDefault="00A80214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A489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149" w:type="dxa"/>
          </w:tcPr>
          <w:p w:rsidR="00645335" w:rsidRPr="00645335" w:rsidRDefault="00645335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335">
              <w:rPr>
                <w:rFonts w:ascii="Times New Roman" w:hAnsi="Times New Roman"/>
                <w:sz w:val="26"/>
                <w:szCs w:val="26"/>
              </w:rPr>
              <w:t>Тематические экскурсии в школьные музеи и музейные комнаты</w:t>
            </w:r>
            <w:r w:rsidR="002F26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645335" w:rsidRPr="00645335" w:rsidRDefault="00645335" w:rsidP="003859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45335">
              <w:rPr>
                <w:rFonts w:ascii="Times New Roman" w:hAnsi="Times New Roman"/>
                <w:sz w:val="26"/>
                <w:szCs w:val="26"/>
                <w:lang w:eastAsia="en-US"/>
              </w:rPr>
              <w:t>апрель – май 202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645335" w:rsidRPr="00645335" w:rsidRDefault="00645335" w:rsidP="009D35BA">
            <w:pPr>
              <w:pStyle w:val="msonormalcxspmiddle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645335">
              <w:rPr>
                <w:sz w:val="26"/>
                <w:szCs w:val="26"/>
              </w:rPr>
              <w:t>Общеобразовательные организации Усть-Абаканского района</w:t>
            </w:r>
          </w:p>
        </w:tc>
      </w:tr>
      <w:tr w:rsidR="00645335" w:rsidRPr="0013091D" w:rsidTr="009D35BA">
        <w:trPr>
          <w:trHeight w:val="547"/>
        </w:trPr>
        <w:tc>
          <w:tcPr>
            <w:tcW w:w="606" w:type="dxa"/>
            <w:vAlign w:val="center"/>
          </w:tcPr>
          <w:p w:rsidR="00645335" w:rsidRDefault="00A80214" w:rsidP="005A48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A489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149" w:type="dxa"/>
          </w:tcPr>
          <w:p w:rsidR="00645335" w:rsidRPr="00645335" w:rsidRDefault="00645335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5335">
              <w:rPr>
                <w:rFonts w:ascii="Times New Roman" w:hAnsi="Times New Roman"/>
                <w:sz w:val="26"/>
                <w:szCs w:val="26"/>
              </w:rPr>
              <w:t>Участие кадетских классов и юнармейских отрядов в митингах и параде, посвященным 78-й годовщине Победы в Великой Отечественной войне</w:t>
            </w:r>
            <w:r w:rsidR="00BD18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645335" w:rsidRPr="00645335" w:rsidRDefault="00645335" w:rsidP="0038592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 мая 202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645335" w:rsidRPr="00645335" w:rsidRDefault="00645335" w:rsidP="009D35BA">
            <w:pPr>
              <w:pStyle w:val="msonormalcxspmiddle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  <w:r w:rsidRPr="00645335">
              <w:rPr>
                <w:sz w:val="26"/>
                <w:szCs w:val="26"/>
              </w:rPr>
              <w:t>Общеобразовательные организации Усть-Абаканского района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149" w:type="dxa"/>
            <w:vAlign w:val="center"/>
          </w:tcPr>
          <w:p w:rsidR="00B9558B" w:rsidRPr="00CB286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6B">
              <w:rPr>
                <w:rFonts w:ascii="Times New Roman" w:hAnsi="Times New Roman"/>
                <w:sz w:val="26"/>
                <w:szCs w:val="26"/>
              </w:rPr>
              <w:t xml:space="preserve">Участие в республиканской выставке-конкурсе технических проектов школьников и студентов </w:t>
            </w:r>
          </w:p>
          <w:p w:rsidR="00B9558B" w:rsidRPr="00CB286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6B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CB286B">
              <w:rPr>
                <w:rFonts w:ascii="Times New Roman" w:hAnsi="Times New Roman"/>
                <w:sz w:val="26"/>
                <w:szCs w:val="26"/>
              </w:rPr>
              <w:t>Технотворчество</w:t>
            </w:r>
            <w:proofErr w:type="spellEnd"/>
            <w:r w:rsidRPr="00CB286B">
              <w:rPr>
                <w:rFonts w:ascii="Times New Roman" w:hAnsi="Times New Roman"/>
                <w:sz w:val="26"/>
                <w:szCs w:val="26"/>
              </w:rPr>
              <w:t xml:space="preserve"> Хакасии-202</w:t>
            </w:r>
            <w:r w:rsidR="00DD6D88">
              <w:rPr>
                <w:rFonts w:ascii="Times New Roman" w:hAnsi="Times New Roman"/>
                <w:sz w:val="26"/>
                <w:szCs w:val="26"/>
              </w:rPr>
              <w:t>3</w:t>
            </w:r>
            <w:r w:rsidRPr="00CB286B">
              <w:rPr>
                <w:rFonts w:ascii="Times New Roman" w:hAnsi="Times New Roman"/>
                <w:sz w:val="26"/>
                <w:szCs w:val="26"/>
              </w:rPr>
              <w:t>», посвященной празднованию 7</w:t>
            </w:r>
            <w:r w:rsidR="00DD6D88">
              <w:rPr>
                <w:rFonts w:ascii="Times New Roman" w:hAnsi="Times New Roman"/>
                <w:sz w:val="26"/>
                <w:szCs w:val="26"/>
              </w:rPr>
              <w:t>8</w:t>
            </w:r>
            <w:r w:rsidRPr="00CB286B">
              <w:rPr>
                <w:rFonts w:ascii="Times New Roman" w:hAnsi="Times New Roman"/>
                <w:sz w:val="26"/>
                <w:szCs w:val="26"/>
              </w:rPr>
              <w:t xml:space="preserve">-й годовщины Победы в Великой Отечественной войне </w:t>
            </w:r>
          </w:p>
          <w:p w:rsidR="00B9558B" w:rsidRPr="00CB286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6B">
              <w:rPr>
                <w:rFonts w:ascii="Times New Roman" w:hAnsi="Times New Roman"/>
                <w:sz w:val="26"/>
                <w:szCs w:val="26"/>
              </w:rPr>
              <w:t>1941-1945 годов.</w:t>
            </w:r>
          </w:p>
          <w:p w:rsidR="00DC443D" w:rsidRPr="00CB286B" w:rsidRDefault="00DC443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Align w:val="center"/>
          </w:tcPr>
          <w:p w:rsidR="00B9558B" w:rsidRPr="00CB286B" w:rsidRDefault="00B9558B" w:rsidP="00DD6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6B">
              <w:rPr>
                <w:rFonts w:ascii="Times New Roman" w:hAnsi="Times New Roman"/>
                <w:sz w:val="26"/>
                <w:szCs w:val="26"/>
              </w:rPr>
              <w:t>март 202</w:t>
            </w:r>
            <w:r w:rsidR="00DD6D88">
              <w:rPr>
                <w:rFonts w:ascii="Times New Roman" w:hAnsi="Times New Roman"/>
                <w:sz w:val="26"/>
                <w:szCs w:val="26"/>
              </w:rPr>
              <w:t>3</w:t>
            </w:r>
            <w:r w:rsidRPr="00CB286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CB286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6B">
              <w:rPr>
                <w:rFonts w:ascii="Times New Roman" w:hAnsi="Times New Roman"/>
                <w:sz w:val="26"/>
                <w:szCs w:val="26"/>
              </w:rPr>
              <w:t xml:space="preserve">ЦДО, </w:t>
            </w:r>
          </w:p>
          <w:p w:rsidR="00B9558B" w:rsidRPr="00CB286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86B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B9558B" w:rsidRPr="0013091D" w:rsidTr="009D35BA">
        <w:trPr>
          <w:trHeight w:val="679"/>
        </w:trPr>
        <w:tc>
          <w:tcPr>
            <w:tcW w:w="606" w:type="dxa"/>
            <w:vAlign w:val="center"/>
          </w:tcPr>
          <w:p w:rsidR="00B9558B" w:rsidRPr="001F1084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149" w:type="dxa"/>
            <w:vAlign w:val="center"/>
          </w:tcPr>
          <w:p w:rsidR="00B9558B" w:rsidRPr="00DD6D88" w:rsidRDefault="00B9558B" w:rsidP="009D35B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Акция «…И помнит мир спасенный» по изготовлению сувенирной продукции к празднованию 9 мая.</w:t>
            </w:r>
          </w:p>
        </w:tc>
        <w:tc>
          <w:tcPr>
            <w:tcW w:w="2224" w:type="dxa"/>
            <w:vAlign w:val="center"/>
          </w:tcPr>
          <w:p w:rsidR="00B9558B" w:rsidRPr="00DD6D88" w:rsidRDefault="00B9558B" w:rsidP="00DD6D8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март 202</w:t>
            </w:r>
            <w:r w:rsidR="00DD6D88" w:rsidRPr="00DD6D88">
              <w:rPr>
                <w:rFonts w:ascii="Times New Roman" w:hAnsi="Times New Roman"/>
                <w:sz w:val="26"/>
                <w:szCs w:val="26"/>
              </w:rPr>
              <w:t>3</w:t>
            </w:r>
            <w:r w:rsidRPr="00DD6D8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DD6D88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УО, ЦДО, образовательные 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F1084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149" w:type="dxa"/>
            <w:vAlign w:val="center"/>
          </w:tcPr>
          <w:p w:rsidR="00B9558B" w:rsidRPr="001F1084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084">
              <w:rPr>
                <w:rFonts w:ascii="Times New Roman" w:hAnsi="Times New Roman"/>
                <w:sz w:val="26"/>
                <w:szCs w:val="26"/>
              </w:rPr>
              <w:t>Участие в республиканском смотре-конкурсе «Лучший казачий кадетский класс».</w:t>
            </w:r>
          </w:p>
        </w:tc>
        <w:tc>
          <w:tcPr>
            <w:tcW w:w="2224" w:type="dxa"/>
            <w:vAlign w:val="center"/>
          </w:tcPr>
          <w:p w:rsidR="00B9558B" w:rsidRPr="00DD6D88" w:rsidRDefault="00B9558B" w:rsidP="00DD6D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март 202</w:t>
            </w:r>
            <w:r w:rsidR="00DD6D88" w:rsidRPr="00DD6D88">
              <w:rPr>
                <w:rFonts w:ascii="Times New Roman" w:hAnsi="Times New Roman"/>
                <w:sz w:val="26"/>
                <w:szCs w:val="26"/>
              </w:rPr>
              <w:t>3</w:t>
            </w:r>
            <w:r w:rsidRPr="00DD6D8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DD6D88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 xml:space="preserve">УО, </w:t>
            </w:r>
          </w:p>
          <w:p w:rsidR="00B9558B" w:rsidRPr="00DD6D88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F1084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8149" w:type="dxa"/>
            <w:vAlign w:val="center"/>
          </w:tcPr>
          <w:p w:rsidR="00B9558B" w:rsidRPr="001F1084" w:rsidRDefault="00B9558B" w:rsidP="00DD6D8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084">
              <w:rPr>
                <w:rFonts w:ascii="Times New Roman" w:hAnsi="Times New Roman"/>
                <w:sz w:val="26"/>
                <w:szCs w:val="26"/>
              </w:rPr>
              <w:t xml:space="preserve">Финал районной военно-спортивной игры «Юный </w:t>
            </w:r>
            <w:proofErr w:type="spellStart"/>
            <w:r w:rsidRPr="001F1084">
              <w:rPr>
                <w:rFonts w:ascii="Times New Roman" w:hAnsi="Times New Roman"/>
                <w:sz w:val="26"/>
                <w:szCs w:val="26"/>
              </w:rPr>
              <w:t>Зарничник</w:t>
            </w:r>
            <w:proofErr w:type="spellEnd"/>
            <w:r w:rsidRPr="001F1084">
              <w:rPr>
                <w:rFonts w:ascii="Times New Roman" w:hAnsi="Times New Roman"/>
                <w:sz w:val="26"/>
                <w:szCs w:val="26"/>
              </w:rPr>
              <w:t>»</w:t>
            </w:r>
            <w:r w:rsidR="00DD6D88" w:rsidRPr="001F1084">
              <w:rPr>
                <w:rFonts w:ascii="Times New Roman" w:hAnsi="Times New Roman"/>
                <w:sz w:val="26"/>
                <w:szCs w:val="26"/>
              </w:rPr>
              <w:t xml:space="preserve">для 1-4 классов, посвященный </w:t>
            </w:r>
            <w:r w:rsidRPr="001F1084">
              <w:rPr>
                <w:rFonts w:ascii="Times New Roman" w:hAnsi="Times New Roman"/>
                <w:sz w:val="26"/>
                <w:szCs w:val="26"/>
              </w:rPr>
              <w:t>7</w:t>
            </w:r>
            <w:r w:rsidR="00DD6D88" w:rsidRPr="001F1084">
              <w:rPr>
                <w:rFonts w:ascii="Times New Roman" w:hAnsi="Times New Roman"/>
                <w:sz w:val="26"/>
                <w:szCs w:val="26"/>
              </w:rPr>
              <w:t>8</w:t>
            </w:r>
            <w:r w:rsidR="00F223F5">
              <w:rPr>
                <w:rFonts w:ascii="Times New Roman" w:hAnsi="Times New Roman"/>
                <w:sz w:val="26"/>
                <w:szCs w:val="26"/>
              </w:rPr>
              <w:t>-й</w:t>
            </w:r>
            <w:r w:rsidRPr="001F1084">
              <w:rPr>
                <w:rFonts w:ascii="Times New Roman" w:hAnsi="Times New Roman"/>
                <w:sz w:val="26"/>
                <w:szCs w:val="26"/>
              </w:rPr>
              <w:t xml:space="preserve"> годовщине Великой Победы.  </w:t>
            </w:r>
          </w:p>
        </w:tc>
        <w:tc>
          <w:tcPr>
            <w:tcW w:w="2224" w:type="dxa"/>
            <w:vAlign w:val="center"/>
          </w:tcPr>
          <w:p w:rsidR="00B9558B" w:rsidRPr="00DD6D88" w:rsidRDefault="00B9558B" w:rsidP="00DD6D8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март 202</w:t>
            </w:r>
            <w:r w:rsidR="00DD6D88">
              <w:rPr>
                <w:rFonts w:ascii="Times New Roman" w:hAnsi="Times New Roman"/>
                <w:sz w:val="26"/>
                <w:szCs w:val="26"/>
              </w:rPr>
              <w:t>3</w:t>
            </w:r>
            <w:r w:rsidRPr="00DD6D8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DD6D88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УО, ЦДО, Военкомат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F1084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084">
              <w:rPr>
                <w:rFonts w:ascii="Times New Roman" w:hAnsi="Times New Roman"/>
                <w:sz w:val="26"/>
                <w:szCs w:val="26"/>
              </w:rPr>
              <w:t>6</w:t>
            </w:r>
            <w:r w:rsidR="005A48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149" w:type="dxa"/>
            <w:vAlign w:val="center"/>
          </w:tcPr>
          <w:p w:rsidR="00B9558B" w:rsidRPr="001F1084" w:rsidRDefault="00B9558B" w:rsidP="00DD6D8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084">
              <w:rPr>
                <w:rFonts w:ascii="Times New Roman" w:hAnsi="Times New Roman"/>
                <w:sz w:val="26"/>
                <w:szCs w:val="26"/>
              </w:rPr>
              <w:t>Участие в республиканском фестивале дру</w:t>
            </w:r>
            <w:r w:rsidR="008C2CBE" w:rsidRPr="001F1084">
              <w:rPr>
                <w:rFonts w:ascii="Times New Roman" w:hAnsi="Times New Roman"/>
                <w:sz w:val="26"/>
                <w:szCs w:val="26"/>
              </w:rPr>
              <w:t xml:space="preserve">жин юных пожарных, посвященном </w:t>
            </w:r>
            <w:r w:rsidRPr="001F1084">
              <w:rPr>
                <w:rFonts w:ascii="Times New Roman" w:hAnsi="Times New Roman"/>
                <w:sz w:val="26"/>
                <w:szCs w:val="26"/>
              </w:rPr>
              <w:t>7</w:t>
            </w:r>
            <w:r w:rsidR="00DD6D88" w:rsidRPr="001F1084">
              <w:rPr>
                <w:rFonts w:ascii="Times New Roman" w:hAnsi="Times New Roman"/>
                <w:sz w:val="26"/>
                <w:szCs w:val="26"/>
              </w:rPr>
              <w:t>8</w:t>
            </w:r>
            <w:r w:rsidR="00F223F5">
              <w:rPr>
                <w:rFonts w:ascii="Times New Roman" w:hAnsi="Times New Roman"/>
                <w:sz w:val="26"/>
                <w:szCs w:val="26"/>
              </w:rPr>
              <w:t>-й</w:t>
            </w:r>
            <w:r w:rsidRPr="001F1084">
              <w:rPr>
                <w:rFonts w:ascii="Times New Roman" w:hAnsi="Times New Roman"/>
                <w:sz w:val="26"/>
                <w:szCs w:val="26"/>
              </w:rPr>
              <w:t xml:space="preserve"> годовщине Великой Победы.   </w:t>
            </w:r>
          </w:p>
        </w:tc>
        <w:tc>
          <w:tcPr>
            <w:tcW w:w="2224" w:type="dxa"/>
            <w:vAlign w:val="center"/>
          </w:tcPr>
          <w:p w:rsidR="00B9558B" w:rsidRPr="00DD6D88" w:rsidRDefault="00B9558B" w:rsidP="009D35B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 xml:space="preserve">март – апрель </w:t>
            </w:r>
          </w:p>
          <w:p w:rsidR="00B9558B" w:rsidRPr="00DD6D88" w:rsidRDefault="00B9558B" w:rsidP="00DD6D8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202</w:t>
            </w:r>
            <w:r w:rsidR="00DD6D88">
              <w:rPr>
                <w:rFonts w:ascii="Times New Roman" w:hAnsi="Times New Roman"/>
                <w:sz w:val="26"/>
                <w:szCs w:val="26"/>
              </w:rPr>
              <w:t>3</w:t>
            </w:r>
            <w:r w:rsidRPr="00DD6D8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DD6D88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ЦДО, ОПС РХ № 10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F1084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084">
              <w:rPr>
                <w:rFonts w:ascii="Times New Roman" w:hAnsi="Times New Roman"/>
                <w:sz w:val="26"/>
                <w:szCs w:val="26"/>
              </w:rPr>
              <w:t>6</w:t>
            </w:r>
            <w:r w:rsidR="005A48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149" w:type="dxa"/>
          </w:tcPr>
          <w:p w:rsidR="00B9558B" w:rsidRPr="001F1084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084">
              <w:rPr>
                <w:rFonts w:ascii="Times New Roman" w:hAnsi="Times New Roman"/>
                <w:sz w:val="26"/>
                <w:szCs w:val="26"/>
              </w:rPr>
              <w:t>Участие в республиканской конференции для школьников «Гео</w:t>
            </w:r>
            <w:r w:rsidR="008C2CBE" w:rsidRPr="001F1084">
              <w:rPr>
                <w:rFonts w:ascii="Times New Roman" w:hAnsi="Times New Roman"/>
                <w:sz w:val="26"/>
                <w:szCs w:val="26"/>
              </w:rPr>
              <w:t xml:space="preserve">ргиевские чтения», посвященной </w:t>
            </w:r>
            <w:r w:rsidRPr="001F1084">
              <w:rPr>
                <w:rFonts w:ascii="Times New Roman" w:hAnsi="Times New Roman"/>
                <w:sz w:val="26"/>
                <w:szCs w:val="26"/>
              </w:rPr>
              <w:t>7</w:t>
            </w:r>
            <w:r w:rsidR="00DD6D88" w:rsidRPr="001F1084">
              <w:rPr>
                <w:rFonts w:ascii="Times New Roman" w:hAnsi="Times New Roman"/>
                <w:sz w:val="26"/>
                <w:szCs w:val="26"/>
              </w:rPr>
              <w:t>8</w:t>
            </w:r>
            <w:r w:rsidR="00AB1231">
              <w:rPr>
                <w:rFonts w:ascii="Times New Roman" w:hAnsi="Times New Roman"/>
                <w:sz w:val="26"/>
                <w:szCs w:val="26"/>
              </w:rPr>
              <w:t>-й</w:t>
            </w:r>
            <w:r w:rsidRPr="001F1084">
              <w:rPr>
                <w:rFonts w:ascii="Times New Roman" w:hAnsi="Times New Roman"/>
                <w:sz w:val="26"/>
                <w:szCs w:val="26"/>
              </w:rPr>
              <w:t xml:space="preserve"> годовщине </w:t>
            </w:r>
          </w:p>
          <w:p w:rsidR="00B9558B" w:rsidRPr="001F1084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084">
              <w:rPr>
                <w:rFonts w:ascii="Times New Roman" w:hAnsi="Times New Roman"/>
                <w:sz w:val="26"/>
                <w:szCs w:val="26"/>
              </w:rPr>
              <w:t xml:space="preserve">Великой Победы. </w:t>
            </w:r>
          </w:p>
        </w:tc>
        <w:tc>
          <w:tcPr>
            <w:tcW w:w="2224" w:type="dxa"/>
          </w:tcPr>
          <w:p w:rsidR="00B9558B" w:rsidRPr="008C2CBE" w:rsidRDefault="00B9558B" w:rsidP="008C2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апрель 202</w:t>
            </w:r>
            <w:r w:rsidR="008C2CBE" w:rsidRP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8C2CB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 xml:space="preserve">УО, </w:t>
            </w:r>
          </w:p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F1084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084">
              <w:rPr>
                <w:rFonts w:ascii="Times New Roman" w:hAnsi="Times New Roman"/>
                <w:sz w:val="26"/>
                <w:szCs w:val="26"/>
              </w:rPr>
              <w:t>6</w:t>
            </w:r>
            <w:r w:rsidR="005A48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149" w:type="dxa"/>
            <w:vAlign w:val="center"/>
          </w:tcPr>
          <w:p w:rsidR="00B9558B" w:rsidRPr="001F1084" w:rsidRDefault="00B9558B" w:rsidP="008C2CB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084">
              <w:rPr>
                <w:rFonts w:ascii="Times New Roman" w:hAnsi="Times New Roman"/>
                <w:sz w:val="26"/>
                <w:szCs w:val="26"/>
              </w:rPr>
              <w:t>Районная дистанционная образовательная олимпиада «Герои Великой Оте</w:t>
            </w:r>
            <w:r w:rsidR="008C2CBE" w:rsidRPr="001F1084">
              <w:rPr>
                <w:rFonts w:ascii="Times New Roman" w:hAnsi="Times New Roman"/>
                <w:sz w:val="26"/>
                <w:szCs w:val="26"/>
              </w:rPr>
              <w:t xml:space="preserve">чественной Войны», посвященная </w:t>
            </w:r>
            <w:r w:rsidRPr="001F1084">
              <w:rPr>
                <w:rFonts w:ascii="Times New Roman" w:hAnsi="Times New Roman"/>
                <w:sz w:val="26"/>
                <w:szCs w:val="26"/>
              </w:rPr>
              <w:t>7</w:t>
            </w:r>
            <w:r w:rsidR="008C2CBE" w:rsidRPr="001F1084">
              <w:rPr>
                <w:rFonts w:ascii="Times New Roman" w:hAnsi="Times New Roman"/>
                <w:sz w:val="26"/>
                <w:szCs w:val="26"/>
              </w:rPr>
              <w:t>8</w:t>
            </w:r>
            <w:r w:rsidR="00AB1231">
              <w:rPr>
                <w:rFonts w:ascii="Times New Roman" w:hAnsi="Times New Roman"/>
                <w:sz w:val="26"/>
                <w:szCs w:val="26"/>
              </w:rPr>
              <w:t>-й</w:t>
            </w:r>
            <w:r w:rsidRPr="001F1084">
              <w:rPr>
                <w:rFonts w:ascii="Times New Roman" w:hAnsi="Times New Roman"/>
                <w:sz w:val="26"/>
                <w:szCs w:val="26"/>
              </w:rPr>
              <w:t xml:space="preserve">годовщине Великой Победы. </w:t>
            </w:r>
          </w:p>
        </w:tc>
        <w:tc>
          <w:tcPr>
            <w:tcW w:w="2224" w:type="dxa"/>
            <w:vAlign w:val="center"/>
          </w:tcPr>
          <w:p w:rsidR="00B9558B" w:rsidRPr="008C2CBE" w:rsidRDefault="00B9558B" w:rsidP="008C2CB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апрель 202</w:t>
            </w:r>
            <w:r w:rsidR="008C2CBE" w:rsidRP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8C2CB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 xml:space="preserve">УО, </w:t>
            </w:r>
          </w:p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F1084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084">
              <w:rPr>
                <w:rFonts w:ascii="Times New Roman" w:hAnsi="Times New Roman"/>
                <w:sz w:val="26"/>
                <w:szCs w:val="26"/>
              </w:rPr>
              <w:t>6</w:t>
            </w:r>
            <w:r w:rsidR="005A489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49" w:type="dxa"/>
            <w:vAlign w:val="center"/>
          </w:tcPr>
          <w:p w:rsidR="00B9558B" w:rsidRPr="001F1084" w:rsidRDefault="00DD6D88" w:rsidP="00DD6D8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084">
              <w:rPr>
                <w:rFonts w:ascii="Times New Roman" w:hAnsi="Times New Roman"/>
                <w:sz w:val="26"/>
                <w:szCs w:val="26"/>
              </w:rPr>
              <w:t>Открытые соревнования по картингу, посвященные Дню Победы</w:t>
            </w:r>
            <w:r w:rsidR="00BD18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  <w:vAlign w:val="center"/>
          </w:tcPr>
          <w:p w:rsidR="00B9558B" w:rsidRPr="008C2CBE" w:rsidRDefault="008C2CBE" w:rsidP="009D35B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июнь</w:t>
            </w:r>
            <w:r w:rsidR="00CB286B" w:rsidRPr="008C2CBE">
              <w:rPr>
                <w:rFonts w:ascii="Times New Roman" w:hAnsi="Times New Roman"/>
                <w:sz w:val="26"/>
                <w:szCs w:val="26"/>
              </w:rPr>
              <w:t xml:space="preserve"> 2023</w:t>
            </w:r>
            <w:r w:rsidR="00B9558B" w:rsidRPr="008C2CB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 xml:space="preserve">ЦДО, </w:t>
            </w:r>
          </w:p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F1084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084">
              <w:rPr>
                <w:rFonts w:ascii="Times New Roman" w:hAnsi="Times New Roman"/>
                <w:sz w:val="26"/>
                <w:szCs w:val="26"/>
              </w:rPr>
              <w:t>6</w:t>
            </w:r>
            <w:r w:rsidR="005A489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149" w:type="dxa"/>
            <w:vAlign w:val="center"/>
          </w:tcPr>
          <w:p w:rsidR="00B9558B" w:rsidRPr="001F1084" w:rsidRDefault="00B9558B" w:rsidP="008C2CB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084">
              <w:rPr>
                <w:rFonts w:ascii="Times New Roman" w:hAnsi="Times New Roman"/>
                <w:sz w:val="26"/>
                <w:szCs w:val="26"/>
              </w:rPr>
              <w:t>Муниципальный фестиваль детского и юношеского творчества «Я люблю тебя, Россия!», посвященный 7</w:t>
            </w:r>
            <w:r w:rsidR="008C2CBE" w:rsidRPr="001F1084">
              <w:rPr>
                <w:rFonts w:ascii="Times New Roman" w:hAnsi="Times New Roman"/>
                <w:sz w:val="26"/>
                <w:szCs w:val="26"/>
              </w:rPr>
              <w:t>8</w:t>
            </w:r>
            <w:r w:rsidRPr="001F1084">
              <w:rPr>
                <w:rFonts w:ascii="Times New Roman" w:hAnsi="Times New Roman"/>
                <w:sz w:val="26"/>
                <w:szCs w:val="26"/>
              </w:rPr>
              <w:t>-й годовщине Победы в Великой Отечественной войне 1941-1945 годов.</w:t>
            </w:r>
          </w:p>
        </w:tc>
        <w:tc>
          <w:tcPr>
            <w:tcW w:w="2224" w:type="dxa"/>
            <w:vAlign w:val="center"/>
          </w:tcPr>
          <w:p w:rsidR="00B9558B" w:rsidRPr="008C2CBE" w:rsidRDefault="00B9558B" w:rsidP="008C2CB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апрель 202</w:t>
            </w:r>
            <w:r w:rsid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8C2CB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 xml:space="preserve">ЦДО, </w:t>
            </w:r>
          </w:p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F1084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149" w:type="dxa"/>
            <w:vAlign w:val="center"/>
          </w:tcPr>
          <w:p w:rsidR="00B9558B" w:rsidRPr="001F1084" w:rsidRDefault="00B9558B" w:rsidP="008C2CB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1084">
              <w:rPr>
                <w:rFonts w:ascii="Times New Roman" w:hAnsi="Times New Roman"/>
                <w:sz w:val="26"/>
                <w:szCs w:val="26"/>
              </w:rPr>
              <w:t>Праздник-конкурс юношеской силы, доблести и чести «Юные таланты От</w:t>
            </w:r>
            <w:r w:rsidR="008C2CBE" w:rsidRPr="001F1084">
              <w:rPr>
                <w:rFonts w:ascii="Times New Roman" w:hAnsi="Times New Roman"/>
                <w:sz w:val="26"/>
                <w:szCs w:val="26"/>
              </w:rPr>
              <w:t xml:space="preserve">чизны» для 5-8 </w:t>
            </w:r>
            <w:proofErr w:type="spellStart"/>
            <w:r w:rsidR="008C2CBE" w:rsidRPr="001F1084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="00AB1231">
              <w:rPr>
                <w:rFonts w:ascii="Times New Roman" w:hAnsi="Times New Roman"/>
                <w:sz w:val="26"/>
                <w:szCs w:val="26"/>
              </w:rPr>
              <w:t>.</w:t>
            </w:r>
            <w:r w:rsidR="008C2CBE" w:rsidRPr="001F1084">
              <w:rPr>
                <w:rFonts w:ascii="Times New Roman" w:hAnsi="Times New Roman"/>
                <w:sz w:val="26"/>
                <w:szCs w:val="26"/>
              </w:rPr>
              <w:t xml:space="preserve">, посвященный </w:t>
            </w:r>
            <w:r w:rsidRPr="001F1084">
              <w:rPr>
                <w:rFonts w:ascii="Times New Roman" w:hAnsi="Times New Roman"/>
                <w:sz w:val="26"/>
                <w:szCs w:val="26"/>
              </w:rPr>
              <w:t>7</w:t>
            </w:r>
            <w:r w:rsidR="008C2CBE" w:rsidRPr="001F1084">
              <w:rPr>
                <w:rFonts w:ascii="Times New Roman" w:hAnsi="Times New Roman"/>
                <w:sz w:val="26"/>
                <w:szCs w:val="26"/>
              </w:rPr>
              <w:t>8</w:t>
            </w:r>
            <w:r w:rsidR="00AB1231">
              <w:rPr>
                <w:rFonts w:ascii="Times New Roman" w:hAnsi="Times New Roman"/>
                <w:sz w:val="26"/>
                <w:szCs w:val="26"/>
              </w:rPr>
              <w:t>-й</w:t>
            </w:r>
            <w:r w:rsidRPr="001F1084">
              <w:rPr>
                <w:rFonts w:ascii="Times New Roman" w:hAnsi="Times New Roman"/>
                <w:sz w:val="26"/>
                <w:szCs w:val="26"/>
              </w:rPr>
              <w:t xml:space="preserve"> годовщине Великой Победы. </w:t>
            </w:r>
          </w:p>
        </w:tc>
        <w:tc>
          <w:tcPr>
            <w:tcW w:w="2224" w:type="dxa"/>
            <w:vAlign w:val="center"/>
          </w:tcPr>
          <w:p w:rsidR="00B9558B" w:rsidRPr="008C2CBE" w:rsidRDefault="00B9558B" w:rsidP="008C2CB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апрель 202</w:t>
            </w:r>
            <w:r w:rsid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8C2CB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 xml:space="preserve">ЦДО, </w:t>
            </w:r>
          </w:p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 xml:space="preserve">образовательные организации 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Участие в автопробеге в честь Победы в Великой Отечественной войне с организацией показательных выступлений участников автопробега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EA60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апрель 202</w:t>
            </w:r>
            <w:r w:rsidR="00EA60B6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УКМПСТ, МРЦ, «Усть-А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канская СШ» (далее СШ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13091D">
              <w:rPr>
                <w:rFonts w:ascii="Times New Roman" w:hAnsi="Times New Roman"/>
                <w:sz w:val="26"/>
                <w:szCs w:val="26"/>
              </w:rPr>
              <w:t>, образовательные 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8149" w:type="dxa"/>
          </w:tcPr>
          <w:p w:rsidR="00EA60B6" w:rsidRPr="00EA60B6" w:rsidRDefault="00EA60B6" w:rsidP="00EA60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0B6">
              <w:rPr>
                <w:rFonts w:ascii="Times New Roman" w:hAnsi="Times New Roman"/>
                <w:sz w:val="26"/>
                <w:szCs w:val="26"/>
              </w:rPr>
              <w:t>Фестиваль патриотической детско-юношеской песни</w:t>
            </w:r>
          </w:p>
          <w:p w:rsidR="00B9558B" w:rsidRPr="00EA60B6" w:rsidRDefault="00EA60B6" w:rsidP="00EA60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EA60B6">
              <w:rPr>
                <w:rFonts w:ascii="Times New Roman" w:hAnsi="Times New Roman"/>
                <w:sz w:val="26"/>
                <w:szCs w:val="26"/>
              </w:rPr>
              <w:t>«О родине, о доблести, о славе»</w:t>
            </w:r>
            <w:r w:rsidR="00BD18C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B9558B" w:rsidRPr="00EA60B6" w:rsidRDefault="00EA60B6" w:rsidP="00EA60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0B6">
              <w:rPr>
                <w:rFonts w:ascii="Times New Roman" w:hAnsi="Times New Roman"/>
                <w:sz w:val="26"/>
                <w:szCs w:val="26"/>
              </w:rPr>
              <w:t>май</w:t>
            </w:r>
            <w:r w:rsidR="00B9558B" w:rsidRPr="00EA60B6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Pr="00EA60B6">
              <w:rPr>
                <w:rFonts w:ascii="Times New Roman" w:hAnsi="Times New Roman"/>
                <w:sz w:val="26"/>
                <w:szCs w:val="26"/>
              </w:rPr>
              <w:t>3</w:t>
            </w:r>
            <w:r w:rsidR="00B9558B" w:rsidRPr="00EA60B6">
              <w:rPr>
                <w:rFonts w:ascii="Times New Roman" w:hAnsi="Times New Roman"/>
                <w:sz w:val="26"/>
                <w:szCs w:val="26"/>
              </w:rPr>
              <w:t xml:space="preserve"> г. 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EA60B6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0B6">
              <w:rPr>
                <w:rFonts w:ascii="Times New Roman" w:hAnsi="Times New Roman"/>
                <w:sz w:val="26"/>
                <w:szCs w:val="26"/>
              </w:rPr>
              <w:t xml:space="preserve">РДК «Дружба» </w:t>
            </w:r>
            <w:r w:rsidR="00EA60B6" w:rsidRPr="00EA60B6">
              <w:rPr>
                <w:rFonts w:ascii="Times New Roman" w:hAnsi="Times New Roman"/>
                <w:sz w:val="26"/>
                <w:szCs w:val="26"/>
              </w:rPr>
              <w:t>учреждения культуры, образовательные 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A48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49" w:type="dxa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Районный фестиваль военно-патриотической песни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«Она звучит, не умирая…».</w:t>
            </w:r>
          </w:p>
        </w:tc>
        <w:tc>
          <w:tcPr>
            <w:tcW w:w="2224" w:type="dxa"/>
          </w:tcPr>
          <w:p w:rsidR="00B9558B" w:rsidRPr="0013091D" w:rsidRDefault="00B9558B" w:rsidP="00EA60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апрель 202</w:t>
            </w:r>
            <w:r w:rsidR="00EA60B6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РДК «Дружба», учреждения культуры, образовательные 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A48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49" w:type="dxa"/>
          </w:tcPr>
          <w:p w:rsidR="00AB1231" w:rsidRDefault="00AB1231" w:rsidP="00EA60B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Default="00EA60B6" w:rsidP="00EA60B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0B6">
              <w:rPr>
                <w:rFonts w:ascii="Times New Roman" w:hAnsi="Times New Roman"/>
                <w:sz w:val="26"/>
                <w:szCs w:val="26"/>
              </w:rPr>
              <w:t>Районная тематическая выставка, посвящённая 78-летию Победы в ВОВ 1941 – 1945г.г.</w:t>
            </w:r>
          </w:p>
          <w:p w:rsidR="00BD18C8" w:rsidRDefault="00BD18C8" w:rsidP="00EA60B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18C8" w:rsidRPr="0013091D" w:rsidRDefault="00BD18C8" w:rsidP="00EA60B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</w:tcPr>
          <w:p w:rsidR="00B9558B" w:rsidRPr="0013091D" w:rsidRDefault="00B9558B" w:rsidP="00EA60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апрель 202</w:t>
            </w:r>
            <w:r w:rsidR="00EA60B6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РДК «Дружба», учреждения культуры, образовательные организации</w:t>
            </w:r>
          </w:p>
        </w:tc>
      </w:tr>
      <w:tr w:rsidR="00EA60B6" w:rsidRPr="0013091D" w:rsidTr="009D35BA">
        <w:tc>
          <w:tcPr>
            <w:tcW w:w="606" w:type="dxa"/>
            <w:vAlign w:val="center"/>
          </w:tcPr>
          <w:p w:rsidR="00EA60B6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A48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149" w:type="dxa"/>
          </w:tcPr>
          <w:p w:rsidR="00EA60B6" w:rsidRPr="00EA60B6" w:rsidRDefault="00EA60B6" w:rsidP="001F108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0B6">
              <w:rPr>
                <w:rFonts w:ascii="Times New Roman" w:hAnsi="Times New Roman"/>
                <w:sz w:val="26"/>
                <w:szCs w:val="26"/>
              </w:rPr>
              <w:t xml:space="preserve">Концертная программа «Великий май, победный май», посвящённая </w:t>
            </w:r>
            <w:r w:rsidR="001F1084">
              <w:rPr>
                <w:rFonts w:ascii="Times New Roman" w:hAnsi="Times New Roman"/>
                <w:sz w:val="26"/>
                <w:szCs w:val="26"/>
              </w:rPr>
              <w:t>7</w:t>
            </w:r>
            <w:r w:rsidRPr="00EA60B6">
              <w:rPr>
                <w:rFonts w:ascii="Times New Roman" w:hAnsi="Times New Roman"/>
                <w:sz w:val="26"/>
                <w:szCs w:val="26"/>
              </w:rPr>
              <w:t>8-летию Победы в ВОВ 1941 – 1945г.г.</w:t>
            </w:r>
          </w:p>
        </w:tc>
        <w:tc>
          <w:tcPr>
            <w:tcW w:w="2224" w:type="dxa"/>
          </w:tcPr>
          <w:p w:rsidR="00EA60B6" w:rsidRPr="0013091D" w:rsidRDefault="00EA60B6" w:rsidP="00EA60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мая 202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EA60B6" w:rsidRPr="0013091D" w:rsidRDefault="00EA60B6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0B6">
              <w:rPr>
                <w:rFonts w:ascii="Times New Roman" w:hAnsi="Times New Roman"/>
                <w:sz w:val="26"/>
                <w:szCs w:val="26"/>
              </w:rPr>
              <w:t>РДК «Дружба», учреждения культуры, образовательные организации</w:t>
            </w:r>
          </w:p>
        </w:tc>
      </w:tr>
      <w:tr w:rsidR="00EA60B6" w:rsidRPr="0013091D" w:rsidTr="009D35BA">
        <w:tc>
          <w:tcPr>
            <w:tcW w:w="606" w:type="dxa"/>
            <w:vAlign w:val="center"/>
          </w:tcPr>
          <w:p w:rsidR="00EA60B6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A48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149" w:type="dxa"/>
          </w:tcPr>
          <w:p w:rsidR="00AB1231" w:rsidRDefault="00AB1231" w:rsidP="00EA60B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60B6" w:rsidRPr="00EA60B6" w:rsidRDefault="00EA60B6" w:rsidP="00EA60B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0B6">
              <w:rPr>
                <w:rFonts w:ascii="Times New Roman" w:hAnsi="Times New Roman"/>
                <w:sz w:val="26"/>
                <w:szCs w:val="26"/>
              </w:rPr>
              <w:lastRenderedPageBreak/>
              <w:t>Фестиваль «Песни Победы», посвящённый 78-летию Победы в ВОВ 1941-1945г.г.</w:t>
            </w:r>
          </w:p>
        </w:tc>
        <w:tc>
          <w:tcPr>
            <w:tcW w:w="2224" w:type="dxa"/>
          </w:tcPr>
          <w:p w:rsidR="00EA60B6" w:rsidRDefault="00EA60B6" w:rsidP="00EA60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 мая 202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EA60B6" w:rsidRPr="00EA60B6" w:rsidRDefault="00EA60B6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0B6">
              <w:rPr>
                <w:rFonts w:ascii="Times New Roman" w:hAnsi="Times New Roman"/>
                <w:sz w:val="26"/>
                <w:szCs w:val="26"/>
              </w:rPr>
              <w:t xml:space="preserve">РДК «Дружба», учреждения </w:t>
            </w:r>
            <w:r w:rsidRPr="00EA60B6">
              <w:rPr>
                <w:rFonts w:ascii="Times New Roman" w:hAnsi="Times New Roman"/>
                <w:sz w:val="26"/>
                <w:szCs w:val="26"/>
              </w:rPr>
              <w:lastRenderedPageBreak/>
              <w:t>культуры, образовательные 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5A48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149" w:type="dxa"/>
            <w:vAlign w:val="center"/>
          </w:tcPr>
          <w:p w:rsidR="00B9558B" w:rsidRPr="0013091D" w:rsidRDefault="00B9558B" w:rsidP="009D35B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Районная акция «Георгиевская ленточка», изготовление сувенирной продукции.</w:t>
            </w:r>
          </w:p>
        </w:tc>
        <w:tc>
          <w:tcPr>
            <w:tcW w:w="2224" w:type="dxa"/>
            <w:vAlign w:val="center"/>
          </w:tcPr>
          <w:p w:rsidR="00B9558B" w:rsidRPr="0013091D" w:rsidRDefault="00B9558B" w:rsidP="009D35B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апрель-май </w:t>
            </w:r>
          </w:p>
          <w:p w:rsidR="00B9558B" w:rsidRPr="0013091D" w:rsidRDefault="00B9558B" w:rsidP="00EA60B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202</w:t>
            </w:r>
            <w:r w:rsidR="00EA60B6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 xml:space="preserve">МРЦ, </w:t>
            </w:r>
          </w:p>
          <w:p w:rsidR="00B9558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учреждения культуры, образовательные организации</w:t>
            </w:r>
          </w:p>
          <w:p w:rsidR="00DC443D" w:rsidRPr="0013091D" w:rsidRDefault="00DC443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A489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49" w:type="dxa"/>
            <w:vAlign w:val="center"/>
          </w:tcPr>
          <w:p w:rsidR="00B9558B" w:rsidRPr="008C2CBE" w:rsidRDefault="00B9558B" w:rsidP="008C2CB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Финал районной военно-спортивной игры «Зарница», посвященный  7</w:t>
            </w:r>
            <w:r w:rsidR="008C2CBE" w:rsidRPr="008C2CBE">
              <w:rPr>
                <w:rFonts w:ascii="Times New Roman" w:hAnsi="Times New Roman"/>
                <w:sz w:val="26"/>
                <w:szCs w:val="26"/>
              </w:rPr>
              <w:t>8</w:t>
            </w:r>
            <w:r w:rsidRPr="008C2CBE">
              <w:rPr>
                <w:rFonts w:ascii="Times New Roman" w:hAnsi="Times New Roman"/>
                <w:sz w:val="26"/>
                <w:szCs w:val="26"/>
              </w:rPr>
              <w:t xml:space="preserve"> годовщине Великой Победы.</w:t>
            </w:r>
          </w:p>
        </w:tc>
        <w:tc>
          <w:tcPr>
            <w:tcW w:w="2224" w:type="dxa"/>
          </w:tcPr>
          <w:p w:rsidR="00B9558B" w:rsidRPr="008C2CBE" w:rsidRDefault="00B9558B" w:rsidP="009D35B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8C2CBE" w:rsidRDefault="00B9558B" w:rsidP="008C2CB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май 202</w:t>
            </w:r>
            <w:r w:rsidR="008C2CBE" w:rsidRP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8C2CB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ЦДО, Военкомат, СШ, ВООВ «Боевое Братство» (далее Боевое Братство)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1F1084" w:rsidP="00F877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A489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149" w:type="dxa"/>
            <w:vAlign w:val="center"/>
          </w:tcPr>
          <w:p w:rsidR="00B9558B" w:rsidRPr="008C2CBE" w:rsidRDefault="00B9558B" w:rsidP="008C2CB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Открытый районный  турнир  по  скоростной  сборке радиоаппаратуры, посвященный 7</w:t>
            </w:r>
            <w:r w:rsidR="008C2CBE" w:rsidRPr="008C2CBE">
              <w:rPr>
                <w:rFonts w:ascii="Times New Roman" w:hAnsi="Times New Roman"/>
                <w:sz w:val="26"/>
                <w:szCs w:val="26"/>
              </w:rPr>
              <w:t>8</w:t>
            </w:r>
            <w:r w:rsidRPr="008C2CBE">
              <w:rPr>
                <w:rFonts w:ascii="Times New Roman" w:hAnsi="Times New Roman"/>
                <w:sz w:val="26"/>
                <w:szCs w:val="26"/>
              </w:rPr>
              <w:t xml:space="preserve"> годовщине Великой Победы.</w:t>
            </w:r>
          </w:p>
        </w:tc>
        <w:tc>
          <w:tcPr>
            <w:tcW w:w="2224" w:type="dxa"/>
          </w:tcPr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9558B" w:rsidRPr="008C2CBE" w:rsidRDefault="00B9558B" w:rsidP="008C2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май  202</w:t>
            </w:r>
            <w:r w:rsidR="008C2CBE" w:rsidRP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8C2CB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 xml:space="preserve">ЦДО, </w:t>
            </w:r>
          </w:p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8149" w:type="dxa"/>
            <w:vAlign w:val="center"/>
          </w:tcPr>
          <w:p w:rsidR="00B9558B" w:rsidRPr="008C2CBE" w:rsidRDefault="00B9558B" w:rsidP="009D35B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5-дневные учебные военно-полевые сборы для обучающихся 10-х классов.</w:t>
            </w:r>
          </w:p>
        </w:tc>
        <w:tc>
          <w:tcPr>
            <w:tcW w:w="2224" w:type="dxa"/>
          </w:tcPr>
          <w:p w:rsidR="00B9558B" w:rsidRPr="008C2CBE" w:rsidRDefault="00B9558B" w:rsidP="008C2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май  20</w:t>
            </w:r>
            <w:r w:rsidRPr="008C2CB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8C2CBE" w:rsidRP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8C2CB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 xml:space="preserve">УО, Военкомат, </w:t>
            </w:r>
            <w:proofErr w:type="spellStart"/>
            <w:r w:rsidRPr="008C2CBE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149" w:type="dxa"/>
            <w:vAlign w:val="center"/>
          </w:tcPr>
          <w:p w:rsidR="00B9558B" w:rsidRPr="008C2CBE" w:rsidRDefault="00B9558B" w:rsidP="008C2CB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Участие в республиканском этапе  Всероссийской военно-спортивной игры «Победа - 202</w:t>
            </w:r>
            <w:r w:rsidR="008C2CBE" w:rsidRP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8C2CBE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224" w:type="dxa"/>
          </w:tcPr>
          <w:p w:rsidR="00B9558B" w:rsidRPr="008C2CBE" w:rsidRDefault="00B9558B" w:rsidP="008C2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май 202</w:t>
            </w:r>
            <w:r w:rsidR="008C2CBE" w:rsidRP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8C2CB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 xml:space="preserve">УО, </w:t>
            </w:r>
            <w:proofErr w:type="spellStart"/>
            <w:r w:rsidRPr="008C2CBE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8149" w:type="dxa"/>
          </w:tcPr>
          <w:p w:rsidR="00B9558B" w:rsidRPr="008C2CBE" w:rsidRDefault="00B9558B" w:rsidP="009D35B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Проведение профориентационных мероприятий, встреч со школьниками и молодежью, направленных на популяризацию военных профессий.</w:t>
            </w:r>
          </w:p>
        </w:tc>
        <w:tc>
          <w:tcPr>
            <w:tcW w:w="2224" w:type="dxa"/>
          </w:tcPr>
          <w:p w:rsidR="00B9558B" w:rsidRPr="008C2CBE" w:rsidRDefault="00B9558B" w:rsidP="008C2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май 202</w:t>
            </w:r>
            <w:r w:rsidR="008C2CBE" w:rsidRP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8C2CB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УО, ЦДО, Военкомат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A48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49" w:type="dxa"/>
          </w:tcPr>
          <w:p w:rsidR="00B9558B" w:rsidRPr="008C2CBE" w:rsidRDefault="00B9558B" w:rsidP="009D35B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Республиканская профильная смена для Юнармейцев «Юнармейское лето».</w:t>
            </w:r>
          </w:p>
        </w:tc>
        <w:tc>
          <w:tcPr>
            <w:tcW w:w="2224" w:type="dxa"/>
          </w:tcPr>
          <w:p w:rsidR="00B9558B" w:rsidRPr="008C2CBE" w:rsidRDefault="00B9558B" w:rsidP="008C2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июнь 202</w:t>
            </w:r>
            <w:r w:rsidR="008C2CBE" w:rsidRP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8C2CB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 xml:space="preserve">УО, </w:t>
            </w:r>
            <w:proofErr w:type="spellStart"/>
            <w:r w:rsidRPr="008C2CBE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A48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49" w:type="dxa"/>
          </w:tcPr>
          <w:p w:rsidR="00B9558B" w:rsidRPr="008C2CBE" w:rsidRDefault="00CB286B" w:rsidP="009D35BA">
            <w:pPr>
              <w:pStyle w:val="ad"/>
              <w:jc w:val="center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Военно-</w:t>
            </w:r>
            <w:r w:rsidR="00275FF9" w:rsidRPr="008C2CBE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патриотические</w:t>
            </w:r>
            <w:r w:rsidRPr="008C2CBE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 учебные сборы «Вершина» для кадетских классов Усть-Абаканского района</w:t>
            </w:r>
          </w:p>
        </w:tc>
        <w:tc>
          <w:tcPr>
            <w:tcW w:w="2224" w:type="dxa"/>
          </w:tcPr>
          <w:p w:rsidR="00B9558B" w:rsidRPr="008C2CBE" w:rsidRDefault="00B9558B" w:rsidP="00CB286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август 202</w:t>
            </w:r>
            <w:r w:rsidR="00CB286B" w:rsidRP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8C2CBE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8C2CBE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CBE">
              <w:rPr>
                <w:rFonts w:ascii="Times New Roman" w:hAnsi="Times New Roman"/>
                <w:sz w:val="26"/>
                <w:szCs w:val="26"/>
              </w:rPr>
              <w:t>ЦДО, МБОУ «Усть-Абаканская СОШ»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F03AAB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A48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149" w:type="dxa"/>
          </w:tcPr>
          <w:p w:rsidR="00247AEF" w:rsidRDefault="00B9558B" w:rsidP="00C80C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>Публикация постоянно действующей рубрики в СМИ, посвященной судьбам Ветеранов и  участников Великой Отечественной войны, работников тыла, детям войны. Освещение исторических событий, связанных с Великой Отечественной войной, происходивших в Республике Хакасия, в том числе коснувшихся жителей или территорий  Усть-Абаканского района. Публикация биографических данных участников Великой Отечественной войны, работников тыла и др. Освещение информации о знаменательных датах и событиях, согласно Календарю знаменательных дат.</w:t>
            </w:r>
          </w:p>
          <w:p w:rsidR="00C80CF9" w:rsidRPr="00F03AAB" w:rsidRDefault="00C80CF9" w:rsidP="00C80C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</w:tcPr>
          <w:p w:rsidR="00B9558B" w:rsidRPr="00F03AA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B9558B" w:rsidRPr="00F03AA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F03AA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>МАУ «Редакция газеты «Усть-Абаканские известия», УО, УКМПСТ, Совет ветеранов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F03AAB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A48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149" w:type="dxa"/>
            <w:vAlign w:val="center"/>
          </w:tcPr>
          <w:p w:rsidR="00B9558B" w:rsidRPr="00F03AA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>Размещение   краткой информации о памятно-мемориальных мероприятиях, посвященных дням воинской славы в календарях знаменательных дат, в информационных статьях СМИ.</w:t>
            </w:r>
          </w:p>
          <w:p w:rsidR="009D35BA" w:rsidRPr="00F03AAB" w:rsidRDefault="009D35BA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vAlign w:val="center"/>
          </w:tcPr>
          <w:p w:rsidR="00B9558B" w:rsidRPr="00F03AA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F03AA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 xml:space="preserve">МАУ «Редакция газеты «Усть-Абаканские известия», </w:t>
            </w:r>
          </w:p>
          <w:p w:rsidR="00B9558B" w:rsidRPr="00F03AA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>УКМПСТ, УО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F03AAB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5A48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149" w:type="dxa"/>
          </w:tcPr>
          <w:p w:rsidR="00C80CF9" w:rsidRDefault="00C80CF9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3AAB" w:rsidRPr="00F03AAB" w:rsidRDefault="00F03AA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>М</w:t>
            </w:r>
            <w:r w:rsidR="00B9558B" w:rsidRPr="00F03AAB">
              <w:rPr>
                <w:rFonts w:ascii="Times New Roman" w:hAnsi="Times New Roman"/>
                <w:sz w:val="26"/>
                <w:szCs w:val="26"/>
              </w:rPr>
              <w:t xml:space="preserve">итинги, мероприятия, посвященные Дню воинской славы России </w:t>
            </w:r>
          </w:p>
          <w:p w:rsidR="00B9558B" w:rsidRPr="00F03AAB" w:rsidRDefault="00B9558B" w:rsidP="00F03A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>«7</w:t>
            </w:r>
            <w:r w:rsidR="00F03AAB" w:rsidRPr="00F03AAB">
              <w:rPr>
                <w:rFonts w:ascii="Times New Roman" w:hAnsi="Times New Roman"/>
                <w:sz w:val="26"/>
                <w:szCs w:val="26"/>
              </w:rPr>
              <w:t>8</w:t>
            </w:r>
            <w:r w:rsidRPr="00F03AAB">
              <w:rPr>
                <w:rFonts w:ascii="Times New Roman" w:hAnsi="Times New Roman"/>
                <w:sz w:val="26"/>
                <w:szCs w:val="26"/>
              </w:rPr>
              <w:t xml:space="preserve"> лет со Дня Победы советского народа в ВОВ 1941-1945 гг.»</w:t>
            </w:r>
            <w:r w:rsidR="00247A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B9558B" w:rsidRPr="00F03AAB" w:rsidRDefault="00B9558B" w:rsidP="008C2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>22 июня 202</w:t>
            </w:r>
            <w:r w:rsid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F03AA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F03AA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>УО, УКМПСТ, Историко-краеведческий музей, образовательные организации, учреждения культуры</w:t>
            </w:r>
          </w:p>
        </w:tc>
      </w:tr>
      <w:tr w:rsidR="00F03AAB" w:rsidRPr="00F03AAB" w:rsidTr="009D35BA">
        <w:tc>
          <w:tcPr>
            <w:tcW w:w="606" w:type="dxa"/>
            <w:vAlign w:val="center"/>
          </w:tcPr>
          <w:p w:rsidR="00B9558B" w:rsidRPr="00F03AAB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A489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49" w:type="dxa"/>
          </w:tcPr>
          <w:p w:rsidR="00B9558B" w:rsidRPr="00F03AAB" w:rsidRDefault="00B9558B" w:rsidP="009D35BA">
            <w:pPr>
              <w:pStyle w:val="ad"/>
              <w:jc w:val="center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Праздничные мероприятия, посвященные празднованию Дня Воздушно-десантных войск.</w:t>
            </w:r>
          </w:p>
        </w:tc>
        <w:tc>
          <w:tcPr>
            <w:tcW w:w="2224" w:type="dxa"/>
          </w:tcPr>
          <w:p w:rsidR="00B9558B" w:rsidRPr="00F03AAB" w:rsidRDefault="00B9558B" w:rsidP="008C2CBE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>2 августа 202</w:t>
            </w:r>
            <w:r w:rsid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F03AA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F03AA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 xml:space="preserve">Боевое Братство, </w:t>
            </w:r>
          </w:p>
          <w:p w:rsidR="00B9558B" w:rsidRPr="00F03AA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>РДК Дружба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A489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149" w:type="dxa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Дмитриевская родительская суббота. Участие в республиканском митинге, проведение классных часов, организация выставки, митингов.</w:t>
            </w:r>
          </w:p>
        </w:tc>
        <w:tc>
          <w:tcPr>
            <w:tcW w:w="2224" w:type="dxa"/>
          </w:tcPr>
          <w:p w:rsidR="00B9558B" w:rsidRPr="0013091D" w:rsidRDefault="00B9558B" w:rsidP="00F87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7 ноября 202</w:t>
            </w:r>
            <w:r w:rsidR="00F877A9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Военкомат, Боевое Братство, МРЦ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8149" w:type="dxa"/>
          </w:tcPr>
          <w:p w:rsidR="00F877A9" w:rsidRPr="00F877A9" w:rsidRDefault="00F877A9" w:rsidP="00F877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7A9">
              <w:rPr>
                <w:rFonts w:ascii="Times New Roman" w:hAnsi="Times New Roman"/>
                <w:sz w:val="26"/>
                <w:szCs w:val="26"/>
              </w:rPr>
              <w:t>СПАРТАКИАДА РАЙОНА, посвященная Победе Советского народа в Великой Отечественной войне</w:t>
            </w:r>
            <w:r w:rsidR="00247AE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9558B" w:rsidRPr="0013091D" w:rsidRDefault="00F877A9" w:rsidP="00F877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7A9">
              <w:rPr>
                <w:rFonts w:ascii="Times New Roman" w:hAnsi="Times New Roman"/>
                <w:sz w:val="26"/>
                <w:szCs w:val="26"/>
              </w:rPr>
              <w:t>Волейбол (смешанные команды (4+2)</w:t>
            </w:r>
            <w:r w:rsidR="00D97EC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B9558B" w:rsidRPr="0013091D" w:rsidRDefault="00B9558B" w:rsidP="00F87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апрель 202</w:t>
            </w:r>
            <w:r w:rsidR="00F877A9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УКМПСТ, СШ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8149" w:type="dxa"/>
          </w:tcPr>
          <w:p w:rsidR="00B9558B" w:rsidRPr="0013091D" w:rsidRDefault="00F877A9" w:rsidP="000D7E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7A9">
              <w:rPr>
                <w:rFonts w:ascii="Times New Roman" w:hAnsi="Times New Roman"/>
                <w:sz w:val="26"/>
                <w:szCs w:val="26"/>
              </w:rPr>
              <w:t xml:space="preserve">Турнир по </w:t>
            </w:r>
            <w:r w:rsidRPr="000D7E4B">
              <w:rPr>
                <w:rFonts w:ascii="Times New Roman" w:hAnsi="Times New Roman"/>
                <w:sz w:val="26"/>
                <w:szCs w:val="26"/>
              </w:rPr>
              <w:t xml:space="preserve">футболу им. Героя Советского Союза М.Е. </w:t>
            </w:r>
            <w:proofErr w:type="spellStart"/>
            <w:r w:rsidRPr="000D7E4B">
              <w:rPr>
                <w:rFonts w:ascii="Times New Roman" w:hAnsi="Times New Roman"/>
                <w:sz w:val="26"/>
                <w:szCs w:val="26"/>
              </w:rPr>
              <w:t>Доможакова</w:t>
            </w:r>
            <w:proofErr w:type="spellEnd"/>
            <w:r w:rsidR="00D97ECD" w:rsidRPr="000D7E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B9558B" w:rsidRPr="0013091D" w:rsidRDefault="00F877A9" w:rsidP="00F877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  <w:r w:rsidR="00B9558B" w:rsidRPr="0013091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A94B04" w:rsidP="00A94B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B04">
              <w:rPr>
                <w:rFonts w:ascii="Times New Roman" w:hAnsi="Times New Roman"/>
                <w:sz w:val="26"/>
                <w:szCs w:val="26"/>
              </w:rPr>
              <w:t>УКМПСТ, СШ</w:t>
            </w:r>
          </w:p>
        </w:tc>
      </w:tr>
      <w:tr w:rsidR="00B9558B" w:rsidRPr="0013091D" w:rsidTr="009D35BA">
        <w:tc>
          <w:tcPr>
            <w:tcW w:w="606" w:type="dxa"/>
            <w:vAlign w:val="center"/>
          </w:tcPr>
          <w:p w:rsidR="00B9558B" w:rsidRPr="0013091D" w:rsidRDefault="005A489F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8149" w:type="dxa"/>
          </w:tcPr>
          <w:p w:rsidR="00B9558B" w:rsidRPr="0013091D" w:rsidRDefault="00A94B04" w:rsidP="009D3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B04">
              <w:rPr>
                <w:rFonts w:ascii="Times New Roman" w:hAnsi="Times New Roman"/>
                <w:sz w:val="26"/>
                <w:szCs w:val="26"/>
              </w:rPr>
              <w:t>Первенство МБУДО « Усть-Абаканская СШ» по мини-футболу, посвященное Победе ВОВ</w:t>
            </w:r>
            <w:r w:rsidR="00247A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B9558B" w:rsidRPr="0013091D" w:rsidRDefault="00B9558B" w:rsidP="00A94B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апрель 202</w:t>
            </w:r>
            <w:r w:rsidR="00A94B04">
              <w:rPr>
                <w:rFonts w:ascii="Times New Roman" w:hAnsi="Times New Roman"/>
                <w:sz w:val="26"/>
                <w:szCs w:val="26"/>
              </w:rPr>
              <w:t>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СШ, образовательные организации</w:t>
            </w:r>
          </w:p>
        </w:tc>
      </w:tr>
      <w:tr w:rsidR="00B9558B" w:rsidRPr="00370D4D" w:rsidTr="00DC443D">
        <w:tc>
          <w:tcPr>
            <w:tcW w:w="606" w:type="dxa"/>
            <w:vAlign w:val="center"/>
          </w:tcPr>
          <w:p w:rsidR="00B9558B" w:rsidRPr="00F03AAB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A489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49" w:type="dxa"/>
          </w:tcPr>
          <w:p w:rsidR="00B9558B" w:rsidRPr="00F03AAB" w:rsidRDefault="00B9558B" w:rsidP="009D3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>Республиканские скачки, посвященные Дню Победы</w:t>
            </w:r>
          </w:p>
          <w:p w:rsidR="00B9558B" w:rsidRPr="00F03AAB" w:rsidRDefault="00B9558B" w:rsidP="009D3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>в Великой Отечественной войне.</w:t>
            </w:r>
          </w:p>
          <w:p w:rsidR="00B9558B" w:rsidRPr="00F03AAB" w:rsidRDefault="00B9558B" w:rsidP="009D3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</w:tcPr>
          <w:p w:rsidR="00B9558B" w:rsidRPr="00F03AAB" w:rsidRDefault="00B9558B" w:rsidP="008C2C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>май 202</w:t>
            </w:r>
            <w:r w:rsidR="008C2CBE">
              <w:rPr>
                <w:rFonts w:ascii="Times New Roman" w:hAnsi="Times New Roman"/>
                <w:sz w:val="26"/>
                <w:szCs w:val="26"/>
              </w:rPr>
              <w:t>3</w:t>
            </w:r>
            <w:r w:rsidRPr="00F03AA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F03AA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AAB">
              <w:rPr>
                <w:rFonts w:ascii="Times New Roman" w:hAnsi="Times New Roman"/>
                <w:sz w:val="26"/>
                <w:szCs w:val="26"/>
              </w:rPr>
              <w:t xml:space="preserve">Управление природных ресурсов, Администрация </w:t>
            </w:r>
            <w:proofErr w:type="spellStart"/>
            <w:r w:rsidRPr="00F03AAB">
              <w:rPr>
                <w:rFonts w:ascii="Times New Roman" w:hAnsi="Times New Roman"/>
                <w:sz w:val="26"/>
                <w:szCs w:val="26"/>
              </w:rPr>
              <w:t>Райковского</w:t>
            </w:r>
            <w:proofErr w:type="spellEnd"/>
            <w:r w:rsidRPr="00F03AAB">
              <w:rPr>
                <w:rFonts w:ascii="Times New Roman" w:hAnsi="Times New Roman"/>
                <w:sz w:val="26"/>
                <w:szCs w:val="26"/>
              </w:rPr>
              <w:t xml:space="preserve"> сельсовета, УКМПСТ</w:t>
            </w:r>
          </w:p>
          <w:p w:rsidR="00DC443D" w:rsidRPr="00F03AAB" w:rsidRDefault="00DC443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4B04" w:rsidRPr="00370D4D" w:rsidTr="00DC443D">
        <w:tc>
          <w:tcPr>
            <w:tcW w:w="606" w:type="dxa"/>
            <w:vAlign w:val="center"/>
          </w:tcPr>
          <w:p w:rsidR="00A94B04" w:rsidRPr="00A94B04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A48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49" w:type="dxa"/>
          </w:tcPr>
          <w:p w:rsidR="00A94B04" w:rsidRPr="00A94B04" w:rsidRDefault="00A94B04" w:rsidP="009D3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B04">
              <w:rPr>
                <w:rFonts w:ascii="Times New Roman" w:hAnsi="Times New Roman"/>
                <w:sz w:val="26"/>
                <w:szCs w:val="26"/>
              </w:rPr>
              <w:t>Первенство МБУДО «Усть-Абаканская СШ» по боксу, посвященное празднованию Победы в ВОВ</w:t>
            </w:r>
            <w:r w:rsidR="00247A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A94B04" w:rsidRPr="00A94B04" w:rsidRDefault="00A94B0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B04">
              <w:rPr>
                <w:rFonts w:ascii="Times New Roman" w:hAnsi="Times New Roman"/>
                <w:sz w:val="26"/>
                <w:szCs w:val="26"/>
              </w:rPr>
              <w:t>Май 202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A94B04" w:rsidRPr="00A94B04" w:rsidRDefault="00A94B04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B04">
              <w:rPr>
                <w:rFonts w:ascii="Times New Roman" w:hAnsi="Times New Roman"/>
                <w:sz w:val="26"/>
                <w:szCs w:val="26"/>
              </w:rPr>
              <w:t>УКМПСТ, СШ</w:t>
            </w:r>
          </w:p>
        </w:tc>
      </w:tr>
      <w:tr w:rsidR="00B9558B" w:rsidRPr="00370D4D" w:rsidTr="00DC443D">
        <w:tc>
          <w:tcPr>
            <w:tcW w:w="606" w:type="dxa"/>
            <w:vAlign w:val="center"/>
          </w:tcPr>
          <w:p w:rsidR="00B9558B" w:rsidRPr="0013091D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A48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149" w:type="dxa"/>
          </w:tcPr>
          <w:p w:rsidR="00B9558B" w:rsidRPr="0013091D" w:rsidRDefault="00A94B04" w:rsidP="009D3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B04">
              <w:rPr>
                <w:rFonts w:ascii="Times New Roman" w:hAnsi="Times New Roman"/>
                <w:sz w:val="26"/>
                <w:szCs w:val="26"/>
              </w:rPr>
              <w:t>Турнир по волейболу «День победы» (среди младших девочек)</w:t>
            </w:r>
            <w:r w:rsidR="00247A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B9558B" w:rsidRPr="0013091D" w:rsidRDefault="00B9558B" w:rsidP="00A94B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май 202</w:t>
            </w:r>
            <w:r w:rsidR="00A94B04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СШ, образовательные организации</w:t>
            </w:r>
          </w:p>
        </w:tc>
      </w:tr>
      <w:tr w:rsidR="00B9558B" w:rsidRPr="00370D4D" w:rsidTr="00DC443D">
        <w:tc>
          <w:tcPr>
            <w:tcW w:w="606" w:type="dxa"/>
            <w:vAlign w:val="center"/>
          </w:tcPr>
          <w:p w:rsidR="00B9558B" w:rsidRPr="0013091D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A48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149" w:type="dxa"/>
          </w:tcPr>
          <w:p w:rsidR="00B9558B" w:rsidRPr="0013091D" w:rsidRDefault="00A94B04" w:rsidP="009D3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B04">
              <w:rPr>
                <w:rFonts w:ascii="Times New Roman" w:hAnsi="Times New Roman"/>
                <w:sz w:val="26"/>
                <w:szCs w:val="26"/>
              </w:rPr>
              <w:t>Турнир по настольному теннису, посвященный Победе в ВОВ</w:t>
            </w:r>
            <w:r w:rsidR="00247A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</w:tcPr>
          <w:p w:rsidR="00B9558B" w:rsidRPr="0013091D" w:rsidRDefault="00B9558B" w:rsidP="00A94B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май 202</w:t>
            </w:r>
            <w:r w:rsidR="00A94B04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СШ, образовательные организации</w:t>
            </w:r>
          </w:p>
        </w:tc>
      </w:tr>
      <w:tr w:rsidR="00B9558B" w:rsidRPr="00370D4D" w:rsidTr="00DC443D">
        <w:tc>
          <w:tcPr>
            <w:tcW w:w="606" w:type="dxa"/>
            <w:vAlign w:val="center"/>
          </w:tcPr>
          <w:p w:rsidR="00B9558B" w:rsidRPr="0013091D" w:rsidRDefault="001F1084" w:rsidP="009D35B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A48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149" w:type="dxa"/>
          </w:tcPr>
          <w:p w:rsidR="00A94B04" w:rsidRPr="00A94B04" w:rsidRDefault="00A94B04" w:rsidP="00A94B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АРТАКИАДА РАЙОНА</w:t>
            </w:r>
            <w:r w:rsidRPr="00A94B04">
              <w:rPr>
                <w:rFonts w:ascii="Times New Roman" w:hAnsi="Times New Roman"/>
                <w:sz w:val="26"/>
                <w:szCs w:val="26"/>
              </w:rPr>
              <w:t>,посвященная Победе Советского народа в Великой Отечественной войне</w:t>
            </w:r>
          </w:p>
          <w:p w:rsidR="00B9558B" w:rsidRPr="0013091D" w:rsidRDefault="00A94B04" w:rsidP="00A94B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B04">
              <w:rPr>
                <w:rFonts w:ascii="Times New Roman" w:hAnsi="Times New Roman"/>
                <w:sz w:val="26"/>
                <w:szCs w:val="26"/>
              </w:rPr>
              <w:t>Дартс.</w:t>
            </w:r>
          </w:p>
        </w:tc>
        <w:tc>
          <w:tcPr>
            <w:tcW w:w="2224" w:type="dxa"/>
          </w:tcPr>
          <w:p w:rsidR="00B9558B" w:rsidRPr="0013091D" w:rsidRDefault="00B9558B" w:rsidP="00A94B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май 202</w:t>
            </w:r>
            <w:r w:rsidR="00A94B04">
              <w:rPr>
                <w:rFonts w:ascii="Times New Roman" w:hAnsi="Times New Roman"/>
                <w:sz w:val="26"/>
                <w:szCs w:val="26"/>
              </w:rPr>
              <w:t>3</w:t>
            </w:r>
            <w:r w:rsidRPr="0013091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СШ, образовательные организации</w:t>
            </w:r>
          </w:p>
          <w:p w:rsidR="00DC443D" w:rsidRPr="0013091D" w:rsidRDefault="00DC443D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558B" w:rsidRPr="00370D4D" w:rsidTr="00DC443D">
        <w:tc>
          <w:tcPr>
            <w:tcW w:w="606" w:type="dxa"/>
            <w:vAlign w:val="center"/>
          </w:tcPr>
          <w:p w:rsidR="00B9558B" w:rsidRPr="0013091D" w:rsidRDefault="001F1084" w:rsidP="00A94B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A489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49" w:type="dxa"/>
          </w:tcPr>
          <w:p w:rsidR="00B9558B" w:rsidRPr="0013091D" w:rsidRDefault="00B9558B" w:rsidP="009D3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Спортивные мероприятия, посвященные Дню России.</w:t>
            </w:r>
          </w:p>
        </w:tc>
        <w:tc>
          <w:tcPr>
            <w:tcW w:w="2224" w:type="dxa"/>
          </w:tcPr>
          <w:p w:rsidR="00B9558B" w:rsidRPr="0013091D" w:rsidRDefault="00B9558B" w:rsidP="009D35BA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13091D">
              <w:rPr>
                <w:rFonts w:cs="Times New Roman"/>
                <w:sz w:val="26"/>
                <w:szCs w:val="26"/>
              </w:rPr>
              <w:t>июнь 202</w:t>
            </w:r>
            <w:r w:rsidR="00A94B04">
              <w:rPr>
                <w:rFonts w:cs="Times New Roman"/>
                <w:sz w:val="26"/>
                <w:szCs w:val="26"/>
              </w:rPr>
              <w:t>3</w:t>
            </w:r>
            <w:r w:rsidRPr="0013091D">
              <w:rPr>
                <w:rFonts w:cs="Times New Roman"/>
                <w:sz w:val="26"/>
                <w:szCs w:val="26"/>
              </w:rPr>
              <w:t xml:space="preserve"> г.</w:t>
            </w:r>
          </w:p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13091D" w:rsidRDefault="00B9558B" w:rsidP="009D35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091D">
              <w:rPr>
                <w:rFonts w:ascii="Times New Roman" w:hAnsi="Times New Roman"/>
                <w:sz w:val="26"/>
                <w:szCs w:val="26"/>
              </w:rPr>
              <w:t>УКМПСТ, СШ, образовательные организации</w:t>
            </w:r>
          </w:p>
        </w:tc>
      </w:tr>
      <w:tr w:rsidR="00B9558B" w:rsidRPr="00370D4D" w:rsidTr="00DC443D">
        <w:tc>
          <w:tcPr>
            <w:tcW w:w="606" w:type="dxa"/>
            <w:vAlign w:val="center"/>
          </w:tcPr>
          <w:p w:rsidR="00B9558B" w:rsidRPr="0013091D" w:rsidRDefault="00965E6F" w:rsidP="00365B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A489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149" w:type="dxa"/>
          </w:tcPr>
          <w:p w:rsidR="00B9558B" w:rsidRPr="00DD6D88" w:rsidRDefault="00B9558B" w:rsidP="009D3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Открытый районный турнир по пулевой стрельбе памяти Героя Советского Союза М.Е.</w:t>
            </w:r>
            <w:r w:rsidR="00F03AAB" w:rsidRPr="00DD6D88">
              <w:rPr>
                <w:rFonts w:ascii="Times New Roman" w:hAnsi="Times New Roman"/>
                <w:sz w:val="26"/>
                <w:szCs w:val="26"/>
              </w:rPr>
              <w:t xml:space="preserve"> Орлова</w:t>
            </w:r>
          </w:p>
        </w:tc>
        <w:tc>
          <w:tcPr>
            <w:tcW w:w="2224" w:type="dxa"/>
          </w:tcPr>
          <w:p w:rsidR="00B9558B" w:rsidRPr="00DD6D88" w:rsidRDefault="00B9558B" w:rsidP="00954401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D6D88">
              <w:rPr>
                <w:rFonts w:cs="Times New Roman"/>
                <w:sz w:val="26"/>
                <w:szCs w:val="26"/>
              </w:rPr>
              <w:t>ноябрь 202</w:t>
            </w:r>
            <w:r w:rsidR="00954401" w:rsidRPr="00DD6D88">
              <w:rPr>
                <w:rFonts w:cs="Times New Roman"/>
                <w:sz w:val="26"/>
                <w:szCs w:val="26"/>
              </w:rPr>
              <w:t>3</w:t>
            </w:r>
            <w:r w:rsidRPr="00DD6D88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DD6D88" w:rsidRDefault="00B9558B" w:rsidP="009D35B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 xml:space="preserve">УКМПСТ, УО, ЦДО,   </w:t>
            </w:r>
            <w:proofErr w:type="spellStart"/>
            <w:r w:rsidRPr="00DD6D88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DD6D88">
              <w:rPr>
                <w:rFonts w:ascii="Times New Roman" w:hAnsi="Times New Roman"/>
                <w:sz w:val="26"/>
                <w:szCs w:val="26"/>
              </w:rPr>
              <w:t>, Боевое Братство</w:t>
            </w:r>
          </w:p>
        </w:tc>
      </w:tr>
      <w:tr w:rsidR="00B9558B" w:rsidRPr="00370D4D" w:rsidTr="00DC443D">
        <w:trPr>
          <w:trHeight w:val="420"/>
        </w:trPr>
        <w:tc>
          <w:tcPr>
            <w:tcW w:w="606" w:type="dxa"/>
            <w:vAlign w:val="center"/>
          </w:tcPr>
          <w:p w:rsidR="00B9558B" w:rsidRPr="0013091D" w:rsidRDefault="005A489F" w:rsidP="00A94B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8149" w:type="dxa"/>
          </w:tcPr>
          <w:p w:rsidR="00B9558B" w:rsidRPr="00DD6D88" w:rsidRDefault="00B9558B" w:rsidP="009D3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Республиканский турнир по пулевой стрельбе, посвященный памяти кавале</w:t>
            </w:r>
            <w:r w:rsidR="00F03AAB" w:rsidRPr="00DD6D88">
              <w:rPr>
                <w:rFonts w:ascii="Times New Roman" w:hAnsi="Times New Roman"/>
                <w:sz w:val="26"/>
                <w:szCs w:val="26"/>
              </w:rPr>
              <w:t xml:space="preserve">ра Ордена мужества </w:t>
            </w:r>
            <w:proofErr w:type="spellStart"/>
            <w:r w:rsidR="00F03AAB" w:rsidRPr="000D7E4B">
              <w:rPr>
                <w:rFonts w:ascii="Times New Roman" w:hAnsi="Times New Roman"/>
                <w:sz w:val="26"/>
                <w:szCs w:val="26"/>
              </w:rPr>
              <w:t>Н.Доможакова</w:t>
            </w:r>
            <w:proofErr w:type="spellEnd"/>
          </w:p>
        </w:tc>
        <w:tc>
          <w:tcPr>
            <w:tcW w:w="2224" w:type="dxa"/>
          </w:tcPr>
          <w:p w:rsidR="00B9558B" w:rsidRPr="00DD6D88" w:rsidRDefault="00B9558B" w:rsidP="00954401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DD6D88">
              <w:rPr>
                <w:rFonts w:cs="Times New Roman"/>
                <w:sz w:val="26"/>
                <w:szCs w:val="26"/>
              </w:rPr>
              <w:t>ноябрь 202</w:t>
            </w:r>
            <w:r w:rsidR="00954401" w:rsidRPr="00DD6D88">
              <w:rPr>
                <w:rFonts w:cs="Times New Roman"/>
                <w:sz w:val="26"/>
                <w:szCs w:val="26"/>
              </w:rPr>
              <w:t>3</w:t>
            </w:r>
            <w:r w:rsidRPr="00DD6D88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B9558B" w:rsidRPr="00DD6D88" w:rsidRDefault="00B9558B" w:rsidP="009D35B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 xml:space="preserve">УКМПСТ, УО, ЦДО,   </w:t>
            </w:r>
            <w:proofErr w:type="spellStart"/>
            <w:r w:rsidRPr="00DD6D88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DD6D88">
              <w:rPr>
                <w:rFonts w:ascii="Times New Roman" w:hAnsi="Times New Roman"/>
                <w:sz w:val="26"/>
                <w:szCs w:val="26"/>
              </w:rPr>
              <w:t>, Боевое Братство</w:t>
            </w:r>
          </w:p>
        </w:tc>
      </w:tr>
      <w:tr w:rsidR="00DD6D88" w:rsidRPr="00370D4D" w:rsidTr="00DC443D">
        <w:trPr>
          <w:trHeight w:val="420"/>
        </w:trPr>
        <w:tc>
          <w:tcPr>
            <w:tcW w:w="606" w:type="dxa"/>
            <w:vAlign w:val="center"/>
          </w:tcPr>
          <w:p w:rsidR="00DD6D88" w:rsidRPr="0013091D" w:rsidRDefault="005A489F" w:rsidP="00365B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8149" w:type="dxa"/>
          </w:tcPr>
          <w:p w:rsidR="00247AEF" w:rsidRDefault="00DD6D88" w:rsidP="009D3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Открытое первенство Усть-Абаканского района по военно-спортивному многоборью «А НУ-КА ДЕВУШКА», посвященно</w:t>
            </w:r>
            <w:r w:rsidR="000D7E4B"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DD6D88" w:rsidRPr="00DD6D88" w:rsidRDefault="00DD6D88" w:rsidP="009D3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78- </w:t>
            </w:r>
            <w:proofErr w:type="spellStart"/>
            <w:r w:rsidRPr="00DD6D88">
              <w:rPr>
                <w:rFonts w:ascii="Times New Roman" w:hAnsi="Times New Roman"/>
                <w:sz w:val="26"/>
                <w:szCs w:val="26"/>
              </w:rPr>
              <w:t>летию</w:t>
            </w:r>
            <w:proofErr w:type="spellEnd"/>
            <w:r w:rsidRPr="00DD6D88">
              <w:rPr>
                <w:rFonts w:ascii="Times New Roman" w:hAnsi="Times New Roman"/>
                <w:sz w:val="26"/>
                <w:szCs w:val="26"/>
              </w:rPr>
              <w:t xml:space="preserve"> Победы в Великой Отечественной Войне</w:t>
            </w:r>
          </w:p>
        </w:tc>
        <w:tc>
          <w:tcPr>
            <w:tcW w:w="2224" w:type="dxa"/>
          </w:tcPr>
          <w:p w:rsidR="00DD6D88" w:rsidRPr="00DD6D88" w:rsidRDefault="00DD6D88" w:rsidP="00954401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март 202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DD6D88" w:rsidRPr="00DD6D88" w:rsidRDefault="00DD6D88" w:rsidP="009D35B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ЦДО</w:t>
            </w:r>
          </w:p>
        </w:tc>
      </w:tr>
      <w:tr w:rsidR="00DD6D88" w:rsidRPr="00370D4D" w:rsidTr="00DC443D">
        <w:trPr>
          <w:trHeight w:val="420"/>
        </w:trPr>
        <w:tc>
          <w:tcPr>
            <w:tcW w:w="606" w:type="dxa"/>
            <w:vAlign w:val="center"/>
          </w:tcPr>
          <w:p w:rsidR="00DD6D88" w:rsidRPr="0013091D" w:rsidRDefault="005A489F" w:rsidP="00365B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149" w:type="dxa"/>
          </w:tcPr>
          <w:p w:rsidR="00DD6D88" w:rsidRPr="00DD6D88" w:rsidRDefault="00DD6D88" w:rsidP="009D35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Финал районного творческого фестиваля «Таланты Юнармии-2023»</w:t>
            </w:r>
          </w:p>
        </w:tc>
        <w:tc>
          <w:tcPr>
            <w:tcW w:w="2224" w:type="dxa"/>
          </w:tcPr>
          <w:p w:rsidR="00DD6D88" w:rsidRDefault="00DD6D88" w:rsidP="00954401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ябрь 2023 г.</w:t>
            </w:r>
          </w:p>
        </w:tc>
        <w:tc>
          <w:tcPr>
            <w:tcW w:w="4297" w:type="dxa"/>
            <w:tcBorders>
              <w:right w:val="single" w:sz="4" w:space="0" w:color="auto"/>
            </w:tcBorders>
            <w:vAlign w:val="center"/>
          </w:tcPr>
          <w:p w:rsidR="00DD6D88" w:rsidRPr="00DD6D88" w:rsidRDefault="00DD6D88" w:rsidP="009D35BA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D88">
              <w:rPr>
                <w:rFonts w:ascii="Times New Roman" w:hAnsi="Times New Roman"/>
                <w:sz w:val="26"/>
                <w:szCs w:val="26"/>
              </w:rPr>
              <w:t>ЦДО</w:t>
            </w:r>
          </w:p>
        </w:tc>
      </w:tr>
    </w:tbl>
    <w:p w:rsidR="001F1084" w:rsidRDefault="001F1084" w:rsidP="00E041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1084" w:rsidRDefault="001F1084" w:rsidP="00E041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1084" w:rsidRDefault="001F1084" w:rsidP="00E041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4100" w:rsidRPr="00CD0372" w:rsidRDefault="00932561" w:rsidP="00E0410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E04100" w:rsidRPr="00CD0372">
        <w:rPr>
          <w:rFonts w:ascii="Times New Roman" w:hAnsi="Times New Roman"/>
          <w:sz w:val="26"/>
          <w:szCs w:val="26"/>
        </w:rPr>
        <w:t xml:space="preserve">правделами администрации </w:t>
      </w:r>
    </w:p>
    <w:p w:rsidR="001465AA" w:rsidRPr="00CD0372" w:rsidRDefault="00E04100" w:rsidP="00516F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D0372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сть-Абак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О.В. </w:t>
      </w:r>
      <w:proofErr w:type="spellStart"/>
      <w:r>
        <w:rPr>
          <w:rFonts w:ascii="Times New Roman" w:hAnsi="Times New Roman"/>
          <w:sz w:val="26"/>
          <w:szCs w:val="26"/>
        </w:rPr>
        <w:t>Лемытска</w:t>
      </w:r>
      <w:r w:rsidR="00516FB1">
        <w:rPr>
          <w:rFonts w:ascii="Times New Roman" w:hAnsi="Times New Roman"/>
          <w:sz w:val="26"/>
          <w:szCs w:val="26"/>
        </w:rPr>
        <w:t>я</w:t>
      </w:r>
      <w:proofErr w:type="spellEnd"/>
    </w:p>
    <w:sectPr w:rsidR="001465AA" w:rsidRPr="00CD0372" w:rsidSect="00516FB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4ABA"/>
    <w:multiLevelType w:val="multilevel"/>
    <w:tmpl w:val="E722B606"/>
    <w:lvl w:ilvl="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3" w:hanging="121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  <w:color w:val="auto"/>
      </w:rPr>
    </w:lvl>
  </w:abstractNum>
  <w:abstractNum w:abstractNumId="1">
    <w:nsid w:val="2ECE5F21"/>
    <w:multiLevelType w:val="multilevel"/>
    <w:tmpl w:val="24F07AEC"/>
    <w:lvl w:ilvl="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23" w:hanging="121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  <w:color w:val="auto"/>
      </w:rPr>
    </w:lvl>
  </w:abstractNum>
  <w:abstractNum w:abstractNumId="2">
    <w:nsid w:val="7C62017D"/>
    <w:multiLevelType w:val="hybridMultilevel"/>
    <w:tmpl w:val="A8BE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B39"/>
    <w:rsid w:val="00011422"/>
    <w:rsid w:val="00012CDB"/>
    <w:rsid w:val="0001602A"/>
    <w:rsid w:val="00033787"/>
    <w:rsid w:val="0003415F"/>
    <w:rsid w:val="000406D3"/>
    <w:rsid w:val="00056EB2"/>
    <w:rsid w:val="00080A78"/>
    <w:rsid w:val="000853AE"/>
    <w:rsid w:val="00085EE6"/>
    <w:rsid w:val="00096403"/>
    <w:rsid w:val="000A718C"/>
    <w:rsid w:val="000B7C69"/>
    <w:rsid w:val="000C1101"/>
    <w:rsid w:val="000C799C"/>
    <w:rsid w:val="000D3BA3"/>
    <w:rsid w:val="000D7E4B"/>
    <w:rsid w:val="000E45EB"/>
    <w:rsid w:val="000F7F51"/>
    <w:rsid w:val="0010249C"/>
    <w:rsid w:val="00110E9F"/>
    <w:rsid w:val="0013091D"/>
    <w:rsid w:val="00135143"/>
    <w:rsid w:val="0013624E"/>
    <w:rsid w:val="00144038"/>
    <w:rsid w:val="0014555E"/>
    <w:rsid w:val="001465AA"/>
    <w:rsid w:val="00156D4E"/>
    <w:rsid w:val="00173900"/>
    <w:rsid w:val="001747FE"/>
    <w:rsid w:val="00175F3D"/>
    <w:rsid w:val="0017799B"/>
    <w:rsid w:val="00186380"/>
    <w:rsid w:val="00190216"/>
    <w:rsid w:val="00192137"/>
    <w:rsid w:val="001934BB"/>
    <w:rsid w:val="001A673D"/>
    <w:rsid w:val="001B2691"/>
    <w:rsid w:val="001B3C8B"/>
    <w:rsid w:val="001B725B"/>
    <w:rsid w:val="001C217C"/>
    <w:rsid w:val="001C2760"/>
    <w:rsid w:val="001C55D6"/>
    <w:rsid w:val="001D0197"/>
    <w:rsid w:val="001D4517"/>
    <w:rsid w:val="001E1318"/>
    <w:rsid w:val="001F1084"/>
    <w:rsid w:val="001F2217"/>
    <w:rsid w:val="00201CB3"/>
    <w:rsid w:val="00206D29"/>
    <w:rsid w:val="00213AED"/>
    <w:rsid w:val="00221481"/>
    <w:rsid w:val="002237B2"/>
    <w:rsid w:val="00226F1F"/>
    <w:rsid w:val="00236BE1"/>
    <w:rsid w:val="00242218"/>
    <w:rsid w:val="00246FA0"/>
    <w:rsid w:val="00247AEF"/>
    <w:rsid w:val="00251A37"/>
    <w:rsid w:val="00267099"/>
    <w:rsid w:val="00275FF9"/>
    <w:rsid w:val="00277138"/>
    <w:rsid w:val="002868B6"/>
    <w:rsid w:val="00290755"/>
    <w:rsid w:val="00292E99"/>
    <w:rsid w:val="002945C2"/>
    <w:rsid w:val="0029717C"/>
    <w:rsid w:val="002A001E"/>
    <w:rsid w:val="002A562B"/>
    <w:rsid w:val="002A6F56"/>
    <w:rsid w:val="002C6B7E"/>
    <w:rsid w:val="002F051C"/>
    <w:rsid w:val="002F26C8"/>
    <w:rsid w:val="003009D9"/>
    <w:rsid w:val="00304021"/>
    <w:rsid w:val="00316141"/>
    <w:rsid w:val="00324F6A"/>
    <w:rsid w:val="00327159"/>
    <w:rsid w:val="0033753A"/>
    <w:rsid w:val="00344778"/>
    <w:rsid w:val="003565B4"/>
    <w:rsid w:val="00356CAA"/>
    <w:rsid w:val="00365B40"/>
    <w:rsid w:val="00370D4D"/>
    <w:rsid w:val="003718B6"/>
    <w:rsid w:val="0038048D"/>
    <w:rsid w:val="00385926"/>
    <w:rsid w:val="003915F1"/>
    <w:rsid w:val="00396C97"/>
    <w:rsid w:val="003A3333"/>
    <w:rsid w:val="003A5AB3"/>
    <w:rsid w:val="003C16CA"/>
    <w:rsid w:val="003C18C2"/>
    <w:rsid w:val="003C19D8"/>
    <w:rsid w:val="003C1B14"/>
    <w:rsid w:val="003C4D98"/>
    <w:rsid w:val="003D4622"/>
    <w:rsid w:val="003E33BC"/>
    <w:rsid w:val="003E790F"/>
    <w:rsid w:val="00404768"/>
    <w:rsid w:val="00410EEF"/>
    <w:rsid w:val="0041276D"/>
    <w:rsid w:val="00412E8C"/>
    <w:rsid w:val="004145D9"/>
    <w:rsid w:val="004207CE"/>
    <w:rsid w:val="004241F2"/>
    <w:rsid w:val="004332EB"/>
    <w:rsid w:val="00442338"/>
    <w:rsid w:val="00446889"/>
    <w:rsid w:val="00453F6F"/>
    <w:rsid w:val="00465CA3"/>
    <w:rsid w:val="00485179"/>
    <w:rsid w:val="00490657"/>
    <w:rsid w:val="0049277C"/>
    <w:rsid w:val="004A54D9"/>
    <w:rsid w:val="004C0ED8"/>
    <w:rsid w:val="004C53D4"/>
    <w:rsid w:val="004C61DD"/>
    <w:rsid w:val="004C76EE"/>
    <w:rsid w:val="004D063F"/>
    <w:rsid w:val="004F6D48"/>
    <w:rsid w:val="005063AA"/>
    <w:rsid w:val="00506D5A"/>
    <w:rsid w:val="00513434"/>
    <w:rsid w:val="00516FB1"/>
    <w:rsid w:val="00520BDD"/>
    <w:rsid w:val="0052674B"/>
    <w:rsid w:val="0053034D"/>
    <w:rsid w:val="00541827"/>
    <w:rsid w:val="00543037"/>
    <w:rsid w:val="005665F1"/>
    <w:rsid w:val="005808F3"/>
    <w:rsid w:val="0058337C"/>
    <w:rsid w:val="00587C3D"/>
    <w:rsid w:val="00595C67"/>
    <w:rsid w:val="00596C44"/>
    <w:rsid w:val="005A2D60"/>
    <w:rsid w:val="005A489F"/>
    <w:rsid w:val="005A61A9"/>
    <w:rsid w:val="005A7416"/>
    <w:rsid w:val="005B4D29"/>
    <w:rsid w:val="005C4573"/>
    <w:rsid w:val="005C6EB2"/>
    <w:rsid w:val="005E00E8"/>
    <w:rsid w:val="005E76CF"/>
    <w:rsid w:val="005E7924"/>
    <w:rsid w:val="005F31DB"/>
    <w:rsid w:val="005F70DC"/>
    <w:rsid w:val="0060152C"/>
    <w:rsid w:val="0060306C"/>
    <w:rsid w:val="006041CC"/>
    <w:rsid w:val="0060521E"/>
    <w:rsid w:val="00607233"/>
    <w:rsid w:val="006151AC"/>
    <w:rsid w:val="00645335"/>
    <w:rsid w:val="00692303"/>
    <w:rsid w:val="006928DF"/>
    <w:rsid w:val="006A0294"/>
    <w:rsid w:val="006C70F7"/>
    <w:rsid w:val="006D413B"/>
    <w:rsid w:val="006D6DFF"/>
    <w:rsid w:val="006F0C66"/>
    <w:rsid w:val="006F5849"/>
    <w:rsid w:val="00701413"/>
    <w:rsid w:val="007060E4"/>
    <w:rsid w:val="0071499C"/>
    <w:rsid w:val="0071505A"/>
    <w:rsid w:val="00717A7C"/>
    <w:rsid w:val="00737FD7"/>
    <w:rsid w:val="00743AE5"/>
    <w:rsid w:val="007638DB"/>
    <w:rsid w:val="00763E5D"/>
    <w:rsid w:val="00764023"/>
    <w:rsid w:val="0076557E"/>
    <w:rsid w:val="0077084A"/>
    <w:rsid w:val="007953B5"/>
    <w:rsid w:val="0079735B"/>
    <w:rsid w:val="007A2DC0"/>
    <w:rsid w:val="007A49E4"/>
    <w:rsid w:val="007B3038"/>
    <w:rsid w:val="007B3530"/>
    <w:rsid w:val="007C45AD"/>
    <w:rsid w:val="007D07CA"/>
    <w:rsid w:val="007D2AEC"/>
    <w:rsid w:val="007E4C77"/>
    <w:rsid w:val="007E774A"/>
    <w:rsid w:val="007F1212"/>
    <w:rsid w:val="007F6E1B"/>
    <w:rsid w:val="007F7CFE"/>
    <w:rsid w:val="008165D1"/>
    <w:rsid w:val="008204B2"/>
    <w:rsid w:val="008212BE"/>
    <w:rsid w:val="00822ED6"/>
    <w:rsid w:val="00832F5A"/>
    <w:rsid w:val="00837D75"/>
    <w:rsid w:val="00841160"/>
    <w:rsid w:val="00843C63"/>
    <w:rsid w:val="00847397"/>
    <w:rsid w:val="00863198"/>
    <w:rsid w:val="008677F7"/>
    <w:rsid w:val="008726E1"/>
    <w:rsid w:val="00872B3F"/>
    <w:rsid w:val="00876CFC"/>
    <w:rsid w:val="008907CD"/>
    <w:rsid w:val="008946A1"/>
    <w:rsid w:val="00896ACE"/>
    <w:rsid w:val="008A4A9F"/>
    <w:rsid w:val="008A5A3F"/>
    <w:rsid w:val="008B1116"/>
    <w:rsid w:val="008B1487"/>
    <w:rsid w:val="008B1E46"/>
    <w:rsid w:val="008C0B39"/>
    <w:rsid w:val="008C2CBE"/>
    <w:rsid w:val="008C4474"/>
    <w:rsid w:val="008C558C"/>
    <w:rsid w:val="008D42B5"/>
    <w:rsid w:val="008E6CAB"/>
    <w:rsid w:val="008F009F"/>
    <w:rsid w:val="0091276E"/>
    <w:rsid w:val="00932561"/>
    <w:rsid w:val="00952C07"/>
    <w:rsid w:val="00954401"/>
    <w:rsid w:val="00957B9A"/>
    <w:rsid w:val="00965E6F"/>
    <w:rsid w:val="00966D35"/>
    <w:rsid w:val="00974170"/>
    <w:rsid w:val="00990D88"/>
    <w:rsid w:val="009C20F0"/>
    <w:rsid w:val="009C47F2"/>
    <w:rsid w:val="009D35BA"/>
    <w:rsid w:val="009D3DE2"/>
    <w:rsid w:val="009F4196"/>
    <w:rsid w:val="00A01200"/>
    <w:rsid w:val="00A031AA"/>
    <w:rsid w:val="00A108AC"/>
    <w:rsid w:val="00A1170A"/>
    <w:rsid w:val="00A12B81"/>
    <w:rsid w:val="00A210FE"/>
    <w:rsid w:val="00A26440"/>
    <w:rsid w:val="00A314EA"/>
    <w:rsid w:val="00A41BED"/>
    <w:rsid w:val="00A47B7C"/>
    <w:rsid w:val="00A637D9"/>
    <w:rsid w:val="00A677AA"/>
    <w:rsid w:val="00A77C48"/>
    <w:rsid w:val="00A80214"/>
    <w:rsid w:val="00A94993"/>
    <w:rsid w:val="00A94B04"/>
    <w:rsid w:val="00AA3DBB"/>
    <w:rsid w:val="00AA5F62"/>
    <w:rsid w:val="00AB09F7"/>
    <w:rsid w:val="00AB0A26"/>
    <w:rsid w:val="00AB1231"/>
    <w:rsid w:val="00AB13FD"/>
    <w:rsid w:val="00AB7D3D"/>
    <w:rsid w:val="00AC47BF"/>
    <w:rsid w:val="00AC4D7F"/>
    <w:rsid w:val="00AD476F"/>
    <w:rsid w:val="00AE1A85"/>
    <w:rsid w:val="00AF0302"/>
    <w:rsid w:val="00AF5472"/>
    <w:rsid w:val="00AF623F"/>
    <w:rsid w:val="00B02649"/>
    <w:rsid w:val="00B12B26"/>
    <w:rsid w:val="00B51DA8"/>
    <w:rsid w:val="00B52ED6"/>
    <w:rsid w:val="00B569D3"/>
    <w:rsid w:val="00B6712B"/>
    <w:rsid w:val="00B859CD"/>
    <w:rsid w:val="00B9558B"/>
    <w:rsid w:val="00B95BEE"/>
    <w:rsid w:val="00B974BF"/>
    <w:rsid w:val="00BB6B13"/>
    <w:rsid w:val="00BC56D8"/>
    <w:rsid w:val="00BC7760"/>
    <w:rsid w:val="00BD18C8"/>
    <w:rsid w:val="00C01672"/>
    <w:rsid w:val="00C0642D"/>
    <w:rsid w:val="00C136F9"/>
    <w:rsid w:val="00C223AB"/>
    <w:rsid w:val="00C352C2"/>
    <w:rsid w:val="00C35AA0"/>
    <w:rsid w:val="00C35BA2"/>
    <w:rsid w:val="00C43193"/>
    <w:rsid w:val="00C479A4"/>
    <w:rsid w:val="00C747A3"/>
    <w:rsid w:val="00C76942"/>
    <w:rsid w:val="00C80CF9"/>
    <w:rsid w:val="00C8106E"/>
    <w:rsid w:val="00C93E0E"/>
    <w:rsid w:val="00C9678C"/>
    <w:rsid w:val="00CA0627"/>
    <w:rsid w:val="00CA0747"/>
    <w:rsid w:val="00CA2481"/>
    <w:rsid w:val="00CB286B"/>
    <w:rsid w:val="00CB505E"/>
    <w:rsid w:val="00CB6011"/>
    <w:rsid w:val="00CB74E1"/>
    <w:rsid w:val="00CC1CD0"/>
    <w:rsid w:val="00CC5CAF"/>
    <w:rsid w:val="00CD0372"/>
    <w:rsid w:val="00CD78A7"/>
    <w:rsid w:val="00CE35FB"/>
    <w:rsid w:val="00CF0326"/>
    <w:rsid w:val="00CF0E56"/>
    <w:rsid w:val="00D348FD"/>
    <w:rsid w:val="00D41F16"/>
    <w:rsid w:val="00D62CBB"/>
    <w:rsid w:val="00D62DE8"/>
    <w:rsid w:val="00D830D7"/>
    <w:rsid w:val="00D9214D"/>
    <w:rsid w:val="00D944C4"/>
    <w:rsid w:val="00D97ECD"/>
    <w:rsid w:val="00DB3173"/>
    <w:rsid w:val="00DB5D2D"/>
    <w:rsid w:val="00DC443D"/>
    <w:rsid w:val="00DC773A"/>
    <w:rsid w:val="00DD6D88"/>
    <w:rsid w:val="00DE3224"/>
    <w:rsid w:val="00DE7288"/>
    <w:rsid w:val="00DE7683"/>
    <w:rsid w:val="00E04100"/>
    <w:rsid w:val="00E30AE7"/>
    <w:rsid w:val="00E3148C"/>
    <w:rsid w:val="00E52027"/>
    <w:rsid w:val="00E63401"/>
    <w:rsid w:val="00E64062"/>
    <w:rsid w:val="00E8137E"/>
    <w:rsid w:val="00E92ADE"/>
    <w:rsid w:val="00E92DCA"/>
    <w:rsid w:val="00E963BA"/>
    <w:rsid w:val="00EA60B6"/>
    <w:rsid w:val="00EB2318"/>
    <w:rsid w:val="00EB5F07"/>
    <w:rsid w:val="00EB6336"/>
    <w:rsid w:val="00EC4444"/>
    <w:rsid w:val="00EC5ECA"/>
    <w:rsid w:val="00ED7628"/>
    <w:rsid w:val="00EE6C0A"/>
    <w:rsid w:val="00EF343D"/>
    <w:rsid w:val="00EF398E"/>
    <w:rsid w:val="00F03AAB"/>
    <w:rsid w:val="00F041C5"/>
    <w:rsid w:val="00F1615A"/>
    <w:rsid w:val="00F223F5"/>
    <w:rsid w:val="00F227F3"/>
    <w:rsid w:val="00F2789E"/>
    <w:rsid w:val="00F3075A"/>
    <w:rsid w:val="00F36088"/>
    <w:rsid w:val="00F5113A"/>
    <w:rsid w:val="00F6242D"/>
    <w:rsid w:val="00F71C01"/>
    <w:rsid w:val="00F74C18"/>
    <w:rsid w:val="00F76109"/>
    <w:rsid w:val="00F877A9"/>
    <w:rsid w:val="00F95F2A"/>
    <w:rsid w:val="00FA2B6C"/>
    <w:rsid w:val="00FA490F"/>
    <w:rsid w:val="00FB133D"/>
    <w:rsid w:val="00FD0725"/>
    <w:rsid w:val="00FD0763"/>
    <w:rsid w:val="00FD0A49"/>
    <w:rsid w:val="00FD0ABD"/>
    <w:rsid w:val="00FD170B"/>
    <w:rsid w:val="00FD30EB"/>
    <w:rsid w:val="00FD488B"/>
    <w:rsid w:val="00FD4D18"/>
    <w:rsid w:val="00FF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0B3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0B39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8C0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C0B39"/>
    <w:pPr>
      <w:ind w:left="720"/>
      <w:contextualSpacing/>
    </w:pPr>
    <w:rPr>
      <w:rFonts w:ascii="Times New Roman" w:hAnsi="Times New Roman"/>
      <w:lang w:eastAsia="en-US"/>
    </w:rPr>
  </w:style>
  <w:style w:type="paragraph" w:styleId="a5">
    <w:name w:val="Balloon Text"/>
    <w:basedOn w:val="a"/>
    <w:link w:val="a6"/>
    <w:uiPriority w:val="99"/>
    <w:semiHidden/>
    <w:rsid w:val="008C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C0B39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8C0B3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8C0B39"/>
    <w:rPr>
      <w:rFonts w:ascii="Courier New" w:hAnsi="Courier New" w:cs="Times New Roman"/>
      <w:sz w:val="20"/>
      <w:szCs w:val="20"/>
    </w:rPr>
  </w:style>
  <w:style w:type="paragraph" w:customStyle="1" w:styleId="a9">
    <w:name w:val="Содержимое таблицы"/>
    <w:basedOn w:val="a"/>
    <w:uiPriority w:val="99"/>
    <w:rsid w:val="008C0B3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rsid w:val="00096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096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156D4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56D4E"/>
    <w:rPr>
      <w:rFonts w:ascii="Calibri" w:hAnsi="Calibri" w:cs="Times New Roman"/>
    </w:rPr>
  </w:style>
  <w:style w:type="paragraph" w:styleId="ad">
    <w:name w:val="No Spacing"/>
    <w:link w:val="ae"/>
    <w:uiPriority w:val="99"/>
    <w:qFormat/>
    <w:rsid w:val="00B12B26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B12B26"/>
    <w:rPr>
      <w:rFonts w:eastAsia="Times New Roman" w:cs="Times New Roman"/>
      <w:sz w:val="22"/>
      <w:szCs w:val="22"/>
      <w:lang w:val="ru-RU" w:eastAsia="en-US" w:bidi="ar-SA"/>
    </w:rPr>
  </w:style>
  <w:style w:type="character" w:customStyle="1" w:styleId="FontStyle34">
    <w:name w:val="Font Style34"/>
    <w:uiPriority w:val="99"/>
    <w:rsid w:val="00B12B26"/>
    <w:rPr>
      <w:rFonts w:ascii="Times New Roman" w:hAnsi="Times New Roman" w:cs="Times New Roman"/>
      <w:b/>
      <w:bCs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B95B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B95B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B6DF-33E2-400B-990D-40041904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3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3-03-10T03:01:00Z</cp:lastPrinted>
  <dcterms:created xsi:type="dcterms:W3CDTF">2023-10-23T07:25:00Z</dcterms:created>
  <dcterms:modified xsi:type="dcterms:W3CDTF">2023-10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0541256</vt:i4>
  </property>
</Properties>
</file>